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78" w:rsidRDefault="00B76578" w:rsidP="00B765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76578" w:rsidRDefault="00B76578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6A2" w:rsidRPr="00114B75" w:rsidRDefault="006C16A2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B925BF" w:rsidRDefault="006C16A2" w:rsidP="006C1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о количестве вакантных мест в </w:t>
      </w:r>
      <w:r w:rsidRPr="00A96F33">
        <w:rPr>
          <w:rFonts w:ascii="Times New Roman" w:hAnsi="Times New Roman" w:cs="Times New Roman"/>
          <w:b/>
          <w:sz w:val="24"/>
          <w:szCs w:val="24"/>
        </w:rPr>
        <w:t>об</w:t>
      </w:r>
      <w:r w:rsidR="00B76578" w:rsidRPr="00A96F33">
        <w:rPr>
          <w:rFonts w:ascii="Times New Roman" w:hAnsi="Times New Roman" w:cs="Times New Roman"/>
          <w:b/>
          <w:sz w:val="24"/>
          <w:szCs w:val="24"/>
        </w:rPr>
        <w:t>щеоб</w:t>
      </w:r>
      <w:r w:rsidRPr="00A96F33">
        <w:rPr>
          <w:rFonts w:ascii="Times New Roman" w:hAnsi="Times New Roman" w:cs="Times New Roman"/>
          <w:b/>
          <w:sz w:val="24"/>
          <w:szCs w:val="24"/>
        </w:rPr>
        <w:t xml:space="preserve">разовательных </w:t>
      </w:r>
      <w:r w:rsidR="00B76578" w:rsidRPr="00A96F33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114B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9E0" w:rsidRPr="00114B75" w:rsidRDefault="00B925BF" w:rsidP="00B92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айкальского края </w:t>
      </w:r>
      <w:r w:rsidR="006C16A2" w:rsidRPr="00114B75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b/>
          <w:sz w:val="24"/>
          <w:szCs w:val="24"/>
        </w:rPr>
        <w:t>01.03</w:t>
      </w:r>
      <w:r w:rsidR="00085456">
        <w:rPr>
          <w:rFonts w:ascii="Times New Roman" w:hAnsi="Times New Roman" w:cs="Times New Roman"/>
          <w:b/>
          <w:sz w:val="24"/>
          <w:szCs w:val="24"/>
        </w:rPr>
        <w:t>.2015</w:t>
      </w:r>
      <w:r w:rsidR="00B7657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626" w:type="dxa"/>
        <w:tblInd w:w="-318" w:type="dxa"/>
        <w:tblLook w:val="04A0"/>
      </w:tblPr>
      <w:tblGrid>
        <w:gridCol w:w="503"/>
        <w:gridCol w:w="5017"/>
        <w:gridCol w:w="1344"/>
        <w:gridCol w:w="1286"/>
        <w:gridCol w:w="2057"/>
        <w:gridCol w:w="1984"/>
        <w:gridCol w:w="3435"/>
      </w:tblGrid>
      <w:tr w:rsidR="00975B3C" w:rsidRPr="006C6BC3" w:rsidTr="00B12920">
        <w:tc>
          <w:tcPr>
            <w:tcW w:w="503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17" w:type="dxa"/>
          </w:tcPr>
          <w:p w:rsidR="006B7EBD" w:rsidRPr="006C6BC3" w:rsidRDefault="00D24880" w:rsidP="00757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  <w:r w:rsidR="007575BF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/образовательная</w:t>
            </w:r>
            <w:r w:rsidR="006B7EBD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75BF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344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  <w:p w:rsidR="00A463F5" w:rsidRPr="006C6BC3" w:rsidRDefault="00A463F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(кол-во часов)</w:t>
            </w:r>
          </w:p>
        </w:tc>
        <w:tc>
          <w:tcPr>
            <w:tcW w:w="1286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авок</w:t>
            </w:r>
          </w:p>
        </w:tc>
        <w:tc>
          <w:tcPr>
            <w:tcW w:w="2057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984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Жилье</w:t>
            </w:r>
          </w:p>
          <w:p w:rsidR="00A463F5" w:rsidRPr="006C6BC3" w:rsidRDefault="00A463F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(частный дом, благоустроенная квартира, аренда жилья)</w:t>
            </w:r>
          </w:p>
        </w:tc>
        <w:tc>
          <w:tcPr>
            <w:tcW w:w="3435" w:type="dxa"/>
          </w:tcPr>
          <w:p w:rsidR="006B7EBD" w:rsidRPr="006C6BC3" w:rsidRDefault="006B7EBD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инфраструктура</w:t>
            </w:r>
          </w:p>
          <w:p w:rsidR="007575BF" w:rsidRPr="006C6BC3" w:rsidRDefault="007575BF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(транспортное сообщение, ДОУ, лечебные учреждения, учреждения дополнительного образования детей и взрослых)</w:t>
            </w:r>
          </w:p>
        </w:tc>
      </w:tr>
      <w:tr w:rsidR="008D2258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8D2258" w:rsidRPr="006C6BC3" w:rsidRDefault="008D2258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 И ЛИТЕРАТУРА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D5562" w:rsidRPr="006C6BC3" w:rsidTr="00B12920">
        <w:tc>
          <w:tcPr>
            <w:tcW w:w="503" w:type="dxa"/>
            <w:vMerge w:val="restart"/>
          </w:tcPr>
          <w:p w:rsidR="009D5562" w:rsidRPr="006C6BC3" w:rsidRDefault="009D5562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7" w:type="dxa"/>
          </w:tcPr>
          <w:p w:rsidR="009D5562" w:rsidRPr="006C6BC3" w:rsidRDefault="009D5562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гинский район</w:t>
            </w:r>
          </w:p>
        </w:tc>
        <w:tc>
          <w:tcPr>
            <w:tcW w:w="1344" w:type="dxa"/>
          </w:tcPr>
          <w:p w:rsidR="009D5562" w:rsidRPr="006C6BC3" w:rsidRDefault="009D556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9D5562" w:rsidRPr="006C6BC3" w:rsidRDefault="009D556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9D5562" w:rsidRPr="006C6BC3" w:rsidRDefault="009D556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D5562" w:rsidRPr="006C6BC3" w:rsidRDefault="009D556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D5562" w:rsidRPr="006C6BC3" w:rsidRDefault="009D5562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562" w:rsidRPr="006C6BC3" w:rsidTr="00B12920">
        <w:tc>
          <w:tcPr>
            <w:tcW w:w="503" w:type="dxa"/>
            <w:vMerge/>
          </w:tcPr>
          <w:p w:rsidR="009D5562" w:rsidRPr="006C6BC3" w:rsidRDefault="009D5562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D5562" w:rsidRPr="006C6BC3" w:rsidRDefault="009D5562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БОУ «Орловская СОШ» </w:t>
            </w:r>
          </w:p>
          <w:p w:rsidR="009D5562" w:rsidRPr="006C6BC3" w:rsidRDefault="009D5562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рловский</w:t>
            </w:r>
          </w:p>
        </w:tc>
        <w:tc>
          <w:tcPr>
            <w:tcW w:w="1344" w:type="dxa"/>
          </w:tcPr>
          <w:p w:rsidR="009D5562" w:rsidRPr="006C6BC3" w:rsidRDefault="009D5562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9D5562" w:rsidRPr="006C6BC3" w:rsidRDefault="009D5562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9D5562" w:rsidRPr="006C6BC3" w:rsidRDefault="009D5562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, 7, 8</w:t>
            </w:r>
          </w:p>
        </w:tc>
        <w:tc>
          <w:tcPr>
            <w:tcW w:w="1984" w:type="dxa"/>
          </w:tcPr>
          <w:p w:rsidR="009D5562" w:rsidRPr="006C6BC3" w:rsidRDefault="009D5562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9D5562" w:rsidRPr="006C6BC3" w:rsidRDefault="009D5562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 Чита-Орловский, Агинское-Орловский, МДОУ «Солнышко», Орловская врачебная амбулатория, МУК ДК «Орловский»</w:t>
            </w:r>
          </w:p>
        </w:tc>
      </w:tr>
      <w:tr w:rsidR="000F20D1" w:rsidRPr="006C6BC3" w:rsidTr="00B12920">
        <w:tc>
          <w:tcPr>
            <w:tcW w:w="503" w:type="dxa"/>
            <w:vMerge w:val="restart"/>
          </w:tcPr>
          <w:p w:rsidR="000F20D1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0F20D1" w:rsidRPr="006C6BC3" w:rsidRDefault="000F20D1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0D1" w:rsidRPr="006C6BC3" w:rsidTr="00B12920">
        <w:tc>
          <w:tcPr>
            <w:tcW w:w="503" w:type="dxa"/>
            <w:vMerge/>
          </w:tcPr>
          <w:p w:rsidR="000F20D1" w:rsidRPr="006C6BC3" w:rsidRDefault="000F20D1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с. Бохто МОУ Бохтинская СОШ </w:t>
            </w:r>
          </w:p>
        </w:tc>
        <w:tc>
          <w:tcPr>
            <w:tcW w:w="1344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86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втобус Бохто – Алек-Завод 2 раза в неделю, ДОУ, ФАП</w:t>
            </w:r>
          </w:p>
        </w:tc>
      </w:tr>
      <w:tr w:rsidR="000F20D1" w:rsidRPr="006C6BC3" w:rsidTr="00B12920">
        <w:tc>
          <w:tcPr>
            <w:tcW w:w="503" w:type="dxa"/>
            <w:vMerge/>
          </w:tcPr>
          <w:p w:rsidR="000F20D1" w:rsidRPr="006C6BC3" w:rsidRDefault="000F20D1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.Кокуй-1, МОУ Первококуйская ООШ</w:t>
            </w:r>
          </w:p>
        </w:tc>
        <w:tc>
          <w:tcPr>
            <w:tcW w:w="1344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частный дом </w:t>
            </w:r>
          </w:p>
        </w:tc>
        <w:tc>
          <w:tcPr>
            <w:tcW w:w="3435" w:type="dxa"/>
          </w:tcPr>
          <w:p w:rsidR="000F20D1" w:rsidRPr="006C6BC3" w:rsidRDefault="000F20D1" w:rsidP="00273CAA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УК БДЦ,ФАП</w:t>
            </w:r>
          </w:p>
        </w:tc>
      </w:tr>
      <w:tr w:rsidR="000F20D1" w:rsidRPr="006C6BC3" w:rsidTr="00B12920">
        <w:tc>
          <w:tcPr>
            <w:tcW w:w="503" w:type="dxa"/>
            <w:vMerge/>
          </w:tcPr>
          <w:p w:rsidR="000F20D1" w:rsidRPr="006C6BC3" w:rsidRDefault="000F20D1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344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0F20D1" w:rsidRPr="006C6BC3" w:rsidTr="00B12920">
        <w:tc>
          <w:tcPr>
            <w:tcW w:w="503" w:type="dxa"/>
            <w:vMerge/>
          </w:tcPr>
          <w:p w:rsidR="000F20D1" w:rsidRPr="006C6BC3" w:rsidRDefault="000F20D1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Новый Акатуй, МОУ Ново - Акатуйская СОШ</w:t>
            </w:r>
          </w:p>
        </w:tc>
        <w:tc>
          <w:tcPr>
            <w:tcW w:w="1344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0F20D1" w:rsidRPr="006C6BC3" w:rsidRDefault="000F20D1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ФАП</w:t>
            </w:r>
          </w:p>
        </w:tc>
      </w:tr>
      <w:tr w:rsidR="00273CAA" w:rsidRPr="006C6BC3" w:rsidTr="00B12920">
        <w:tc>
          <w:tcPr>
            <w:tcW w:w="503" w:type="dxa"/>
            <w:vMerge w:val="restart"/>
          </w:tcPr>
          <w:p w:rsidR="00273CAA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273CAA" w:rsidRPr="006C6BC3" w:rsidRDefault="00273CAA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СОШ № 5</w:t>
            </w:r>
          </w:p>
        </w:tc>
        <w:tc>
          <w:tcPr>
            <w:tcW w:w="1344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984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73CAA" w:rsidRPr="006C6BC3" w:rsidRDefault="00273CA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273CAA" w:rsidRPr="006C6BC3" w:rsidTr="00B12920">
        <w:tc>
          <w:tcPr>
            <w:tcW w:w="503" w:type="dxa"/>
            <w:vMerge w:val="restart"/>
          </w:tcPr>
          <w:p w:rsidR="00273CAA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273CAA" w:rsidRPr="006C6BC3" w:rsidRDefault="00273CAA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Усть-Озерская ООШ</w:t>
            </w:r>
          </w:p>
        </w:tc>
        <w:tc>
          <w:tcPr>
            <w:tcW w:w="134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1 г.Борзи</w:t>
            </w:r>
          </w:p>
        </w:tc>
        <w:tc>
          <w:tcPr>
            <w:tcW w:w="134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Кондуй</w:t>
            </w:r>
          </w:p>
        </w:tc>
        <w:tc>
          <w:tcPr>
            <w:tcW w:w="134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Акурай</w:t>
            </w:r>
          </w:p>
        </w:tc>
        <w:tc>
          <w:tcPr>
            <w:tcW w:w="134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273CAA" w:rsidRPr="006C6BC3" w:rsidRDefault="00273CA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273CAA" w:rsidRPr="006C6BC3" w:rsidTr="00B12920">
        <w:tc>
          <w:tcPr>
            <w:tcW w:w="503" w:type="dxa"/>
            <w:vMerge w:val="restart"/>
          </w:tcPr>
          <w:p w:rsidR="00273CAA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273CAA" w:rsidRPr="006C6BC3" w:rsidRDefault="00273CAA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73CAA" w:rsidRPr="006C6BC3" w:rsidRDefault="00273CA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AA" w:rsidRPr="006C6BC3" w:rsidTr="00B12920">
        <w:tc>
          <w:tcPr>
            <w:tcW w:w="503" w:type="dxa"/>
            <w:vMerge/>
          </w:tcPr>
          <w:p w:rsidR="00273CAA" w:rsidRPr="006C6BC3" w:rsidRDefault="00273CA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73CAA" w:rsidRPr="006C6BC3" w:rsidRDefault="00273CAA" w:rsidP="00F87B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Батаканская СОШ</w:t>
            </w:r>
          </w:p>
          <w:p w:rsidR="00273CAA" w:rsidRPr="006C6BC3" w:rsidRDefault="00273CAA" w:rsidP="00F87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; 673642 Забайкальский край, Газимуро-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ский район, с.Батакан, ул.Центральная,30</w:t>
            </w:r>
          </w:p>
        </w:tc>
        <w:tc>
          <w:tcPr>
            <w:tcW w:w="1344" w:type="dxa"/>
          </w:tcPr>
          <w:p w:rsidR="00273CAA" w:rsidRPr="006C6BC3" w:rsidRDefault="00273CA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86" w:type="dxa"/>
          </w:tcPr>
          <w:p w:rsidR="00273CAA" w:rsidRPr="006C6BC3" w:rsidRDefault="00273CA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73CAA" w:rsidRPr="006C6BC3" w:rsidRDefault="00273CA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73CAA" w:rsidRPr="006C6BC3" w:rsidRDefault="00273CA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273CAA" w:rsidRPr="006C6BC3" w:rsidRDefault="00273CAA" w:rsidP="00CE3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культуры,  библиотеки, Автобусное и маршрутное </w:t>
            </w: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бщение Газ-Завод – Чита. ДОУ, участковая больница. Все доп образование организовано в школе.</w:t>
            </w:r>
          </w:p>
        </w:tc>
      </w:tr>
      <w:tr w:rsidR="007624DE" w:rsidRPr="006C6BC3" w:rsidTr="00B12920">
        <w:tc>
          <w:tcPr>
            <w:tcW w:w="503" w:type="dxa"/>
            <w:vMerge w:val="restart"/>
          </w:tcPr>
          <w:p w:rsidR="007624D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017" w:type="dxa"/>
          </w:tcPr>
          <w:p w:rsidR="007624DE" w:rsidRPr="006C6BC3" w:rsidRDefault="007624D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Абагайтуйская СОШ №7</w:t>
            </w:r>
          </w:p>
        </w:tc>
        <w:tc>
          <w:tcPr>
            <w:tcW w:w="1344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(на период декретного отпуска)</w:t>
            </w:r>
          </w:p>
        </w:tc>
        <w:tc>
          <w:tcPr>
            <w:tcW w:w="2057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йм жилья</w:t>
            </w:r>
          </w:p>
        </w:tc>
        <w:tc>
          <w:tcPr>
            <w:tcW w:w="3435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У, почта, дом культуры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86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7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7624DE" w:rsidRPr="006C6BC3" w:rsidRDefault="007624D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7624DE" w:rsidRPr="006C6BC3" w:rsidTr="00B12920">
        <w:tc>
          <w:tcPr>
            <w:tcW w:w="503" w:type="dxa"/>
            <w:vMerge w:val="restart"/>
          </w:tcPr>
          <w:p w:rsidR="007624D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7624DE" w:rsidRPr="006C6BC3" w:rsidRDefault="007624D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Любавинское », муниципальное бюджетное  общеобразовательное учреждение «Любавинская средняя  общеобразовательная школа</w:t>
            </w:r>
          </w:p>
        </w:tc>
        <w:tc>
          <w:tcPr>
            <w:tcW w:w="134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286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7 классы</w:t>
            </w:r>
          </w:p>
        </w:tc>
        <w:tc>
          <w:tcPr>
            <w:tcW w:w="198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 2 раза в неделю, детский сад.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Михайло-Павловское» муниципальное бюджетное общеобразовательное учреждение «Михайло-Павловская средняя общеобразовательная школа»</w:t>
            </w:r>
          </w:p>
        </w:tc>
        <w:tc>
          <w:tcPr>
            <w:tcW w:w="134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</w:tc>
        <w:tc>
          <w:tcPr>
            <w:tcW w:w="1286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 ставки</w:t>
            </w:r>
          </w:p>
        </w:tc>
        <w:tc>
          <w:tcPr>
            <w:tcW w:w="205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98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3 раза в неделю, ФАП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Ульхун-Партионское », муниципальное автономное общеобразовательное учреждение «Ульхун-Партионская основная общеобразовательная школа»</w:t>
            </w: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 ч</w:t>
            </w:r>
          </w:p>
        </w:tc>
        <w:tc>
          <w:tcPr>
            <w:tcW w:w="1286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8 класс</w:t>
            </w:r>
          </w:p>
        </w:tc>
        <w:tc>
          <w:tcPr>
            <w:tcW w:w="1984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ежедневное автобусное сообщение с городом и районным центром, детский сад, Дом культуры.</w:t>
            </w: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DE" w:rsidRPr="006C6BC3" w:rsidRDefault="007624DE" w:rsidP="0037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DE" w:rsidRPr="006C6BC3" w:rsidTr="00B12920">
        <w:tc>
          <w:tcPr>
            <w:tcW w:w="503" w:type="dxa"/>
            <w:vMerge w:val="restart"/>
          </w:tcPr>
          <w:p w:rsidR="007624D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7624DE" w:rsidRPr="006C6BC3" w:rsidRDefault="007624D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1п.Карымское»</w:t>
            </w:r>
          </w:p>
        </w:tc>
        <w:tc>
          <w:tcPr>
            <w:tcW w:w="134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9</w:t>
            </w:r>
          </w:p>
        </w:tc>
        <w:tc>
          <w:tcPr>
            <w:tcW w:w="198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п.Дарасун</w:t>
            </w:r>
          </w:p>
        </w:tc>
        <w:tc>
          <w:tcPr>
            <w:tcW w:w="134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Тыргетуй</w:t>
            </w:r>
          </w:p>
        </w:tc>
        <w:tc>
          <w:tcPr>
            <w:tcW w:w="134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7624DE" w:rsidRPr="006C6BC3" w:rsidRDefault="007624DE" w:rsidP="00CE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етский сад «Солнышко»,ФАП, Библиотечно – досуговый центр</w:t>
            </w:r>
          </w:p>
        </w:tc>
      </w:tr>
      <w:tr w:rsidR="000F20D1" w:rsidRPr="006C6BC3" w:rsidTr="00B12920">
        <w:tc>
          <w:tcPr>
            <w:tcW w:w="503" w:type="dxa"/>
            <w:vMerge w:val="restart"/>
          </w:tcPr>
          <w:p w:rsidR="000F20D1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0F20D1" w:rsidRPr="006C6BC3" w:rsidRDefault="000F20D1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F20D1" w:rsidRPr="006C6BC3" w:rsidRDefault="000F20D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0D1" w:rsidRPr="006C6BC3" w:rsidTr="00B12920">
        <w:tc>
          <w:tcPr>
            <w:tcW w:w="503" w:type="dxa"/>
            <w:vMerge/>
          </w:tcPr>
          <w:p w:rsidR="000F20D1" w:rsidRPr="006C6BC3" w:rsidRDefault="000F20D1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F20D1" w:rsidRPr="006C6BC3" w:rsidRDefault="000F20D1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Большая речка/ МОУ Большереченская СОШ</w:t>
            </w:r>
          </w:p>
        </w:tc>
        <w:tc>
          <w:tcPr>
            <w:tcW w:w="1344" w:type="dxa"/>
          </w:tcPr>
          <w:p w:rsidR="000F20D1" w:rsidRPr="006C6BC3" w:rsidRDefault="000F20D1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0F20D1" w:rsidRPr="006C6BC3" w:rsidRDefault="000F20D1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F20D1" w:rsidRPr="006C6BC3" w:rsidRDefault="000F20D1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9,10</w:t>
            </w:r>
          </w:p>
        </w:tc>
        <w:tc>
          <w:tcPr>
            <w:tcW w:w="1984" w:type="dxa"/>
          </w:tcPr>
          <w:p w:rsidR="000F20D1" w:rsidRPr="006C6BC3" w:rsidRDefault="000F20D1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0F20D1" w:rsidRPr="006C6BC3" w:rsidRDefault="000F20D1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7624DE" w:rsidRPr="006C6BC3" w:rsidTr="00B12920">
        <w:tc>
          <w:tcPr>
            <w:tcW w:w="503" w:type="dxa"/>
            <w:vMerge w:val="restart"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86A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17" w:type="dxa"/>
          </w:tcPr>
          <w:p w:rsidR="007624DE" w:rsidRPr="006C6BC3" w:rsidRDefault="001177D1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</w:t>
            </w:r>
            <w:r w:rsidR="007624DE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34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7624DE" w:rsidRPr="006C6BC3" w:rsidRDefault="007624D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24DE" w:rsidRPr="006C6BC3" w:rsidTr="00B12920">
        <w:tc>
          <w:tcPr>
            <w:tcW w:w="503" w:type="dxa"/>
            <w:vMerge/>
          </w:tcPr>
          <w:p w:rsidR="007624DE" w:rsidRPr="006C6BC3" w:rsidRDefault="007624D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7 п. Ключевский</w:t>
            </w:r>
          </w:p>
        </w:tc>
        <w:tc>
          <w:tcPr>
            <w:tcW w:w="1344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благоустроенная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435" w:type="dxa"/>
          </w:tcPr>
          <w:p w:rsidR="007624DE" w:rsidRPr="006C6BC3" w:rsidRDefault="007624D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культуры, детский сад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ско-акушерский пункт, школа, ЖКХ, почтовое отделение связи, автобусное сообщение с районным центром</w:t>
            </w:r>
          </w:p>
        </w:tc>
      </w:tr>
      <w:tr w:rsidR="006738D4" w:rsidRPr="006C6BC3" w:rsidTr="00B12920">
        <w:tc>
          <w:tcPr>
            <w:tcW w:w="503" w:type="dxa"/>
            <w:vMerge w:val="restart"/>
          </w:tcPr>
          <w:p w:rsidR="006738D4" w:rsidRPr="006C6BC3" w:rsidRDefault="006738D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D786A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738D4" w:rsidRPr="006C6BC3" w:rsidRDefault="006738D4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6738D4" w:rsidRPr="006C6BC3" w:rsidRDefault="006738D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738D4" w:rsidRPr="006C6BC3" w:rsidRDefault="006738D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738D4" w:rsidRPr="006C6BC3" w:rsidRDefault="006738D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38D4" w:rsidRPr="006C6BC3" w:rsidRDefault="006738D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738D4" w:rsidRPr="006C6BC3" w:rsidRDefault="006738D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8D4" w:rsidRPr="006C6BC3" w:rsidTr="00B12920">
        <w:tc>
          <w:tcPr>
            <w:tcW w:w="503" w:type="dxa"/>
            <w:vMerge/>
          </w:tcPr>
          <w:p w:rsidR="006738D4" w:rsidRPr="006C6BC3" w:rsidRDefault="006738D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6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057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738D4" w:rsidRPr="006C6BC3" w:rsidRDefault="006738D4" w:rsidP="0067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0423B6" w:rsidRPr="006C6BC3" w:rsidTr="00B12920">
        <w:tc>
          <w:tcPr>
            <w:tcW w:w="503" w:type="dxa"/>
            <w:vMerge w:val="restart"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86A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0423B6" w:rsidRPr="006C6BC3" w:rsidRDefault="000423B6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айкинская ООШ</w:t>
            </w:r>
          </w:p>
        </w:tc>
        <w:tc>
          <w:tcPr>
            <w:tcW w:w="1344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6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0423B6" w:rsidRPr="006C6BC3" w:rsidRDefault="000423B6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CB44CB" w:rsidRPr="006C6BC3" w:rsidTr="00B12920">
        <w:tc>
          <w:tcPr>
            <w:tcW w:w="503" w:type="dxa"/>
            <w:vMerge w:val="restart"/>
          </w:tcPr>
          <w:p w:rsidR="00CB44CB" w:rsidRPr="006C6BC3" w:rsidRDefault="00CB44CB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86A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CB44CB" w:rsidRPr="006C6BC3" w:rsidRDefault="00CB44CB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CB44CB" w:rsidRPr="006C6BC3" w:rsidRDefault="00CB44CB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CB44CB" w:rsidRPr="006C6BC3" w:rsidRDefault="00CB44CB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B44CB" w:rsidRPr="006C6BC3" w:rsidRDefault="00CB44CB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B44CB" w:rsidRPr="006C6BC3" w:rsidRDefault="00CB44CB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CB44CB" w:rsidRPr="006C6BC3" w:rsidRDefault="00CB44CB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4CB" w:rsidRPr="006C6BC3" w:rsidTr="00B12920">
        <w:tc>
          <w:tcPr>
            <w:tcW w:w="503" w:type="dxa"/>
            <w:vMerge/>
          </w:tcPr>
          <w:p w:rsidR="00CB44CB" w:rsidRPr="006C6BC3" w:rsidRDefault="00CB44CB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т. Безречная, МБОУ Безречнинская ООШ</w:t>
            </w:r>
          </w:p>
        </w:tc>
        <w:tc>
          <w:tcPr>
            <w:tcW w:w="1344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6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мобильное сообщение, ФАП</w:t>
            </w:r>
          </w:p>
        </w:tc>
      </w:tr>
      <w:tr w:rsidR="00CB44CB" w:rsidRPr="006C6BC3" w:rsidTr="00B12920">
        <w:tc>
          <w:tcPr>
            <w:tcW w:w="503" w:type="dxa"/>
            <w:vMerge/>
          </w:tcPr>
          <w:p w:rsidR="00CB44CB" w:rsidRPr="006C6BC3" w:rsidRDefault="00CB44CB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т. Бырка, МБОУ Быркинская ООШ</w:t>
            </w:r>
          </w:p>
        </w:tc>
        <w:tc>
          <w:tcPr>
            <w:tcW w:w="1344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6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CB44CB" w:rsidRPr="006C6BC3" w:rsidRDefault="00CB44CB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мобильное сообщение, ФАП</w:t>
            </w:r>
          </w:p>
        </w:tc>
      </w:tr>
      <w:tr w:rsidR="000423B6" w:rsidRPr="006C6BC3" w:rsidTr="00B12920">
        <w:tc>
          <w:tcPr>
            <w:tcW w:w="503" w:type="dxa"/>
            <w:vMerge w:val="restart"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786A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0423B6" w:rsidRPr="006C6BC3" w:rsidRDefault="000423B6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34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овозоринская СОШ</w:t>
            </w:r>
          </w:p>
        </w:tc>
        <w:tc>
          <w:tcPr>
            <w:tcW w:w="1344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больница, СДК, библиотека</w:t>
            </w: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Красноималкинская ООШ</w:t>
            </w:r>
          </w:p>
        </w:tc>
        <w:tc>
          <w:tcPr>
            <w:tcW w:w="1344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57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3435" w:type="dxa"/>
          </w:tcPr>
          <w:p w:rsidR="000423B6" w:rsidRPr="006C6BC3" w:rsidRDefault="000423B6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ФАП, СДК, библиотека</w:t>
            </w:r>
          </w:p>
        </w:tc>
      </w:tr>
      <w:tr w:rsidR="000423B6" w:rsidRPr="006C6BC3" w:rsidTr="00B12920">
        <w:tc>
          <w:tcPr>
            <w:tcW w:w="503" w:type="dxa"/>
            <w:vMerge w:val="restart"/>
          </w:tcPr>
          <w:p w:rsidR="000423B6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0423B6" w:rsidRPr="006C6BC3" w:rsidRDefault="000423B6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134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ески</w:t>
            </w:r>
          </w:p>
        </w:tc>
        <w:tc>
          <w:tcPr>
            <w:tcW w:w="1344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3435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, ФАП, сельский клуб, 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центр – 100 км;</w:t>
            </w:r>
          </w:p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ное такси-3 раза в неделю</w:t>
            </w: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соучасток Катангар</w:t>
            </w:r>
          </w:p>
        </w:tc>
        <w:tc>
          <w:tcPr>
            <w:tcW w:w="1344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3435" w:type="dxa"/>
          </w:tcPr>
          <w:p w:rsidR="000423B6" w:rsidRPr="006C6BC3" w:rsidRDefault="000423B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етский сад,  сельский клуб</w:t>
            </w:r>
          </w:p>
        </w:tc>
      </w:tr>
      <w:tr w:rsidR="000423B6" w:rsidRPr="006C6BC3" w:rsidTr="00B12920">
        <w:tc>
          <w:tcPr>
            <w:tcW w:w="503" w:type="dxa"/>
            <w:vMerge w:val="restart"/>
          </w:tcPr>
          <w:p w:rsidR="000423B6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0423B6" w:rsidRPr="006C6BC3" w:rsidRDefault="000423B6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0423B6" w:rsidRPr="006C6BC3" w:rsidRDefault="000423B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, Приаргунская СОШ</w:t>
            </w:r>
          </w:p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0,18 </w:t>
            </w:r>
          </w:p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 (д\с, магазины, больница)</w:t>
            </w:r>
          </w:p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с.Зоргол(ДК, школа с кадетскими классами,д\с)</w:t>
            </w:r>
          </w:p>
        </w:tc>
      </w:tr>
      <w:tr w:rsidR="000423B6" w:rsidRPr="006C6BC3" w:rsidTr="00B12920">
        <w:tc>
          <w:tcPr>
            <w:tcW w:w="503" w:type="dxa"/>
            <w:vMerge/>
          </w:tcPr>
          <w:p w:rsidR="000423B6" w:rsidRPr="006C6BC3" w:rsidRDefault="000423B6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Зоргол, Зоргольская СОШ</w:t>
            </w:r>
          </w:p>
        </w:tc>
        <w:tc>
          <w:tcPr>
            <w:tcW w:w="1344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286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 (д\с, магазины, больница)</w:t>
            </w:r>
          </w:p>
          <w:p w:rsidR="000423B6" w:rsidRPr="006C6BC3" w:rsidRDefault="000423B6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с.Зоргол(ДК, школа с кадетскими классами,д\с) </w:t>
            </w:r>
          </w:p>
        </w:tc>
      </w:tr>
      <w:tr w:rsidR="009B0AF4" w:rsidRPr="006C6BC3" w:rsidTr="00B12920">
        <w:tc>
          <w:tcPr>
            <w:tcW w:w="503" w:type="dxa"/>
            <w:vMerge w:val="restart"/>
          </w:tcPr>
          <w:p w:rsidR="009B0AF4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17" w:type="dxa"/>
          </w:tcPr>
          <w:p w:rsidR="009B0AF4" w:rsidRPr="006C6BC3" w:rsidRDefault="009B0AF4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34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F4" w:rsidRPr="006C6BC3" w:rsidTr="009B0AF4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село Танга Муниципальное автономное общеобразовательное учреждение Тангинская средняя общеобразовательная школа муниципального района «Улётовский район» Забайкальского края </w:t>
            </w:r>
          </w:p>
        </w:tc>
        <w:tc>
          <w:tcPr>
            <w:tcW w:w="1344" w:type="dxa"/>
            <w:vAlign w:val="center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  <w:vAlign w:val="center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  <w:vAlign w:val="center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9B0AF4" w:rsidRPr="006C6BC3" w:rsidRDefault="009B0AF4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Фельдшерско-акушерский пункт, детский сад, дом культуры, автобусное сообщение</w:t>
            </w:r>
          </w:p>
        </w:tc>
      </w:tr>
      <w:tr w:rsidR="009B0AF4" w:rsidRPr="006C6BC3" w:rsidTr="00B12920">
        <w:tc>
          <w:tcPr>
            <w:tcW w:w="503" w:type="dxa"/>
            <w:vMerge w:val="restart"/>
          </w:tcPr>
          <w:p w:rsidR="009B0AF4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17" w:type="dxa"/>
          </w:tcPr>
          <w:p w:rsidR="009B0AF4" w:rsidRPr="006C6BC3" w:rsidRDefault="009B0AF4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34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г.Хилок, МБОУ СОШ № 10</w:t>
            </w:r>
          </w:p>
        </w:tc>
        <w:tc>
          <w:tcPr>
            <w:tcW w:w="1344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984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автобус,такси, ДОУ, ж/д поликлиника, ЦРБ</w:t>
            </w: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с.Жипхеген,МБОУ СОШ № 8</w:t>
            </w:r>
          </w:p>
        </w:tc>
        <w:tc>
          <w:tcPr>
            <w:tcW w:w="1344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,6,7</w:t>
            </w:r>
          </w:p>
        </w:tc>
        <w:tc>
          <w:tcPr>
            <w:tcW w:w="1984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 жилья</w:t>
            </w:r>
          </w:p>
        </w:tc>
        <w:tc>
          <w:tcPr>
            <w:tcW w:w="3435" w:type="dxa"/>
          </w:tcPr>
          <w:p w:rsidR="009B0AF4" w:rsidRPr="006C6BC3" w:rsidRDefault="009B0AF4" w:rsidP="00293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такси, ФАП</w:t>
            </w:r>
          </w:p>
        </w:tc>
      </w:tr>
      <w:tr w:rsidR="009B0AF4" w:rsidRPr="006C6BC3" w:rsidTr="00B12920">
        <w:tc>
          <w:tcPr>
            <w:tcW w:w="503" w:type="dxa"/>
            <w:vMerge w:val="restart"/>
          </w:tcPr>
          <w:p w:rsidR="009B0AF4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017" w:type="dxa"/>
          </w:tcPr>
          <w:p w:rsidR="009B0AF4" w:rsidRPr="006C6BC3" w:rsidRDefault="009B0AF4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 Утан</w:t>
            </w:r>
          </w:p>
        </w:tc>
        <w:tc>
          <w:tcPr>
            <w:tcW w:w="1344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9B0AF4" w:rsidRPr="006C6BC3" w:rsidRDefault="009B0AF4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9B0AF4" w:rsidRPr="006C6BC3" w:rsidTr="00B12920">
        <w:tc>
          <w:tcPr>
            <w:tcW w:w="503" w:type="dxa"/>
            <w:vMerge w:val="restart"/>
          </w:tcPr>
          <w:p w:rsidR="009B0AF4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17" w:type="dxa"/>
          </w:tcPr>
          <w:p w:rsidR="009B0AF4" w:rsidRPr="006C6BC3" w:rsidRDefault="009B0AF4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9B0AF4" w:rsidRPr="006C6BC3" w:rsidRDefault="009B0AF4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34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205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3 детских сада,  транспортное сообщение</w:t>
            </w: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Маккавеево</w:t>
            </w:r>
          </w:p>
        </w:tc>
        <w:tc>
          <w:tcPr>
            <w:tcW w:w="134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2 детских сада,  отделение больницы, аптека, магазины, кафе</w:t>
            </w:r>
          </w:p>
        </w:tc>
      </w:tr>
      <w:tr w:rsidR="009B0AF4" w:rsidRPr="006C6BC3" w:rsidTr="00B12920">
        <w:tc>
          <w:tcPr>
            <w:tcW w:w="503" w:type="dxa"/>
            <w:vMerge/>
          </w:tcPr>
          <w:p w:rsidR="009B0AF4" w:rsidRPr="006C6BC3" w:rsidRDefault="009B0AF4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42 пгт.Новокручининский</w:t>
            </w:r>
          </w:p>
        </w:tc>
        <w:tc>
          <w:tcPr>
            <w:tcW w:w="134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 72</w:t>
            </w:r>
          </w:p>
        </w:tc>
        <w:tc>
          <w:tcPr>
            <w:tcW w:w="2057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84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9B0AF4" w:rsidRPr="006C6BC3" w:rsidRDefault="009B0AF4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17" w:type="dxa"/>
          </w:tcPr>
          <w:p w:rsidR="002F2E7E" w:rsidRPr="006C6BC3" w:rsidRDefault="002F2E7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Усть-Теленгуйская СОШ</w:t>
            </w:r>
          </w:p>
        </w:tc>
        <w:tc>
          <w:tcPr>
            <w:tcW w:w="1344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057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Шилкинская СОШ№1</w:t>
            </w:r>
          </w:p>
        </w:tc>
        <w:tc>
          <w:tcPr>
            <w:tcW w:w="1344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984" w:type="dxa"/>
          </w:tcPr>
          <w:p w:rsidR="002F2E7E" w:rsidRPr="006C6BC3" w:rsidRDefault="002F2E7E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3435" w:type="dxa"/>
          </w:tcPr>
          <w:p w:rsidR="002F2E7E" w:rsidRPr="006C6BC3" w:rsidRDefault="002F2E7E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17" w:type="dxa"/>
          </w:tcPr>
          <w:p w:rsidR="002F2E7E" w:rsidRPr="006C6BC3" w:rsidRDefault="002F2E7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Рудник Кадала, Школьная, 1, СОШ № 23</w:t>
            </w:r>
          </w:p>
        </w:tc>
        <w:tc>
          <w:tcPr>
            <w:tcW w:w="1344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984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КСК, 6 мкр пр.Фадеева, 29 СОШ № 30</w:t>
            </w:r>
          </w:p>
        </w:tc>
        <w:tc>
          <w:tcPr>
            <w:tcW w:w="1344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057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84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F2E7E" w:rsidRPr="006C6BC3" w:rsidRDefault="002F2E7E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4D786A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17" w:type="dxa"/>
          </w:tcPr>
          <w:p w:rsidR="002F2E7E" w:rsidRPr="006C6BC3" w:rsidRDefault="002F2E7E" w:rsidP="005D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ая школа №6»</w:t>
            </w:r>
          </w:p>
        </w:tc>
        <w:tc>
          <w:tcPr>
            <w:tcW w:w="134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98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8» </w:t>
            </w:r>
          </w:p>
        </w:tc>
        <w:tc>
          <w:tcPr>
            <w:tcW w:w="134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286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05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а, 5б, 5в</w:t>
            </w:r>
          </w:p>
        </w:tc>
        <w:tc>
          <w:tcPr>
            <w:tcW w:w="198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86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7,8,9,10,11</w:t>
            </w:r>
          </w:p>
        </w:tc>
        <w:tc>
          <w:tcPr>
            <w:tcW w:w="198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B76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с. Капцегайтуй, Муниципальное бюджетное общеобразовательное учреждение «Капцегайтуйская средняя общеобразовательная школа» </w:t>
            </w:r>
          </w:p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984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.</w:t>
            </w:r>
          </w:p>
        </w:tc>
        <w:tc>
          <w:tcPr>
            <w:tcW w:w="3435" w:type="dxa"/>
          </w:tcPr>
          <w:p w:rsidR="002F2E7E" w:rsidRPr="006C6BC3" w:rsidRDefault="002F2E7E" w:rsidP="000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: рейсовый автобус  из г. Краснокаменск, ДОУ, ФАП, СДК.</w:t>
            </w:r>
          </w:p>
        </w:tc>
      </w:tr>
      <w:tr w:rsidR="002F2E7E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2F2E7E" w:rsidRPr="006C6BC3" w:rsidRDefault="002F2E7E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г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«Южно-Аргалейская СОШ»</w:t>
            </w:r>
          </w:p>
          <w:p w:rsidR="002F2E7E" w:rsidRPr="006C6BC3" w:rsidRDefault="002F2E7E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Южный Аргалей</w:t>
            </w:r>
          </w:p>
        </w:tc>
        <w:tc>
          <w:tcPr>
            <w:tcW w:w="1344" w:type="dxa"/>
          </w:tcPr>
          <w:p w:rsidR="002F2E7E" w:rsidRPr="006C6BC3" w:rsidRDefault="002F2E7E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2F2E7E" w:rsidRPr="006C6BC3" w:rsidRDefault="002F2E7E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 6, 7, 10</w:t>
            </w:r>
          </w:p>
        </w:tc>
        <w:tc>
          <w:tcPr>
            <w:tcW w:w="1984" w:type="dxa"/>
          </w:tcPr>
          <w:p w:rsidR="002F2E7E" w:rsidRPr="006C6BC3" w:rsidRDefault="002F2E7E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2F2E7E" w:rsidRPr="006C6BC3" w:rsidRDefault="002F2E7E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роходящие автобусы, МДОУ, ФАП, филиал ДЮСШ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Онон-Борзя, МОУ Онон-Борзинская ООШ</w:t>
            </w:r>
          </w:p>
        </w:tc>
        <w:tc>
          <w:tcPr>
            <w:tcW w:w="134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ПП,ФАП,ДК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аранча, МОУ Шаранчинская СОШ</w:t>
            </w:r>
          </w:p>
        </w:tc>
        <w:tc>
          <w:tcPr>
            <w:tcW w:w="134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</w:t>
            </w:r>
          </w:p>
        </w:tc>
        <w:tc>
          <w:tcPr>
            <w:tcW w:w="3435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ДК,БДЦ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Бутунтай, МОУ Бутунтайская ООШ</w:t>
            </w:r>
          </w:p>
        </w:tc>
        <w:tc>
          <w:tcPr>
            <w:tcW w:w="134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2F2E7E" w:rsidRPr="006C6BC3" w:rsidRDefault="002F2E7E" w:rsidP="0027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1344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984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F2E7E" w:rsidRPr="006C6BC3" w:rsidRDefault="002F2E7E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332C67" w:rsidRPr="006C6BC3" w:rsidTr="00B12920">
        <w:trPr>
          <w:trHeight w:val="233"/>
        </w:trPr>
        <w:tc>
          <w:tcPr>
            <w:tcW w:w="503" w:type="dxa"/>
            <w:vMerge w:val="restart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Хадабулакская СОШ</w:t>
            </w:r>
          </w:p>
        </w:tc>
        <w:tc>
          <w:tcPr>
            <w:tcW w:w="134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частный дом</w:t>
            </w:r>
          </w:p>
        </w:tc>
        <w:tc>
          <w:tcPr>
            <w:tcW w:w="3435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У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1 г.Борзи</w:t>
            </w:r>
          </w:p>
        </w:tc>
        <w:tc>
          <w:tcPr>
            <w:tcW w:w="134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Цаган-Олуй</w:t>
            </w:r>
          </w:p>
        </w:tc>
        <w:tc>
          <w:tcPr>
            <w:tcW w:w="134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332C67" w:rsidRPr="006C6BC3" w:rsidRDefault="00332C67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У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Солонечнинская  СОШ</w:t>
            </w:r>
          </w:p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: 673635 Забайкальский край, Газимуро-Заводский район, с.Солонечный, ул.Мира,60</w:t>
            </w:r>
          </w:p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вартира с центральным отоплением</w:t>
            </w:r>
          </w:p>
        </w:tc>
        <w:tc>
          <w:tcPr>
            <w:tcW w:w="3435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и, магазины. ДОУ, участковая больница. Все доп образование организовано в школе.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Тайнинская ООШ Адрес: 673633 Забайкальский край, Газимуро-Заводский район, с.Тайна, ул.Центральная, 27</w:t>
            </w:r>
          </w:p>
          <w:p w:rsidR="002F2E7E" w:rsidRPr="006C6BC3" w:rsidRDefault="002F2E7E" w:rsidP="007624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2F2E7E" w:rsidRPr="006C6BC3" w:rsidRDefault="002F2E7E" w:rsidP="0076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, . Все доп образование организовано в школе., фельдшерский пункт,  больница в районном центре( 5км),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ОУ СОШ №1 пгт. Забайкальск</w:t>
            </w: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Абагайтуйская СОШ №7</w:t>
            </w: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йм жилья</w:t>
            </w:r>
          </w:p>
        </w:tc>
        <w:tc>
          <w:tcPr>
            <w:tcW w:w="3435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У, почта,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Даурская СОШ</w:t>
            </w:r>
          </w:p>
        </w:tc>
        <w:tc>
          <w:tcPr>
            <w:tcW w:w="1344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7" w:type="dxa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-11</w:t>
            </w:r>
          </w:p>
        </w:tc>
        <w:tc>
          <w:tcPr>
            <w:tcW w:w="1984" w:type="dxa"/>
            <w:vAlign w:val="center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 или покупка жилья</w:t>
            </w:r>
          </w:p>
        </w:tc>
        <w:tc>
          <w:tcPr>
            <w:tcW w:w="3435" w:type="dxa"/>
            <w:vAlign w:val="center"/>
          </w:tcPr>
          <w:p w:rsidR="002F2E7E" w:rsidRPr="006C6BC3" w:rsidRDefault="002F2E7E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, дом культуры, участковая больница, ДОУ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 Калга</w:t>
            </w:r>
          </w:p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уринская СОШ</w:t>
            </w:r>
          </w:p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2F2E7E" w:rsidRPr="006C6BC3" w:rsidRDefault="002F2E7E" w:rsidP="005F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rPr>
          <w:trHeight w:val="1293"/>
        </w:trPr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Мангутское»,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Мангутская средняя  общеобразовательная школа»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7,9,10 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 , районная больница, Дом культуры, ДДТ, ДЮСШ, школа искусств.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Любавинское », муниципальное бюджетное  общеобразовательное учреждение «Любавинская средняя  общеобразовательная школа»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 ч.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 2 раза в неделю, детский сад, такси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Гаванское», муниципальное бюджетное общеобразовательное учреждение «Гаванская основная общеобразовательная школа»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  часов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  ставки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 7, 9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ое сообщение с районным центром  2 раза в неделю, сельский дом культуры 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Хапчерангинское», муниципальное общеобразовательное учреждение «Хапчерангинская основная общеобразовательная школа»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26 часов 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4 ставки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tabs>
                <w:tab w:val="center" w:pos="20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 и районным центром, детский сад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Михайло-Павловское» муниципальное бюджетное общеобразовательное учреждение «Михайло-Павловская средняя общеобразовательная школа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3 раза в неделю, ФАП,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Тарбальджейское»,муниципальное автономное общеобразовательное учреждение «Тарбальджейская основная общеобразовательная школа»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 часов</w:t>
            </w: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4 ставки</w:t>
            </w: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и районным центром, СДК,ФАП, детский сад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1п.Карымское»</w:t>
            </w:r>
          </w:p>
        </w:tc>
        <w:tc>
          <w:tcPr>
            <w:tcW w:w="134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п.Дарасун</w:t>
            </w:r>
          </w:p>
        </w:tc>
        <w:tc>
          <w:tcPr>
            <w:tcW w:w="134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6 с.Урульга</w:t>
            </w:r>
          </w:p>
        </w:tc>
        <w:tc>
          <w:tcPr>
            <w:tcW w:w="134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984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E3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ригородный поезд, автобусное сообщение с п.Карымское, г.Чита, МДОУ «Теремок», участковая больница, Коррекционная школа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 Менза/ МОУ Мензенская СОШ</w:t>
            </w:r>
          </w:p>
        </w:tc>
        <w:tc>
          <w:tcPr>
            <w:tcW w:w="1344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344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,6,11</w:t>
            </w:r>
          </w:p>
        </w:tc>
        <w:tc>
          <w:tcPr>
            <w:tcW w:w="1984" w:type="dxa"/>
          </w:tcPr>
          <w:p w:rsidR="002F2E7E" w:rsidRPr="006C6BC3" w:rsidRDefault="002F2E7E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Шимбилик /МОУ Шимбиликская СОШ</w:t>
            </w:r>
          </w:p>
        </w:tc>
        <w:tc>
          <w:tcPr>
            <w:tcW w:w="1344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2F2E7E" w:rsidRPr="006C6BC3" w:rsidRDefault="002F2E7E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344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Урлук / МОУ Урлукская СОШ</w:t>
            </w:r>
          </w:p>
        </w:tc>
        <w:tc>
          <w:tcPr>
            <w:tcW w:w="1344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B6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92 г. Могоча</w:t>
            </w:r>
          </w:p>
        </w:tc>
        <w:tc>
          <w:tcPr>
            <w:tcW w:w="134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7 п. Ключевский</w:t>
            </w:r>
          </w:p>
        </w:tc>
        <w:tc>
          <w:tcPr>
            <w:tcW w:w="134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98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3435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, детский сад, фельдшерско-акушерский пункт, школа, ЖКХ, почтовое отделение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автобусное сообщение с районным центром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4 с. Сбега</w:t>
            </w:r>
          </w:p>
        </w:tc>
        <w:tc>
          <w:tcPr>
            <w:tcW w:w="134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8,10</w:t>
            </w:r>
          </w:p>
        </w:tc>
        <w:tc>
          <w:tcPr>
            <w:tcW w:w="198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3435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2F2E7E" w:rsidRPr="006C6BC3" w:rsidRDefault="002F2E7E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наменка МБОУ СОККШ с.Знаменка</w:t>
            </w:r>
          </w:p>
        </w:tc>
        <w:tc>
          <w:tcPr>
            <w:tcW w:w="134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98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05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с.т. Заречный МБОУ СОШ п.с.т.Заречный</w:t>
            </w:r>
          </w:p>
        </w:tc>
        <w:tc>
          <w:tcPr>
            <w:tcW w:w="134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ешково МБОУ СОШ с.Пешково</w:t>
            </w:r>
          </w:p>
        </w:tc>
        <w:tc>
          <w:tcPr>
            <w:tcW w:w="134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57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84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Ивановская ООШ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Горно-Зерентуйская СОШ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Перво-Булдуруйская ООШ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айкинская ООШ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Горбуновская ООШ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ольше-Зерентуйская СОШ</w:t>
            </w:r>
          </w:p>
        </w:tc>
        <w:tc>
          <w:tcPr>
            <w:tcW w:w="134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2F2E7E" w:rsidRPr="006C6BC3" w:rsidRDefault="002F2E7E" w:rsidP="0004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0423B6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2F2E7E" w:rsidRPr="006C6BC3" w:rsidTr="00B12920">
        <w:tc>
          <w:tcPr>
            <w:tcW w:w="503" w:type="dxa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Ясногорск, МБОУ Быркинская ООШ</w:t>
            </w:r>
          </w:p>
        </w:tc>
        <w:tc>
          <w:tcPr>
            <w:tcW w:w="1344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9,10</w:t>
            </w:r>
          </w:p>
        </w:tc>
        <w:tc>
          <w:tcPr>
            <w:tcW w:w="1984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2F2E7E" w:rsidRPr="006C6BC3" w:rsidRDefault="002F2E7E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-Забайкаль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п. Новопавловка</w:t>
            </w:r>
          </w:p>
        </w:tc>
        <w:tc>
          <w:tcPr>
            <w:tcW w:w="1344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5-А,5-Б,7-а,11(база)</w:t>
            </w:r>
          </w:p>
        </w:tc>
        <w:tc>
          <w:tcPr>
            <w:tcW w:w="1984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благоустроенная квартира</w:t>
            </w:r>
          </w:p>
        </w:tc>
        <w:tc>
          <w:tcPr>
            <w:tcW w:w="3435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, ФАП, сельский клуб, дом детского творчества, спортивная школа, 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центр – 39 км;</w:t>
            </w:r>
          </w:p>
          <w:p w:rsidR="002F2E7E" w:rsidRPr="006C6BC3" w:rsidRDefault="002F2E7E" w:rsidP="004A7A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ка-2раза в день;</w:t>
            </w:r>
          </w:p>
          <w:p w:rsidR="002F2E7E" w:rsidRPr="006C6BC3" w:rsidRDefault="002F2E7E" w:rsidP="004A7A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ное такси-2 раза в день;</w:t>
            </w:r>
          </w:p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Пески </w:t>
            </w:r>
          </w:p>
        </w:tc>
        <w:tc>
          <w:tcPr>
            <w:tcW w:w="1344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Cs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3435" w:type="dxa"/>
          </w:tcPr>
          <w:p w:rsidR="002F2E7E" w:rsidRPr="006C6BC3" w:rsidRDefault="002F2E7E" w:rsidP="004A7A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, ФАП, сельский клуб, 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центр – 100 км;</w:t>
            </w:r>
          </w:p>
          <w:p w:rsidR="002F2E7E" w:rsidRPr="006C6BC3" w:rsidRDefault="002F2E7E" w:rsidP="004A7A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ное такси-3 раза в неделю</w:t>
            </w:r>
          </w:p>
        </w:tc>
      </w:tr>
      <w:tr w:rsidR="002F2E7E" w:rsidRPr="006C6BC3" w:rsidTr="00B12920">
        <w:tc>
          <w:tcPr>
            <w:tcW w:w="503" w:type="dxa"/>
            <w:vMerge w:val="restart"/>
          </w:tcPr>
          <w:p w:rsidR="002F2E7E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2F2E7E" w:rsidRPr="006C6BC3" w:rsidRDefault="002F2E7E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, Приаргунская СОШ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 (д\с, магазины, больница)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. Зоргол, Зоргольская СОШ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оргол(д\с, школа с кадетскими классами)</w:t>
            </w: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раничный, Пограничнинская СОШ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с.Пограничный(д\с, магазины)  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E7E" w:rsidRPr="006C6BC3" w:rsidTr="00B12920">
        <w:tc>
          <w:tcPr>
            <w:tcW w:w="503" w:type="dxa"/>
            <w:vMerge/>
          </w:tcPr>
          <w:p w:rsidR="002F2E7E" w:rsidRPr="006C6BC3" w:rsidRDefault="002F2E7E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 Погодаевская СОШ</w:t>
            </w:r>
          </w:p>
        </w:tc>
        <w:tc>
          <w:tcPr>
            <w:tcW w:w="134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2F2E7E" w:rsidRPr="006C6BC3" w:rsidRDefault="002F2E7E" w:rsidP="00873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(д\с,магазины)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илкинский Завод, Сретенский район/ МОУ «Шилкинско-Заводская С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г. Хилок, МБОУ ООШ № 12</w:t>
            </w:r>
          </w:p>
        </w:tc>
        <w:tc>
          <w:tcPr>
            <w:tcW w:w="1344" w:type="dxa"/>
          </w:tcPr>
          <w:p w:rsidR="0060409A" w:rsidRPr="006C6BC3" w:rsidRDefault="0060409A" w:rsidP="00301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5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984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.автобус, такси, ДОУ, ж/д поликлиника, ЦРБ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ыршелун, МБОУ ООШ </w:t>
            </w:r>
          </w:p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6 </w:t>
            </w:r>
          </w:p>
        </w:tc>
        <w:tc>
          <w:tcPr>
            <w:tcW w:w="1344" w:type="dxa"/>
          </w:tcPr>
          <w:p w:rsidR="0060409A" w:rsidRPr="006C6BC3" w:rsidRDefault="0060409A" w:rsidP="00301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205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,6,7,8,9</w:t>
            </w:r>
          </w:p>
        </w:tc>
        <w:tc>
          <w:tcPr>
            <w:tcW w:w="1984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маршрутное такси, ДОУ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г. Хилок, МБОУ СОШ № 10</w:t>
            </w:r>
          </w:p>
        </w:tc>
        <w:tc>
          <w:tcPr>
            <w:tcW w:w="1344" w:type="dxa"/>
          </w:tcPr>
          <w:p w:rsidR="0060409A" w:rsidRPr="006C6BC3" w:rsidRDefault="0060409A" w:rsidP="00301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286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5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984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автобус, такси, ДОУ, ж/д поликлиника, ЦРБ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78 п. Чернышевск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дополнительного образования детей и взрослых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Новоильинск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Елизаветино</w:t>
            </w:r>
          </w:p>
        </w:tc>
        <w:tc>
          <w:tcPr>
            <w:tcW w:w="134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клуб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Маккавеево</w:t>
            </w:r>
          </w:p>
        </w:tc>
        <w:tc>
          <w:tcPr>
            <w:tcW w:w="134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2 детских сада,  отделение больницы, аптека, магазины, кафе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1 пгт.Новокручиниский</w:t>
            </w:r>
          </w:p>
        </w:tc>
        <w:tc>
          <w:tcPr>
            <w:tcW w:w="134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, отделение больницы, почта, аптек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Новая Кука</w:t>
            </w:r>
          </w:p>
        </w:tc>
        <w:tc>
          <w:tcPr>
            <w:tcW w:w="134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5E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Митрофановская О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омоконовская С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ч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Первомайская ООШ № 1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Усть-Теленгуйская С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Галкинская С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9 Января, 64, 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имназия № 12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ые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Рахова, 75,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15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8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Рудник Кадала  ул.Школьная, 1,  СОШ № 23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Горбунова, 25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45 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Восточный, ул. Юбилейная, 3  СОШ № 51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КСК, ул.Весенняя, 13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52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Первая Малая, 11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ВСОШ № 17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,8,9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каменск, Муниципальное автономное общеобразовательное учреждение «Средняя общеобразовательная школа №2» </w:t>
            </w: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ое школа №6»</w:t>
            </w: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лагоустроенное общежитие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етий, четвертый уровень ОО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чебные учреждения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9,10,11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с. Богдановка, Муниципальное бюджетное общеобразовательное учреждение «Богдановская основная общеобразовательная школа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ФАП, СДК, почта.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4F4A3F" w:rsidRPr="006C6BC3" w:rsidRDefault="004F4A3F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ЧАЛЬНЫЕ КЛАССЫ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НОШ № 3</w:t>
            </w:r>
          </w:p>
        </w:tc>
        <w:tc>
          <w:tcPr>
            <w:tcW w:w="134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6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3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40 г.Борзи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1 г.Борзи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Буруканская ООШ Адрес: 673641 Забайкальский край, Газимуро-Заводский район, с.Бурукан, ул.Школьная,7</w:t>
            </w:r>
          </w:p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. Все доп образование организовано в школе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67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Батаканская СОШ</w:t>
            </w:r>
          </w:p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; 673642 Забайкальский край, Газимуро-Заводский район, с.Батакан, ул.Центральная,30</w:t>
            </w:r>
          </w:p>
        </w:tc>
        <w:tc>
          <w:tcPr>
            <w:tcW w:w="134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, участковая больница. Все доп образование организовано в школе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уринская С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Чингильтуйская О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Доновская С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Кыринское», муниципальное бюджетное общеобразовательное учреждение «Кыри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286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 ставки</w:t>
            </w:r>
          </w:p>
        </w:tc>
        <w:tc>
          <w:tcPr>
            <w:tcW w:w="2057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а.1 г</w:t>
            </w:r>
          </w:p>
        </w:tc>
        <w:tc>
          <w:tcPr>
            <w:tcW w:w="1984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 , районная больница, РОМСКЦ, ДДТ, ДЮСШ, школа искусств, общественная бан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Мангутское»</w:t>
            </w:r>
          </w:p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общеобразовательное учреждение «Мангутская средняя  общеобразовательная школа»</w:t>
            </w:r>
          </w:p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часов</w:t>
            </w:r>
          </w:p>
        </w:tc>
        <w:tc>
          <w:tcPr>
            <w:tcW w:w="1286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,2 ставки</w:t>
            </w:r>
          </w:p>
        </w:tc>
        <w:tc>
          <w:tcPr>
            <w:tcW w:w="2057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а,1 б классы</w:t>
            </w:r>
          </w:p>
        </w:tc>
        <w:tc>
          <w:tcPr>
            <w:tcW w:w="1984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BC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ое ежедневное сообщение с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ом, такси , районная больница, Дом культуры, ДДТ, ДЮСШ, школа искусств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1п.Карымское»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п.Дарасун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3 п. Давенда</w:t>
            </w:r>
          </w:p>
        </w:tc>
        <w:tc>
          <w:tcPr>
            <w:tcW w:w="1344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3435" w:type="dxa"/>
          </w:tcPr>
          <w:p w:rsidR="0060409A" w:rsidRPr="006C6BC3" w:rsidRDefault="0060409A" w:rsidP="006E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сообщение с районным центром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rPr>
          <w:trHeight w:val="466"/>
        </w:trPr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ерчинско-Заводская СОШ</w:t>
            </w:r>
          </w:p>
        </w:tc>
        <w:tc>
          <w:tcPr>
            <w:tcW w:w="134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 при школе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ДК, ДДТ, ДОУ ,ЦРБ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Явленская СОШ</w:t>
            </w:r>
          </w:p>
        </w:tc>
        <w:tc>
          <w:tcPr>
            <w:tcW w:w="134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. 20</w:t>
            </w:r>
          </w:p>
        </w:tc>
        <w:tc>
          <w:tcPr>
            <w:tcW w:w="1286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ДК, ДОУ. ЦРБ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Чалбучи-Килгинская ООШ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98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ДК, ДОУ, ФАП</w:t>
            </w:r>
          </w:p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Перво-Булдуруйская ООШ</w:t>
            </w:r>
          </w:p>
        </w:tc>
        <w:tc>
          <w:tcPr>
            <w:tcW w:w="134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984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8E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ДК, ФАП, ДОУ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60409A" w:rsidP="00332C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C67"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Ясногрск, МБОУ Ясногорская СОШ № 235</w:t>
            </w:r>
          </w:p>
        </w:tc>
        <w:tc>
          <w:tcPr>
            <w:tcW w:w="1344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, ДЮСШ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ловянная, МБОУ Оловяннинская СОШ № 235</w:t>
            </w:r>
          </w:p>
        </w:tc>
        <w:tc>
          <w:tcPr>
            <w:tcW w:w="1344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C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, ДЮСШ,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рулюнгуй, Урулюнгуйская С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частный дом, аренда</w:t>
            </w: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Урулюнгуй, (д\с, магазины)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, Погодаевская С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частный дом, аренда</w:t>
            </w: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. Погодаево (д\с, магазины)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лан,Уланская О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-21</w:t>
            </w: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частный дом, аренда</w:t>
            </w: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.Улан,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9B0AF4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пгт. Дровяная</w:t>
            </w:r>
          </w:p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Дровянинская средняя общеобразовательная школа муниципального района «Улётовский район» Забайкальского края</w:t>
            </w:r>
          </w:p>
        </w:tc>
        <w:tc>
          <w:tcPr>
            <w:tcW w:w="134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Больница, детский сад, дом культуры, ДЮСШ, автобусное сообщение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ело Арта</w:t>
            </w:r>
          </w:p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Артинская основная общеобразовательная школа</w:t>
            </w:r>
          </w:p>
        </w:tc>
        <w:tc>
          <w:tcPr>
            <w:tcW w:w="1344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ДОУ, ФАП, транспортное сообщение: автобусы, автомобили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г. Хилок, МБОУ НОШ № 11</w:t>
            </w:r>
          </w:p>
        </w:tc>
        <w:tc>
          <w:tcPr>
            <w:tcW w:w="1344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1984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автобус, такси,</w:t>
            </w:r>
          </w:p>
          <w:p w:rsidR="0060409A" w:rsidRPr="006C6BC3" w:rsidRDefault="0060409A" w:rsidP="00301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У, ж/д поликлиника, ЦРБ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Иргень</w:t>
            </w:r>
          </w:p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Новокручининский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, отделение больницы, почта, аптек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Новая Кука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</w:t>
            </w:r>
          </w:p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им. Г.П. Богомягкова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7ч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Шилкинская СОШ №1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 Заб.рабочего, 16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1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,3,4,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Лазо, 81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13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ые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Антипиха, ул. Каларская, 30, СОШ № 14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 Биофабрика, Романовский тракт, 77 , СОШ № 20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Красной Звезды, 36-а  СОШ № 25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КСК, ул. Весенняя, 16-а  СОШ № 26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мкр. Северный, 50 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27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ул.Балябина, 48 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32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ГРЭС, ул. Строителей, 25 НОШ № 37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 ул.Ванштейна, 1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3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Горбунова, 25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45 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Промышленная, 49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46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Краснознаменная, 48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Восточный, ул. Юбилейная, 3 СОШ № 51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. Агинское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АСОШ № 2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«Средняя общеобразовательное школа №6» (МАОУ «СОШ №6»)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Среднеаргунск, Муниципальное бюджетное общеобразовательное учреждение «Среднеаргунская основная общеобразовательная школа»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(малокомплектный)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65 км от г. Краснокаменска, ДОУ, ФАП, ДК.</w:t>
            </w: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с. Капцегайтуй, Муниципальное бюджетное общеобразовательное учреждение «Капцегайтуйская средняя общеобразовательная школа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: рейсовый автобус  из г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раснокаменск, ДОУ, ФАП, СД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8D22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8D22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ОСТРАННЫЙ ЯЗЫК</w:t>
            </w:r>
          </w:p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английский, немецкий, французский, китайский, бурятский)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БОУ «Орловская СОШ» </w:t>
            </w:r>
          </w:p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рловский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, </w:t>
            </w:r>
          </w:p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, 8, 10-11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 Чита-Орловский, Агинское-Орловский, МДОУ «Солнышко», Орловская врачебная амбулатория, МУК ДК «Орловский»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Васильевский Хутор, МОУ Васильевско-Хутор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СДК,ФАБ,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Онон-Борзя, МОУ Онон-Борзин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ПП,ФАП,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Кутугай, МОУ Кутугай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</w:t>
            </w:r>
          </w:p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Ундино-Посельская СОШ</w:t>
            </w:r>
          </w:p>
        </w:tc>
        <w:tc>
          <w:tcPr>
            <w:tcW w:w="134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 с печным отоплением, неблагоустроенная квартира</w:t>
            </w:r>
          </w:p>
        </w:tc>
        <w:tc>
          <w:tcPr>
            <w:tcW w:w="3435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м культуры, магазин, детский сад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</w:t>
            </w:r>
          </w:p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Жидкинская ООШ</w:t>
            </w:r>
          </w:p>
        </w:tc>
        <w:tc>
          <w:tcPr>
            <w:tcW w:w="134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 с печным отоплением</w:t>
            </w:r>
          </w:p>
        </w:tc>
        <w:tc>
          <w:tcPr>
            <w:tcW w:w="3435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м культуры, магазин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Шерловогрская СОШ № 47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2-11 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участковая больница, ДЮСШ, ДДТ, Школа искусств, музыкальная школа, социально-культурный центр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3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48 г.Борзи 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У ООШ № 26 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Кондуй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Передняя Бырка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ловьевская СОШ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Харанорская СОШ № 40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участковая больница, ДЮСШ, ДДТ, Школа 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кусств, музыкальная школа, социально-культурный центр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8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Буруканская ООШ Адрес: 673641 Забайкальский край, Газимуро-Заводский район, с.Бурукан, ул.Школьная,7</w:t>
            </w:r>
          </w:p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6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. Все доп образование организовано в школе. фельдшерский пункт,  больница в районном центре( 30км),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67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Ушмунская  СОШ</w:t>
            </w:r>
          </w:p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; 673640 Забайкальский край, Газимуро-Заводский район, с.Ушмун, ул.1-яЗаречная,10.</w:t>
            </w:r>
          </w:p>
        </w:tc>
        <w:tc>
          <w:tcPr>
            <w:tcW w:w="134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60409A" w:rsidRPr="006C6BC3" w:rsidRDefault="0060409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, . Все доп образование организовано в школе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ОУ СОШ №1 пгт. Забайкальск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 язык – 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 язык -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-11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Абагайтуйская СОШ №7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 язык - 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йм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У, почта,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Даурская СОШ</w:t>
            </w:r>
          </w:p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ийский язык -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11</w:t>
            </w:r>
          </w:p>
        </w:tc>
        <w:tc>
          <w:tcPr>
            <w:tcW w:w="1984" w:type="dxa"/>
            <w:vAlign w:val="center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 или покупка жилья</w:t>
            </w:r>
          </w:p>
        </w:tc>
        <w:tc>
          <w:tcPr>
            <w:tcW w:w="3435" w:type="dxa"/>
            <w:vAlign w:val="center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, дом культуры, участковая больница, ДОУ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У СОШ с. Калга 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а период декретных отпусков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уринская С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Чингильтуйская О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Доновская СОШ</w:t>
            </w:r>
          </w:p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DA1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Алтанское», муниципальное автономное общеобразовательное учреждение «Алта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8 часов </w:t>
            </w:r>
          </w:p>
        </w:tc>
        <w:tc>
          <w:tcPr>
            <w:tcW w:w="1286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 классы,5,6 классы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i/>
                <w:sz w:val="20"/>
                <w:szCs w:val="20"/>
              </w:rPr>
              <w:t>Автобусное сообщение с районным центром   3 раза в неделю, ФАП,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«Кыринское», муниципальное бюджетное общеобразовательное учреждение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ыри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часов</w:t>
            </w:r>
          </w:p>
        </w:tc>
        <w:tc>
          <w:tcPr>
            <w:tcW w:w="1286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  ставки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 классы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ое ежедневное сообщение с городом, такси , районная больница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СКЦ, ДДТ, ДЮСШ, школа искусств, общественная баня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1п.Карымское»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2(англ)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 5 п.Дарасун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Тыргетуй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етский сад «Солнышко»,ФАП, Библиотечно – досуговый центр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Малоархангельск МОУ Малоархангельская СОШ</w:t>
            </w:r>
          </w:p>
        </w:tc>
        <w:tc>
          <w:tcPr>
            <w:tcW w:w="1344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Большая Речка /МОУ Большереченская СОШ</w:t>
            </w:r>
          </w:p>
        </w:tc>
        <w:tc>
          <w:tcPr>
            <w:tcW w:w="1344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60409A" w:rsidRPr="006C6BC3" w:rsidRDefault="0060409A" w:rsidP="00B6176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B6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332C67" w:rsidRPr="006C6BC3" w:rsidTr="00B12920">
        <w:tc>
          <w:tcPr>
            <w:tcW w:w="503" w:type="dxa"/>
            <w:vMerge w:val="restart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 30 п. Итака</w:t>
            </w:r>
          </w:p>
        </w:tc>
        <w:tc>
          <w:tcPr>
            <w:tcW w:w="134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почтовое отделение связи, автобусное сообщение с районным центром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5 с. Семиозерный</w:t>
            </w:r>
          </w:p>
        </w:tc>
        <w:tc>
          <w:tcPr>
            <w:tcW w:w="134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</w:p>
        </w:tc>
        <w:tc>
          <w:tcPr>
            <w:tcW w:w="198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3 п. Давенда</w:t>
            </w:r>
          </w:p>
        </w:tc>
        <w:tc>
          <w:tcPr>
            <w:tcW w:w="134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6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3435" w:type="dxa"/>
          </w:tcPr>
          <w:p w:rsidR="00332C67" w:rsidRPr="006C6BC3" w:rsidRDefault="00332C67" w:rsidP="00B0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сообщение с районным центром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301D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юльзикан, МБОУ ООШ с.Зюльзикан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Калинино МБОУ ООШ с.Калинино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с.т.Заречный МБОУ СОШ п.с.т.Заречный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ешково МБОУ СОШ с.Пешково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наменка МБОУ СОККШ с.Знаменка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айкинская ООШ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Горбуновская ООШ</w:t>
            </w: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Ясногорск, МБОУ Ясногорская СОШ</w:t>
            </w:r>
          </w:p>
        </w:tc>
        <w:tc>
          <w:tcPr>
            <w:tcW w:w="1344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, 5-9</w:t>
            </w:r>
          </w:p>
        </w:tc>
        <w:tc>
          <w:tcPr>
            <w:tcW w:w="1984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, ДЮСШ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Большевистская СОШ</w:t>
            </w:r>
          </w:p>
        </w:tc>
        <w:tc>
          <w:tcPr>
            <w:tcW w:w="1344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3435" w:type="dxa"/>
          </w:tcPr>
          <w:p w:rsidR="0060409A" w:rsidRPr="006C6BC3" w:rsidRDefault="0060409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ФАП, СДК, библиотека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, Приаргунская С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Приаргунск (д\с, магазины, больница)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Норинск,Норинская Н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Норинск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rPr>
          <w:trHeight w:val="428"/>
        </w:trPr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раничный, Пограничнинская С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с. Пограничный (д\с, магазины)  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Молодежный,Молодежнинская СОШ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олодежный (д\с, ДК, магазины)</w:t>
            </w:r>
          </w:p>
          <w:p w:rsidR="0060409A" w:rsidRPr="006C6BC3" w:rsidRDefault="0060409A" w:rsidP="001A1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гт. Усть-Карск, Сретенский район/ МОУ «Усть-Карская С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илкинский Завод, Сретенский район/ МОУ «Шилкинско-Заводская С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9B0AF4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ело Доронинское Муниципальное общеобразовательное учреждение Доронинская основная общеобразовательная школа муниципального района «Улётовский район» Забайкальского края</w:t>
            </w:r>
          </w:p>
        </w:tc>
        <w:tc>
          <w:tcPr>
            <w:tcW w:w="134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Фельдшерско-акушерский пункт, детский сад, дом культуры, автобусное сообщение</w:t>
            </w:r>
          </w:p>
        </w:tc>
      </w:tr>
      <w:tr w:rsidR="0060409A" w:rsidRPr="006C6BC3" w:rsidTr="009B0AF4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 xml:space="preserve">село Бальзой  Муниципальное общеобразовательное учреждение Бальзойская основная </w:t>
            </w:r>
            <w:r w:rsidRPr="006C6BC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 муниципального района «Улётовский район» Забайкальского края</w:t>
            </w:r>
          </w:p>
        </w:tc>
        <w:tc>
          <w:tcPr>
            <w:tcW w:w="134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86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60409A" w:rsidRPr="006C6BC3" w:rsidRDefault="0060409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Детский сад, дом культуры, ЦРБ, автобусное сообщение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г.Хилок, МБОУ СОШ № 10</w:t>
            </w:r>
          </w:p>
        </w:tc>
        <w:tc>
          <w:tcPr>
            <w:tcW w:w="134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,6,7</w:t>
            </w:r>
          </w:p>
        </w:tc>
        <w:tc>
          <w:tcPr>
            <w:tcW w:w="198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автобус, такси, ДОУ,ж/д поликлиника, ЦРБ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с.Закульта, МБОУ ООШ № 24</w:t>
            </w:r>
          </w:p>
        </w:tc>
        <w:tc>
          <w:tcPr>
            <w:tcW w:w="134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286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5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ое ж/д сообщение, ДОУ, ФАП, Центр досуга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Новоильинск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 Утан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Гаур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. Жирекен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С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ОШ п. Багульный</w:t>
            </w:r>
          </w:p>
        </w:tc>
        <w:tc>
          <w:tcPr>
            <w:tcW w:w="134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984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9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Елизаветино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клуб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.Лесной городок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магазин, ФАП, детский сад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Маккавеево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лагоустроенная квартира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2 детских сада,  отделение больницы, аптека, магазины, кафе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Смоленка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Сыпчегур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/благоустроенный дом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Нижняя – Шахтама, Шахтаминская ООШ</w:t>
            </w:r>
          </w:p>
        </w:tc>
        <w:tc>
          <w:tcPr>
            <w:tcW w:w="134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ивия, Шивиинская ООШ</w:t>
            </w:r>
          </w:p>
        </w:tc>
        <w:tc>
          <w:tcPr>
            <w:tcW w:w="134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Шилкинская СОШ №51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-6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017" w:type="dxa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9 Января, 64,</w:t>
            </w:r>
            <w:r w:rsidRPr="006C6BC3">
              <w:rPr>
                <w:sz w:val="20"/>
                <w:szCs w:val="20"/>
              </w:rPr>
              <w:t xml:space="preserve"> 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имназия № 12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ые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ул.Балябина, 48 </w:t>
            </w:r>
          </w:p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32</w:t>
            </w:r>
          </w:p>
        </w:tc>
        <w:tc>
          <w:tcPr>
            <w:tcW w:w="1344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D1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984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D1A2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332C67" w:rsidRPr="006C6BC3" w:rsidTr="00B12920">
        <w:tc>
          <w:tcPr>
            <w:tcW w:w="503" w:type="dxa"/>
            <w:vMerge w:val="restart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017" w:type="dxa"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"Средняя общеобразовательная школа №1" (МАОУ "СОШ №1")</w:t>
            </w:r>
          </w:p>
        </w:tc>
        <w:tc>
          <w:tcPr>
            <w:tcW w:w="1344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6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абв, 5абв, 7абв</w:t>
            </w:r>
          </w:p>
        </w:tc>
        <w:tc>
          <w:tcPr>
            <w:tcW w:w="1984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332C67" w:rsidRPr="006C6BC3" w:rsidRDefault="00332C67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раснокаменск, Муниципальное автономное общеобразовательное учреждение «Средняя общеобразовательная школа №2» </w:t>
            </w: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лодым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ая, современная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 второго по четвертый уровень ОО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чебные учреждения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0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лечебные учреждения, широкий спектр дополнительного образования, Ж\Д, Авиатранспорт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Богдановка, Муниципальное бюджетное общеобразовательное учреждение «Богдановская основная общеобразовательная школа» (МБОУ «Богдановская ООШ»)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ФАП, СДК, почта.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. Целинный, Муниципальное автономное общеобразовательное учреждение «Целиннинская средняя общеобразовательная школа» </w:t>
            </w: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</w:tc>
        <w:tc>
          <w:tcPr>
            <w:tcW w:w="1984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60409A" w:rsidRPr="006C6BC3" w:rsidRDefault="0060409A" w:rsidP="00B1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мбулатория п. Целинный, МДОУ № 28 «Солнышко», Сельский Дом Культуры, автобусное сообщение – рейсовый автобус, железнодорожное сообщение.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ОРИЯ И ОБЩЕСТВОЗНАНИЕ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Васильевский Хутор, МОУ Васильевско-Хутор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СДК,ФАБ,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Акурай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транспорт, сельский досуговый центр, библиотека, ФАП, дошкольная группа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Михайло-Павловское» муниципальное бюджетное общеобразовательное учреждение «Михайло-Павловская средняя общеобразовательная школа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2 часа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тобус 3 раза в неделю, ФАП,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«Кыринское», муниципальное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общеобразовательное учреждение «Кыри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часов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2,1  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,6,7 а,7 б,</w:t>
            </w:r>
          </w:p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 10-11 классы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ое ежедневное сообщение с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ом, такси , районная больница, РОМСКЦ, ДДТ, ДЮСШ, школа искусств, общественная бан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Алтанское», муниципальное автономное общеобразовательное учреждение «Алта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8 часов 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5-9 классы 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 3 раза в неделю, ФАП, Дом культуры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Хапчерангинское», муниципальное общеобразовательное учреждение «Хапчерангинская основная общеобразовательная школа</w:t>
            </w:r>
          </w:p>
        </w:tc>
        <w:tc>
          <w:tcPr>
            <w:tcW w:w="134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 часов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205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984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FA1BCE">
            <w:pPr>
              <w:tabs>
                <w:tab w:val="center" w:pos="20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  и районным центром, детский сад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3п.Дарасун»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Тыргетуй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етский сад «Солнышко»,ФАП, Библиотечно – досуговый центр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60409A" w:rsidRPr="006C6BC3" w:rsidRDefault="0060409A" w:rsidP="0093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Явленская СОШ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.СДК.ДОУ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Перво-Булдуруйская ООШ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айкинская ООШ</w:t>
            </w: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344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вено</w:t>
            </w:r>
          </w:p>
        </w:tc>
        <w:tc>
          <w:tcPr>
            <w:tcW w:w="1984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больница, СДК, библиотека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лан,Уланская ООШ</w:t>
            </w:r>
          </w:p>
        </w:tc>
        <w:tc>
          <w:tcPr>
            <w:tcW w:w="1344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435" w:type="dxa"/>
          </w:tcPr>
          <w:p w:rsidR="0060409A" w:rsidRPr="006C6BC3" w:rsidRDefault="0060409A" w:rsidP="0097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ла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кичей, Сретенский район/ МОУ «Чикичейская О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 Имеется автобус, который связывает с г. Сретенском.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илкинский Завод, Сретенский район/ МОУ «Шилкинско-Заводская С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286" w:type="dxa"/>
          </w:tcPr>
          <w:p w:rsidR="0060409A" w:rsidRPr="006C6BC3" w:rsidRDefault="0060409A" w:rsidP="004F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Новоильинск</w:t>
            </w:r>
          </w:p>
        </w:tc>
        <w:tc>
          <w:tcPr>
            <w:tcW w:w="1344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,  музыкальная школа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, библиотека, 3 детских сада,  транспортное сообщение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Сыпчегур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/благоустроенный дом</w:t>
            </w:r>
          </w:p>
        </w:tc>
        <w:tc>
          <w:tcPr>
            <w:tcW w:w="3435" w:type="dxa"/>
          </w:tcPr>
          <w:p w:rsidR="0060409A" w:rsidRPr="006C6BC3" w:rsidRDefault="004D786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0409A" w:rsidRPr="006C6BC3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Митрофановская О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Горбунова, 25</w:t>
            </w:r>
          </w:p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СОШ № 45 </w:t>
            </w:r>
          </w:p>
        </w:tc>
        <w:tc>
          <w:tcPr>
            <w:tcW w:w="134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409A" w:rsidRPr="006C6BC3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Краснокаменск,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4»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етий, четвертый уровень ОО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чебные учреждения.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п. Целинный, Муниципальное автономное общеобразовательное учреждение «Целиннинская средняя общеобразовательная школа»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мбулатория п. Целинный, МДОУ № 28 «Солнышко», Сельский Дом Культуры, автобусное сообщение – рейсовый автобус, железнодорожное сообщение.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ГРАФИЯ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34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B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8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Ишагинская ООШ</w:t>
            </w: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.СДК.ДОУ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Староцурухайтуй, Староцурухайтуйская СОШ</w:t>
            </w: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Староцурухайтуй (ДК,д\с,магазины,таможня,медпункт)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Жипхеген, МБОУ СОШ </w:t>
            </w:r>
          </w:p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34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ое сообщение, маршрутное такси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КСК, ул. Весенняя, 16-а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26</w:t>
            </w:r>
          </w:p>
        </w:tc>
        <w:tc>
          <w:tcPr>
            <w:tcW w:w="134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409A" w:rsidRPr="006C6BC3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ИМИЯ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</w:t>
            </w:r>
          </w:p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Подойницынская СОШ</w:t>
            </w:r>
          </w:p>
        </w:tc>
        <w:tc>
          <w:tcPr>
            <w:tcW w:w="134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 с печным отоплением</w:t>
            </w:r>
          </w:p>
        </w:tc>
        <w:tc>
          <w:tcPr>
            <w:tcW w:w="3435" w:type="dxa"/>
          </w:tcPr>
          <w:p w:rsidR="0060409A" w:rsidRPr="006C6BC3" w:rsidRDefault="0060409A" w:rsidP="005E0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м культуры, магазин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48 г.Борзи 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332C67" w:rsidRPr="006C6BC3" w:rsidTr="00B12920">
        <w:tc>
          <w:tcPr>
            <w:tcW w:w="503" w:type="dxa"/>
            <w:vMerge w:val="restart"/>
          </w:tcPr>
          <w:p w:rsidR="00332C67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32C67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332C67" w:rsidRPr="006C6BC3" w:rsidRDefault="00332C67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Буруканская ООШ Адрес: 673641 Забайкальский край, Газимуро-Заводский район, с.Бурукан, ул.Школьная,7</w:t>
            </w:r>
          </w:p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6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. Все доп образование организовано в школе. фельдшерский пункт,  больница в районном центре( 30км),</w:t>
            </w:r>
          </w:p>
        </w:tc>
      </w:tr>
      <w:tr w:rsidR="00332C67" w:rsidRPr="006C6BC3" w:rsidTr="00B12920">
        <w:tc>
          <w:tcPr>
            <w:tcW w:w="503" w:type="dxa"/>
            <w:vMerge/>
          </w:tcPr>
          <w:p w:rsidR="00332C67" w:rsidRPr="006C6BC3" w:rsidRDefault="00332C67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332C67" w:rsidRPr="006C6BC3" w:rsidRDefault="00332C67" w:rsidP="002F67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Ушмунская  СОШ</w:t>
            </w:r>
          </w:p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; 673640 Забайкальский край, Газимуро-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ский район, с.Ушмун, ул.1-яЗаречная,10.</w:t>
            </w:r>
          </w:p>
        </w:tc>
        <w:tc>
          <w:tcPr>
            <w:tcW w:w="1344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86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332C67" w:rsidRPr="006C6BC3" w:rsidRDefault="00332C67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культуры,  библиотеки, Автобусное и маршрутное </w:t>
            </w: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бщение Газ-Завод – Чита. ДОУ, . Все доп образование организовано в школе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Дульдур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«Дульдургинский СОШ»</w:t>
            </w:r>
          </w:p>
        </w:tc>
        <w:tc>
          <w:tcPr>
            <w:tcW w:w="134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Верхне-Ульхунское», муниципальное бюджетное общеобразовательное учреждение «Верхне - Ульху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1286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 ставки</w:t>
            </w:r>
          </w:p>
        </w:tc>
        <w:tc>
          <w:tcPr>
            <w:tcW w:w="2057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 класс</w:t>
            </w:r>
          </w:p>
        </w:tc>
        <w:tc>
          <w:tcPr>
            <w:tcW w:w="1984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 3 раза в неделю, ФАП,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Красный Чикой / МОУ Красночикойская С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МДОУ, школа Искусств, ДЮСШ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3 п. Давенда</w:t>
            </w:r>
          </w:p>
        </w:tc>
        <w:tc>
          <w:tcPr>
            <w:tcW w:w="1344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3435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сообщение с районным центром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Бырка,Быркинская СОШ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рзя,Талман-Борзинская ООШ</w:t>
            </w: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зя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,Погодаевская СОШ</w:t>
            </w: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(д\с,магазины)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Александровка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магазин, детский сад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 ООШ с.Ильинка»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Смоленка</w:t>
            </w:r>
          </w:p>
        </w:tc>
        <w:tc>
          <w:tcPr>
            <w:tcW w:w="134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2057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984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3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детский сад, магазин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Копунь, Копуньская СОШ</w:t>
            </w:r>
          </w:p>
        </w:tc>
        <w:tc>
          <w:tcPr>
            <w:tcW w:w="134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омоконовская С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E2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СОШ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Песчанка, </w:t>
            </w:r>
          </w:p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ности, 4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34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0» </w:t>
            </w:r>
          </w:p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435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лечебные учреждения, широкий спектр дополнительного образования, Ж\Д, Авиатранспорт</w:t>
            </w:r>
          </w:p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с. Богдановка, Муниципальное бюджетное общеобразовательное учреждение «Богдановская основная общеобразовательная школа» </w:t>
            </w:r>
          </w:p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84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.</w:t>
            </w:r>
          </w:p>
        </w:tc>
        <w:tc>
          <w:tcPr>
            <w:tcW w:w="3435" w:type="dxa"/>
          </w:tcPr>
          <w:p w:rsidR="00862386" w:rsidRPr="006C6BC3" w:rsidRDefault="00862386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ФАП, СДК, почта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ИОЛОГИЯ</w:t>
            </w:r>
          </w:p>
          <w:p w:rsidR="00AB7055" w:rsidRPr="006C6BC3" w:rsidRDefault="00AB7055" w:rsidP="00E00C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ндагатай, МОУ Чиндагатайская О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ьково, МОУ Маньковская О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i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8</w:t>
            </w:r>
          </w:p>
        </w:tc>
        <w:tc>
          <w:tcPr>
            <w:tcW w:w="134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1A1F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1A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-11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нда жилья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тный дом или аренда частного дома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A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Верхне-Ульхунское», муниципальное бюджетное общеобразовательное учреждение «Верхне - Ульхунская средняя общеобразовательная школа»</w:t>
            </w:r>
          </w:p>
        </w:tc>
        <w:tc>
          <w:tcPr>
            <w:tcW w:w="1344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9 часов</w:t>
            </w:r>
          </w:p>
        </w:tc>
        <w:tc>
          <w:tcPr>
            <w:tcW w:w="1286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  ставки</w:t>
            </w:r>
          </w:p>
        </w:tc>
        <w:tc>
          <w:tcPr>
            <w:tcW w:w="2057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 класс</w:t>
            </w:r>
          </w:p>
        </w:tc>
        <w:tc>
          <w:tcPr>
            <w:tcW w:w="1984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ъёмное жильё</w:t>
            </w:r>
          </w:p>
        </w:tc>
        <w:tc>
          <w:tcPr>
            <w:tcW w:w="3435" w:type="dxa"/>
          </w:tcPr>
          <w:p w:rsidR="0060409A" w:rsidRPr="006C6BC3" w:rsidRDefault="0060409A" w:rsidP="00873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 3 раза в неделю, ФАП,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ка, автобусное сообщение с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Чита, ДОУ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Ишагинская ООШ</w:t>
            </w: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.СДК.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Бырка,Быркинская СОШ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Бырка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рзя,Талман-Борзинская ООШ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зя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,Погодаевская СОШ</w:t>
            </w: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(д\с,магазины)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Дунаево, Сретенский район/ МОУ «Дунаевская СОШ № 57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почтовый узел связи, лечебное учреждение, детский сад. Населенный пункт расположен рядом с железной дорогой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Чикичей, Сретенский район/ МОУ «Чикичейская ООШ»</w:t>
            </w:r>
          </w:p>
        </w:tc>
        <w:tc>
          <w:tcPr>
            <w:tcW w:w="134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  <w:tc>
          <w:tcPr>
            <w:tcW w:w="1286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1984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60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лечебное учреждение, детский сад. Имеется автобус, который связывает с г. Сретенском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Копунь, Копуньская СОШ</w:t>
            </w:r>
          </w:p>
        </w:tc>
        <w:tc>
          <w:tcPr>
            <w:tcW w:w="134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омоконовская СОШ</w:t>
            </w:r>
          </w:p>
        </w:tc>
        <w:tc>
          <w:tcPr>
            <w:tcW w:w="134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2F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Анохина, 110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,СОШ № 2</w:t>
            </w:r>
          </w:p>
        </w:tc>
        <w:tc>
          <w:tcPr>
            <w:tcW w:w="134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198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с. Богдановка, Муниципальное бюджетное общеобразовательное учреждение «Богдановская основная общеобразовательная школа» </w:t>
            </w:r>
          </w:p>
          <w:p w:rsidR="004F4A3F" w:rsidRPr="006C6BC3" w:rsidRDefault="004F4A3F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.</w:t>
            </w: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ФАП, СДК, почта</w:t>
            </w: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4F4A3F" w:rsidRPr="006C6BC3" w:rsidRDefault="004F4A3F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F4A3F" w:rsidRPr="006C6BC3" w:rsidRDefault="004F4A3F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ФОРМАТИКА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БОУ «Орловская СОШ» </w:t>
            </w:r>
          </w:p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рловский</w:t>
            </w:r>
          </w:p>
        </w:tc>
        <w:tc>
          <w:tcPr>
            <w:tcW w:w="134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ачальные классы,</w:t>
            </w:r>
          </w:p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 Чита-Орловский, Агинское-Орловский, МДОУ «Солнышко», Орловская врачебная амбулатория, МУК ДК «Орловский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«Южно-Аргалейская СОШ»</w:t>
            </w:r>
          </w:p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Южный Аргалей</w:t>
            </w:r>
          </w:p>
        </w:tc>
        <w:tc>
          <w:tcPr>
            <w:tcW w:w="134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роходящие автобусы, МДОУ, ФАП, филиал ДЮСШ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3</w:t>
            </w:r>
          </w:p>
        </w:tc>
        <w:tc>
          <w:tcPr>
            <w:tcW w:w="1344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районная больница, ДЮСШ, ДДТ, музыкальная школа, художественная школа, социально-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льтурный центр, </w:t>
            </w:r>
          </w:p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3</w:t>
            </w:r>
          </w:p>
        </w:tc>
        <w:tc>
          <w:tcPr>
            <w:tcW w:w="1344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60409A" w:rsidRPr="006C6BC3" w:rsidRDefault="0060409A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60409A" w:rsidRPr="006C6BC3" w:rsidRDefault="0060409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Билитуйская С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лья нет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досуга, библиотека, детская школа искусств, детский сад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 Менза/ МОУ Мензенская С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Илим МБОУ СОШ с.Илим</w:t>
            </w:r>
          </w:p>
        </w:tc>
        <w:tc>
          <w:tcPr>
            <w:tcW w:w="134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Ивановская ООШ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СДК,ФАП</w:t>
            </w:r>
          </w:p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Горно-Зерентуйская СОШ</w:t>
            </w:r>
          </w:p>
        </w:tc>
        <w:tc>
          <w:tcPr>
            <w:tcW w:w="134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984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СДК,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Зоргол, Зоргольская СОШ</w:t>
            </w:r>
          </w:p>
        </w:tc>
        <w:tc>
          <w:tcPr>
            <w:tcW w:w="134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оргол(д\с, школа с кадетскими классами)</w:t>
            </w:r>
          </w:p>
          <w:p w:rsidR="0060409A" w:rsidRPr="006C6BC3" w:rsidRDefault="0060409A" w:rsidP="005E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344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BA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3 детских сада,  транспортное сообщение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Митрофановская ООШ</w:t>
            </w:r>
          </w:p>
        </w:tc>
        <w:tc>
          <w:tcPr>
            <w:tcW w:w="1344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Ононская СОШ</w:t>
            </w:r>
          </w:p>
        </w:tc>
        <w:tc>
          <w:tcPr>
            <w:tcW w:w="1344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2057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Усть-Теленгуйская СОШ</w:t>
            </w:r>
          </w:p>
        </w:tc>
        <w:tc>
          <w:tcPr>
            <w:tcW w:w="1344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057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1984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Шилкинская СОШ №1</w:t>
            </w:r>
          </w:p>
        </w:tc>
        <w:tc>
          <w:tcPr>
            <w:tcW w:w="1344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60409A" w:rsidRPr="006C6BC3" w:rsidRDefault="0060409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КСК, ул. Весенняя, 16-а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26</w:t>
            </w:r>
          </w:p>
        </w:tc>
        <w:tc>
          <w:tcPr>
            <w:tcW w:w="134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60409A" w:rsidRPr="006C6BC3" w:rsidRDefault="0060409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6C6BC3">
              <w:rPr>
                <w:sz w:val="20"/>
                <w:szCs w:val="20"/>
              </w:rPr>
              <w:t xml:space="preserve">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СК, 6 мкр., пр.Фадеева, 29</w:t>
            </w:r>
            <w:r w:rsidRPr="006C6BC3">
              <w:rPr>
                <w:sz w:val="20"/>
                <w:szCs w:val="20"/>
              </w:rPr>
              <w:t xml:space="preserve">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30</w:t>
            </w:r>
          </w:p>
        </w:tc>
        <w:tc>
          <w:tcPr>
            <w:tcW w:w="1344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6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,7,8, 10,11</w:t>
            </w:r>
          </w:p>
        </w:tc>
        <w:tc>
          <w:tcPr>
            <w:tcW w:w="1984" w:type="dxa"/>
          </w:tcPr>
          <w:p w:rsidR="0060409A" w:rsidRPr="006C6BC3" w:rsidRDefault="0060409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етий, четвертый уровень ОО</w:t>
            </w: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чебные учреждения.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8»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6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057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абв,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абв, 9абв, 10а, 11а</w:t>
            </w:r>
          </w:p>
        </w:tc>
        <w:tc>
          <w:tcPr>
            <w:tcW w:w="1984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60409A" w:rsidRPr="006C6BC3" w:rsidRDefault="0060409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КА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г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БОУ «Орловская СОШ» </w:t>
            </w:r>
          </w:p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рловский</w:t>
            </w:r>
          </w:p>
        </w:tc>
        <w:tc>
          <w:tcPr>
            <w:tcW w:w="134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 Чита-Орловский, Агинское-Орловский, МДОУ «Солнышко», Орловская врачебная амбулатория, МУК ДК «Орловский»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«Южно-Аргалейская СОШ»</w:t>
            </w:r>
          </w:p>
          <w:p w:rsidR="0060409A" w:rsidRPr="006C6BC3" w:rsidRDefault="0060409A" w:rsidP="009D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Южный Аргалей</w:t>
            </w:r>
          </w:p>
        </w:tc>
        <w:tc>
          <w:tcPr>
            <w:tcW w:w="134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9D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роходящие автобусы, МДОУ, ФАП, филиал ДЮСШ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Онон-Борзя, МОУ Онон-Борзинская О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ПП,ФАП,ДК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Шаранча, МОУ Шаранчинская С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, аренда жилья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ДК,БДЦ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ьково, МОУ Маньковская ООШ</w:t>
            </w:r>
          </w:p>
        </w:tc>
        <w:tc>
          <w:tcPr>
            <w:tcW w:w="134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60409A" w:rsidRPr="006C6BC3" w:rsidRDefault="0060409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ДК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СОШ № 5</w:t>
            </w:r>
          </w:p>
        </w:tc>
        <w:tc>
          <w:tcPr>
            <w:tcW w:w="1344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984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1344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60409A" w:rsidRPr="006C6BC3" w:rsidRDefault="0060409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48 г.Борзи </w:t>
            </w:r>
          </w:p>
        </w:tc>
        <w:tc>
          <w:tcPr>
            <w:tcW w:w="1344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Билитуйская СОШ</w:t>
            </w:r>
          </w:p>
        </w:tc>
        <w:tc>
          <w:tcPr>
            <w:tcW w:w="134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лья нет</w:t>
            </w:r>
          </w:p>
        </w:tc>
        <w:tc>
          <w:tcPr>
            <w:tcW w:w="3435" w:type="dxa"/>
          </w:tcPr>
          <w:p w:rsidR="0060409A" w:rsidRPr="006C6BC3" w:rsidRDefault="0060409A" w:rsidP="007624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досуга, библиотека, детская школа искусств, детский сад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017" w:type="dxa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Доновская СОШ</w:t>
            </w:r>
          </w:p>
          <w:p w:rsidR="00862386" w:rsidRPr="006C6BC3" w:rsidRDefault="00862386" w:rsidP="000A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2386" w:rsidRPr="006C6BC3" w:rsidRDefault="00862386" w:rsidP="000A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862386" w:rsidRPr="006C6BC3" w:rsidRDefault="00862386" w:rsidP="000A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0A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862386" w:rsidRPr="006C6BC3" w:rsidRDefault="00862386" w:rsidP="000A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Любавинское», муниципальное бюджетное  общеобразовательное учреждение «Любавинская средняя  общеобразовательная школа</w:t>
            </w:r>
          </w:p>
        </w:tc>
        <w:tc>
          <w:tcPr>
            <w:tcW w:w="1344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 ч.</w:t>
            </w:r>
          </w:p>
        </w:tc>
        <w:tc>
          <w:tcPr>
            <w:tcW w:w="1286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057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аренда жилья </w:t>
            </w:r>
          </w:p>
        </w:tc>
        <w:tc>
          <w:tcPr>
            <w:tcW w:w="3435" w:type="dxa"/>
          </w:tcPr>
          <w:p w:rsidR="0060409A" w:rsidRPr="006C6BC3" w:rsidRDefault="0060409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 2 раза в неделю, детский сад.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1п.Карымское»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60409A" w:rsidRPr="006C6BC3" w:rsidTr="00B12920">
        <w:tc>
          <w:tcPr>
            <w:tcW w:w="503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 5 п.Дарасун</w:t>
            </w:r>
          </w:p>
        </w:tc>
        <w:tc>
          <w:tcPr>
            <w:tcW w:w="134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60409A" w:rsidRPr="006C6BC3" w:rsidRDefault="0060409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 Менза/ МОУ Мензенская С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Архангельское / МОУ Архангельская ООШ</w:t>
            </w:r>
          </w:p>
        </w:tc>
        <w:tc>
          <w:tcPr>
            <w:tcW w:w="1344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60409A" w:rsidRPr="006C6BC3" w:rsidRDefault="0060409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60409A" w:rsidRPr="006C6BC3" w:rsidRDefault="0060409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60409A" w:rsidRPr="006C6BC3" w:rsidRDefault="0060409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60409A" w:rsidRPr="006C6BC3" w:rsidTr="00B12920">
        <w:tc>
          <w:tcPr>
            <w:tcW w:w="503" w:type="dxa"/>
            <w:vMerge w:val="restart"/>
          </w:tcPr>
          <w:p w:rsidR="0060409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0409A" w:rsidRPr="006C6BC3" w:rsidRDefault="0060409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Зоргол, Зоргольская СОШ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Зоргол(д\с, школа с кадетскими классами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рзя,Талман-Борзинская ООШ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Талман-Бозя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9A" w:rsidRPr="006C6BC3" w:rsidTr="00B12920">
        <w:tc>
          <w:tcPr>
            <w:tcW w:w="503" w:type="dxa"/>
            <w:vMerge/>
          </w:tcPr>
          <w:p w:rsidR="0060409A" w:rsidRPr="006C6BC3" w:rsidRDefault="0060409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,Погодаевская СОШ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984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Погодаево(д\с,магазины)</w:t>
            </w:r>
          </w:p>
          <w:p w:rsidR="0060409A" w:rsidRPr="006C6BC3" w:rsidRDefault="0060409A" w:rsidP="0085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Срете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гт. Усть-Карск, Сретенский район/ МОУ «Усть-Карская СОШ»</w:t>
            </w:r>
          </w:p>
        </w:tc>
        <w:tc>
          <w:tcPr>
            <w:tcW w:w="1344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286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2057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 кл.</w:t>
            </w:r>
          </w:p>
        </w:tc>
        <w:tc>
          <w:tcPr>
            <w:tcW w:w="1984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4D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библиотека, музей, почтовый узел связи, лечебное учреждение, детский сад. Имеется маршрутное такси, которое связывает с г. Сретенском.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Новоильинск</w:t>
            </w:r>
          </w:p>
        </w:tc>
        <w:tc>
          <w:tcPr>
            <w:tcW w:w="134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 ООШ с.Ильинка»</w:t>
            </w:r>
          </w:p>
        </w:tc>
        <w:tc>
          <w:tcPr>
            <w:tcW w:w="134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с.Новая Кука</w:t>
            </w:r>
          </w:p>
        </w:tc>
        <w:tc>
          <w:tcPr>
            <w:tcW w:w="134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магазин, детский сад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Шелопугинская СОШ</w:t>
            </w:r>
          </w:p>
        </w:tc>
        <w:tc>
          <w:tcPr>
            <w:tcW w:w="1344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Митрофановская ООШ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Новоберезовская ООШ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Усть-Теленгуйская СОШ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Шилкинская СОШ №1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ул.9 Января, 64, </w:t>
            </w:r>
          </w:p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имназия № 12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Балябина, 48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32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Ванштейна, 1, СОШ № 43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НОВЫ БЕЗОПАСНОСТИ ЖИЗНЕДЕЯТЕЛЬНОСТИ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Кадаинская СОШ</w:t>
            </w:r>
          </w:p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862386" w:rsidRPr="006C6BC3" w:rsidRDefault="00862386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 п.Карымское</w:t>
            </w:r>
          </w:p>
        </w:tc>
        <w:tc>
          <w:tcPr>
            <w:tcW w:w="1344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984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Конкино / МОУ Конкинская ООШ</w:t>
            </w:r>
          </w:p>
        </w:tc>
        <w:tc>
          <w:tcPr>
            <w:tcW w:w="134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4D786A" w:rsidRPr="006C6BC3" w:rsidRDefault="004D786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34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F732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ловянная, МБОУ Оловяннинская СОШ № 235</w:t>
            </w:r>
          </w:p>
        </w:tc>
        <w:tc>
          <w:tcPr>
            <w:tcW w:w="1344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20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Митрофановская ООШ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ФАП, ДК, магазин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ул.9 Января, 64, </w:t>
            </w:r>
          </w:p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имназия № 12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Гагарина, 1, СОШ № 16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Балябина, 48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32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Анохина, 46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9</w:t>
            </w:r>
          </w:p>
        </w:tc>
        <w:tc>
          <w:tcPr>
            <w:tcW w:w="134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6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057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295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6» 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.</w:t>
            </w:r>
          </w:p>
        </w:tc>
        <w:tc>
          <w:tcPr>
            <w:tcW w:w="3435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602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,8,9,10,11</w:t>
            </w:r>
          </w:p>
        </w:tc>
        <w:tc>
          <w:tcPr>
            <w:tcW w:w="198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1 г.Борзи</w:t>
            </w:r>
          </w:p>
        </w:tc>
        <w:tc>
          <w:tcPr>
            <w:tcW w:w="1344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4D786A" w:rsidRPr="006C6BC3" w:rsidRDefault="004D786A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4D786A" w:rsidRPr="006C6BC3" w:rsidRDefault="004D786A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«СОШ № 3п.Дарасун»</w:t>
            </w:r>
          </w:p>
        </w:tc>
        <w:tc>
          <w:tcPr>
            <w:tcW w:w="1344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4D786A" w:rsidRPr="006C6BC3" w:rsidRDefault="004D786A" w:rsidP="00A8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. Оловянная, МБОУ Оловяннинская СОШ № 235</w:t>
            </w:r>
          </w:p>
        </w:tc>
        <w:tc>
          <w:tcPr>
            <w:tcW w:w="134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6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ЮСШ, спортивный комплекс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Молодежный,Молодежнинская СОШ</w:t>
            </w:r>
          </w:p>
        </w:tc>
        <w:tc>
          <w:tcPr>
            <w:tcW w:w="1344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омната в интернате</w:t>
            </w:r>
          </w:p>
        </w:tc>
        <w:tc>
          <w:tcPr>
            <w:tcW w:w="3435" w:type="dxa"/>
          </w:tcPr>
          <w:p w:rsidR="004D786A" w:rsidRPr="006C6BC3" w:rsidRDefault="004D786A" w:rsidP="009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Молодежный(д\с,ДК,магазины)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9B0AF4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пгт. Дровяная Муниципальное общеобразовательное учреждение Дровянинская средняя общеобразовательная школа муниципального района «Улётовский район» Забайкальского края</w:t>
            </w:r>
          </w:p>
        </w:tc>
        <w:tc>
          <w:tcPr>
            <w:tcW w:w="1344" w:type="dxa"/>
            <w:vAlign w:val="center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  <w:vAlign w:val="center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  <w:vAlign w:val="center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4D786A" w:rsidRPr="006C6BC3" w:rsidRDefault="004D786A" w:rsidP="009B0AF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Больница, детский сад, дом культуры, ДЮСШ, автобусное сообщение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ОУ Шилкинская СОШ №1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, 81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13</w:t>
            </w:r>
          </w:p>
        </w:tc>
        <w:tc>
          <w:tcPr>
            <w:tcW w:w="134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6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.Антипиха, ул. Каларская, 30,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14</w:t>
            </w:r>
          </w:p>
        </w:tc>
        <w:tc>
          <w:tcPr>
            <w:tcW w:w="134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.ГРЭС, ул. Строителей, 25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НОШ № 37</w:t>
            </w:r>
          </w:p>
        </w:tc>
        <w:tc>
          <w:tcPr>
            <w:tcW w:w="134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эропорт, мкр.Жилой городок, 15,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ОШ № 39</w:t>
            </w:r>
          </w:p>
        </w:tc>
        <w:tc>
          <w:tcPr>
            <w:tcW w:w="1344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57" w:type="dxa"/>
          </w:tcPr>
          <w:p w:rsidR="00862386" w:rsidRPr="006C6BC3" w:rsidRDefault="00862386" w:rsidP="001E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1E264C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 Муниципальное автономное общеобразовательное учреждение "Средняя общеобразовательная школа №1"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абвг, 2абв, 3абв, 4абв, 5абвг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435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2» </w:t>
            </w:r>
          </w:p>
        </w:tc>
        <w:tc>
          <w:tcPr>
            <w:tcW w:w="134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2C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звитая, современная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ХНОЛОГИЯ (мальчики)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, г. Балей</w:t>
            </w:r>
          </w:p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1344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п.Дарасун</w:t>
            </w:r>
          </w:p>
        </w:tc>
        <w:tc>
          <w:tcPr>
            <w:tcW w:w="134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05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г.Чита, п.Карымское, МДОУ «Светлячок», МДОУ «Теремок», участковая больница, Дом культуры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34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344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вено</w:t>
            </w:r>
          </w:p>
        </w:tc>
        <w:tc>
          <w:tcPr>
            <w:tcW w:w="1984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больница, СДК, библиотека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овозоринская СОШ</w:t>
            </w:r>
          </w:p>
        </w:tc>
        <w:tc>
          <w:tcPr>
            <w:tcW w:w="1344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A3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больница, СДК, библиотек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862386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Доронинское Муниципальное общеобразовательное учреждение Доронинская основная общеобразовательная школа муниципального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«Улётовский район» Забайкальского края</w:t>
            </w:r>
          </w:p>
        </w:tc>
        <w:tc>
          <w:tcPr>
            <w:tcW w:w="1344" w:type="dxa"/>
            <w:vAlign w:val="center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</w:p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+ кружковая работа</w:t>
            </w:r>
          </w:p>
        </w:tc>
        <w:tc>
          <w:tcPr>
            <w:tcW w:w="1286" w:type="dxa"/>
            <w:vAlign w:val="center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  <w:vAlign w:val="center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  <w:vAlign w:val="center"/>
          </w:tcPr>
          <w:p w:rsidR="004D786A" w:rsidRPr="006C6BC3" w:rsidRDefault="004D786A" w:rsidP="00C92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, детский сад, дом культуры, автобусное сообщение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 Новоильинск</w:t>
            </w:r>
          </w:p>
        </w:tc>
        <w:tc>
          <w:tcPr>
            <w:tcW w:w="134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344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2057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984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3 детских сада,  транспортное сообщение</w:t>
            </w: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 28 п.Яблоново</w:t>
            </w:r>
          </w:p>
        </w:tc>
        <w:tc>
          <w:tcPr>
            <w:tcW w:w="1344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057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984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/благоустроенная квартира</w:t>
            </w:r>
          </w:p>
        </w:tc>
        <w:tc>
          <w:tcPr>
            <w:tcW w:w="3435" w:type="dxa"/>
          </w:tcPr>
          <w:p w:rsidR="00862386" w:rsidRPr="006C6BC3" w:rsidRDefault="00862386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ФАП, детский сад, магазин</w:t>
            </w: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Копунь, Копуньская СОШ</w:t>
            </w:r>
          </w:p>
        </w:tc>
        <w:tc>
          <w:tcPr>
            <w:tcW w:w="1344" w:type="dxa"/>
          </w:tcPr>
          <w:p w:rsidR="00862386" w:rsidRPr="006C6BC3" w:rsidRDefault="00862386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862386" w:rsidRPr="006C6BC3" w:rsidRDefault="00862386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862386" w:rsidRPr="006C6BC3" w:rsidRDefault="00862386" w:rsidP="005F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Холбонская СОШ</w:t>
            </w:r>
          </w:p>
        </w:tc>
        <w:tc>
          <w:tcPr>
            <w:tcW w:w="134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О, ДОУ, больница, ДК, магазин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кабристов, 12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18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4»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 (м)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5 (д)</w:t>
            </w:r>
          </w:p>
        </w:tc>
        <w:tc>
          <w:tcPr>
            <w:tcW w:w="1286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435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</w:tc>
        <w:tc>
          <w:tcPr>
            <w:tcW w:w="134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етий, четвертый уровень ОО</w:t>
            </w:r>
          </w:p>
        </w:tc>
        <w:tc>
          <w:tcPr>
            <w:tcW w:w="198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лечебные учреждения.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Чиндагатай, МОУ Чиндагатайская О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У.БДЦ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азимуро-Заво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2F67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МБОУ Батаканская СОШ</w:t>
            </w:r>
          </w:p>
          <w:p w:rsidR="004D786A" w:rsidRPr="006C6BC3" w:rsidRDefault="004D786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дрес; 673642 Забайкальский край, Газимуро-Заводский район, с.Батакан, ул.Центральная,30</w:t>
            </w:r>
          </w:p>
        </w:tc>
        <w:tc>
          <w:tcPr>
            <w:tcW w:w="1344" w:type="dxa"/>
          </w:tcPr>
          <w:p w:rsidR="004D786A" w:rsidRPr="006C6BC3" w:rsidRDefault="004D786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6" w:type="dxa"/>
          </w:tcPr>
          <w:p w:rsidR="004D786A" w:rsidRPr="006C6BC3" w:rsidRDefault="004D786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4D786A" w:rsidRPr="006C6BC3" w:rsidRDefault="004D786A" w:rsidP="002F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(отдельная квартира)</w:t>
            </w:r>
          </w:p>
        </w:tc>
        <w:tc>
          <w:tcPr>
            <w:tcW w:w="3435" w:type="dxa"/>
          </w:tcPr>
          <w:p w:rsidR="004D786A" w:rsidRPr="006C6BC3" w:rsidRDefault="004D786A" w:rsidP="002F6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культуры,  библиотеки, Автобусное и маршрутное сообщение Газ-Завод – Чита. ДОУ, участковая больница. Все доп образование организовано в школе.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Любавинское », муниципальное бюджетное  общеобразовательное учреждение «Любавинская средняя  общеобразовательная школа»</w:t>
            </w:r>
          </w:p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286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98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 2 раза в неделю, детский сад.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Ульхун-Партионское », муниципальное автономное общеобразовательное учреждение «Ульхун-Партионская основная общеобразовательная школа»</w:t>
            </w:r>
          </w:p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4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286" w:type="dxa"/>
          </w:tcPr>
          <w:p w:rsidR="004D786A" w:rsidRPr="006C6BC3" w:rsidRDefault="004D786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05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7  классы</w:t>
            </w:r>
          </w:p>
        </w:tc>
        <w:tc>
          <w:tcPr>
            <w:tcW w:w="198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ежедневное автобусное сообщение с городом и районным центром, детский сад, Дом культуры.</w:t>
            </w:r>
          </w:p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Гаванское», муниципальное бюджетное общеобразовательное учреждение «Гаванская основная общеобразовательная школа»</w:t>
            </w:r>
          </w:p>
        </w:tc>
        <w:tc>
          <w:tcPr>
            <w:tcW w:w="134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1 час</w:t>
            </w:r>
          </w:p>
        </w:tc>
        <w:tc>
          <w:tcPr>
            <w:tcW w:w="1286" w:type="dxa"/>
          </w:tcPr>
          <w:p w:rsidR="004D786A" w:rsidRPr="006C6BC3" w:rsidRDefault="004D786A" w:rsidP="0086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</w:p>
        </w:tc>
        <w:tc>
          <w:tcPr>
            <w:tcW w:w="205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 класс</w:t>
            </w:r>
          </w:p>
        </w:tc>
        <w:tc>
          <w:tcPr>
            <w:tcW w:w="198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 с районным центром  2 раза в неделю, сельский дом культуры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ьское поселение Михайло-Павловское» муниципальное бюджетное общеобразовательное учреждение «Михайло-Павловская средняя общеобразовательная школа</w:t>
            </w:r>
          </w:p>
        </w:tc>
        <w:tc>
          <w:tcPr>
            <w:tcW w:w="134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   часа</w:t>
            </w:r>
          </w:p>
        </w:tc>
        <w:tc>
          <w:tcPr>
            <w:tcW w:w="1286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 ставки</w:t>
            </w:r>
          </w:p>
        </w:tc>
        <w:tc>
          <w:tcPr>
            <w:tcW w:w="2057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984" w:type="dxa"/>
          </w:tcPr>
          <w:p w:rsidR="004D786A" w:rsidRPr="006C6BC3" w:rsidRDefault="004D786A" w:rsidP="0052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22635">
            <w:pPr>
              <w:tabs>
                <w:tab w:val="center" w:pos="20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 3 раза в неделю, ФАП, Дом культуры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Конкино / МОУ Конкинская ООШ</w:t>
            </w:r>
          </w:p>
        </w:tc>
        <w:tc>
          <w:tcPr>
            <w:tcW w:w="134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ФАП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ело Черемхово /МОУ Черемховская СОШ</w:t>
            </w:r>
          </w:p>
        </w:tc>
        <w:tc>
          <w:tcPr>
            <w:tcW w:w="134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1F7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ДК, участковая больниц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02 п. Амазар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92 г. Могоч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Нерчинск МБОУ СОШ № 1 г.Нерчинска</w:t>
            </w:r>
          </w:p>
        </w:tc>
        <w:tc>
          <w:tcPr>
            <w:tcW w:w="1344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057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 10-11</w:t>
            </w:r>
          </w:p>
        </w:tc>
        <w:tc>
          <w:tcPr>
            <w:tcW w:w="1984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городская поликлиника, ДК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Савватеево, МБОУ ООШ с. Савватеево</w:t>
            </w:r>
          </w:p>
        </w:tc>
        <w:tc>
          <w:tcPr>
            <w:tcW w:w="1344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435" w:type="dxa"/>
          </w:tcPr>
          <w:p w:rsidR="004D786A" w:rsidRPr="006C6BC3" w:rsidRDefault="004D786A" w:rsidP="00A3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 ДОУ, ФАП, сельский дом культуры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Байкинская ООШ</w:t>
            </w:r>
          </w:p>
        </w:tc>
        <w:tc>
          <w:tcPr>
            <w:tcW w:w="1344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984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3435" w:type="dxa"/>
          </w:tcPr>
          <w:p w:rsidR="004D786A" w:rsidRPr="006C6BC3" w:rsidRDefault="004D786A" w:rsidP="0017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, СДК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риаргу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rPr>
          <w:trHeight w:val="363"/>
        </w:trPr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рулюнгуй,Урулюнгуйская СОШ</w:t>
            </w:r>
          </w:p>
        </w:tc>
        <w:tc>
          <w:tcPr>
            <w:tcW w:w="134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Урулюнгуй(д\с,магазины)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С.Староцурухайтуй,Староцурухайтуйская СОШ</w:t>
            </w:r>
          </w:p>
        </w:tc>
        <w:tc>
          <w:tcPr>
            <w:tcW w:w="134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984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(ДК,д\с,магазины,таможня,медпункт)</w:t>
            </w:r>
          </w:p>
          <w:p w:rsidR="004D786A" w:rsidRPr="006C6BC3" w:rsidRDefault="004D786A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п. Горный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ородской округ ЗАТО п. Горный</w:t>
            </w:r>
          </w:p>
        </w:tc>
        <w:tc>
          <w:tcPr>
            <w:tcW w:w="134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8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.Иргень</w:t>
            </w:r>
          </w:p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магазин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42 пгт.Новокручининский</w:t>
            </w:r>
          </w:p>
        </w:tc>
        <w:tc>
          <w:tcPr>
            <w:tcW w:w="1344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</w:t>
            </w:r>
          </w:p>
        </w:tc>
      </w:tr>
      <w:tr w:rsidR="004D786A" w:rsidRPr="006C6BC3" w:rsidTr="00B12920">
        <w:tc>
          <w:tcPr>
            <w:tcW w:w="503" w:type="dxa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ая, 49</w:t>
            </w:r>
            <w:r w:rsidRPr="006C6BC3">
              <w:rPr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6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Анохина, 46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9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 Краснокаменск,Муниципальное автономное общеобразовательное учреждение "Средняя общеобразовательная школа №1"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аб, 8аб,10а, 11а</w:t>
            </w:r>
          </w:p>
        </w:tc>
        <w:tc>
          <w:tcPr>
            <w:tcW w:w="1984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435" w:type="dxa"/>
          </w:tcPr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4D786A" w:rsidRPr="006C6BC3" w:rsidRDefault="004D786A" w:rsidP="004B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ЗО, МХК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с Кадахта</w:t>
            </w:r>
          </w:p>
        </w:tc>
        <w:tc>
          <w:tcPr>
            <w:tcW w:w="134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84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Электричка, автобусное сообщение с г.Чита, ДОУ, ФАП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Оно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Верхнецасучейская СОШ</w:t>
            </w:r>
          </w:p>
        </w:tc>
        <w:tc>
          <w:tcPr>
            <w:tcW w:w="1344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057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A3B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сообщение, ДОУ, больница, СДК, библиотека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пгт.Атамановка</w:t>
            </w:r>
          </w:p>
        </w:tc>
        <w:tc>
          <w:tcPr>
            <w:tcW w:w="134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3 детских сада,  транспортное сообщение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кабристов, 12</w:t>
            </w:r>
            <w:r w:rsidRPr="006C6BC3">
              <w:rPr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18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ДАГОГ-ПСИХОЛОГ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. Бохто МОУ Бохтинская С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/>
                <w:sz w:val="20"/>
                <w:szCs w:val="20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. Савво-Борзя, МОУ Савва-Борзинская О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-9</w:t>
            </w: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У, ФАП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. Манкечур, МОУ Манкечурская С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втобусное сообщение, ДОУ, ФАП, МУК БДЦ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Балейский район</w:t>
            </w:r>
          </w:p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БОУ Ильдиканская СОШ</w:t>
            </w:r>
          </w:p>
        </w:tc>
        <w:tc>
          <w:tcPr>
            <w:tcW w:w="1344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с печным отоплением</w:t>
            </w:r>
          </w:p>
        </w:tc>
        <w:tc>
          <w:tcPr>
            <w:tcW w:w="3435" w:type="dxa"/>
          </w:tcPr>
          <w:p w:rsidR="004D786A" w:rsidRPr="006C6BC3" w:rsidRDefault="004D786A" w:rsidP="0084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ФАП, Дом культуры, магазин, детский сад.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(на период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кретного отпуска)</w:t>
            </w:r>
          </w:p>
        </w:tc>
        <w:tc>
          <w:tcPr>
            <w:tcW w:w="205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детские сады, ДШИ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ЮСШ, Центр «Ровесник»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тепнинская ООШ</w:t>
            </w:r>
          </w:p>
        </w:tc>
        <w:tc>
          <w:tcPr>
            <w:tcW w:w="134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5 ст.</w:t>
            </w:r>
          </w:p>
        </w:tc>
        <w:tc>
          <w:tcPr>
            <w:tcW w:w="205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ый дом или аренда частного дома</w:t>
            </w:r>
          </w:p>
        </w:tc>
        <w:tc>
          <w:tcPr>
            <w:tcW w:w="3435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П, транспортное сообщение Забайкальск-Степной, Степной-Краснокаменск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Чайковского, 6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4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КСК , 5 мкр., д.4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8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.Антипиха, ул. Каларская, 30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, СОШ № 14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1,</w:t>
            </w:r>
            <w:r w:rsidRPr="006C6BC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16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ский тракт, 77</w:t>
            </w:r>
            <w:r w:rsidRPr="006C6BC3">
              <w:rPr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20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мкр.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ный, 1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sz w:val="20"/>
                <w:szCs w:val="20"/>
              </w:rPr>
              <w:t xml:space="preserve"> 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22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ой Звезды, 36-а</w:t>
            </w:r>
            <w:r w:rsidRPr="006C6BC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25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КСК, ул. Весенняя, 16-а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26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дгорбунского, 98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0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Ванштейна, 1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43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ознаменная, 48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п.Восточный, ул. Юбилейная, 3</w:t>
            </w: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51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униципальное автономное общеобразовательное учреждение «Средняя общеобразовательная школа № 7» </w:t>
            </w:r>
          </w:p>
        </w:tc>
        <w:tc>
          <w:tcPr>
            <w:tcW w:w="1344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Второй, третий уровень ОО</w:t>
            </w:r>
          </w:p>
        </w:tc>
        <w:tc>
          <w:tcPr>
            <w:tcW w:w="1984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862386" w:rsidRPr="006C6BC3" w:rsidRDefault="00862386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.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ОГОПЕД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. Савво-Борзя, МОУ Савва-Борзинская ООШ</w:t>
            </w:r>
          </w:p>
        </w:tc>
        <w:tc>
          <w:tcPr>
            <w:tcW w:w="1344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6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984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</w:t>
            </w:r>
          </w:p>
        </w:tc>
      </w:tr>
      <w:tr w:rsidR="00862386" w:rsidRPr="006C6BC3" w:rsidTr="00B12920">
        <w:tc>
          <w:tcPr>
            <w:tcW w:w="503" w:type="dxa"/>
            <w:vMerge w:val="restart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34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862386" w:rsidRPr="006C6BC3" w:rsidRDefault="00862386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386" w:rsidRPr="006C6BC3" w:rsidTr="00B12920">
        <w:tc>
          <w:tcPr>
            <w:tcW w:w="503" w:type="dxa"/>
            <w:vMerge/>
          </w:tcPr>
          <w:p w:rsidR="00862386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43</w:t>
            </w:r>
          </w:p>
        </w:tc>
        <w:tc>
          <w:tcPr>
            <w:tcW w:w="1344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435" w:type="dxa"/>
          </w:tcPr>
          <w:p w:rsidR="00862386" w:rsidRPr="006C6BC3" w:rsidRDefault="00862386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</w:t>
            </w: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удожественная школа, социально-культурный центр, </w:t>
            </w:r>
          </w:p>
          <w:p w:rsidR="00862386" w:rsidRPr="006C6BC3" w:rsidRDefault="00862386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У СОШ №2 пгт. Забайкальск</w:t>
            </w:r>
          </w:p>
        </w:tc>
        <w:tc>
          <w:tcPr>
            <w:tcW w:w="134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BC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86238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1 г. Могоч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31 п. Ксеньевка</w:t>
            </w:r>
          </w:p>
        </w:tc>
        <w:tc>
          <w:tcPr>
            <w:tcW w:w="134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435" w:type="dxa"/>
          </w:tcPr>
          <w:p w:rsidR="004D786A" w:rsidRPr="006C6BC3" w:rsidRDefault="004D786A" w:rsidP="00E5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м культуры, детский сад, фельдшерско-акушерский пункт, школа, ЖКХ, почтовое отделение связи, автобусное и железнодорожное сообщение с районным центром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СОШ № 2 п. Чернышевск</w:t>
            </w:r>
          </w:p>
        </w:tc>
        <w:tc>
          <w:tcPr>
            <w:tcW w:w="134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 и взрослых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МОУ ООШ № 28 п.Яблоново</w:t>
            </w:r>
          </w:p>
        </w:tc>
        <w:tc>
          <w:tcPr>
            <w:tcW w:w="134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/благоустроенная квартира</w:t>
            </w:r>
          </w:p>
        </w:tc>
        <w:tc>
          <w:tcPr>
            <w:tcW w:w="3435" w:type="dxa"/>
          </w:tcPr>
          <w:p w:rsidR="004D786A" w:rsidRPr="006C6BC3" w:rsidRDefault="004D786A" w:rsidP="000F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ФАП, детский сад, магазин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Курнатовского, 45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СОШ № 3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F97181" w:rsidRPr="006C6BC3" w:rsidTr="00B12920">
        <w:tc>
          <w:tcPr>
            <w:tcW w:w="503" w:type="dxa"/>
            <w:vMerge w:val="restart"/>
          </w:tcPr>
          <w:p w:rsidR="00F97181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17" w:type="dxa"/>
          </w:tcPr>
          <w:p w:rsidR="00F97181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344" w:type="dxa"/>
          </w:tcPr>
          <w:p w:rsidR="00F97181" w:rsidRPr="006C6BC3" w:rsidRDefault="00F9718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F97181" w:rsidRPr="006C6BC3" w:rsidRDefault="00F9718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F97181" w:rsidRPr="006C6BC3" w:rsidRDefault="00F9718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181" w:rsidRPr="006C6BC3" w:rsidRDefault="00F9718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F97181" w:rsidRPr="006C6BC3" w:rsidRDefault="00F97181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181" w:rsidRPr="006C6BC3" w:rsidTr="00B12920">
        <w:tc>
          <w:tcPr>
            <w:tcW w:w="503" w:type="dxa"/>
            <w:vMerge/>
          </w:tcPr>
          <w:p w:rsidR="00F97181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с. Ковыли, Муниципальное бюджетное общеобразовательное учреждение «Ковылинская средняя общеобразовательная школа»</w:t>
            </w:r>
          </w:p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.</w:t>
            </w:r>
          </w:p>
        </w:tc>
        <w:tc>
          <w:tcPr>
            <w:tcW w:w="3435" w:type="dxa"/>
          </w:tcPr>
          <w:p w:rsidR="00F97181" w:rsidRPr="006C6BC3" w:rsidRDefault="00F97181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Железная дорога, детский сад, ФАП.</w:t>
            </w:r>
          </w:p>
        </w:tc>
      </w:tr>
      <w:tr w:rsidR="004D786A" w:rsidRPr="006C6BC3" w:rsidTr="00201DB1">
        <w:tc>
          <w:tcPr>
            <w:tcW w:w="15626" w:type="dxa"/>
            <w:gridSpan w:val="7"/>
          </w:tcPr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ОЦИАЛЬНЫЙ ПЕДАГОГ</w:t>
            </w:r>
          </w:p>
          <w:p w:rsidR="00AB7055" w:rsidRPr="006C6BC3" w:rsidRDefault="00AB7055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ро-Заводский район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C6BC3">
              <w:rPr>
                <w:rFonts w:ascii="Times New Roman" w:hAnsi="Times New Roman"/>
                <w:sz w:val="20"/>
                <w:szCs w:val="20"/>
              </w:rPr>
              <w:t>с. Савво-Борзя, МОУ Савва-Борзинская ООШ</w:t>
            </w:r>
          </w:p>
        </w:tc>
        <w:tc>
          <w:tcPr>
            <w:tcW w:w="134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6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984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435" w:type="dxa"/>
          </w:tcPr>
          <w:p w:rsidR="004D786A" w:rsidRPr="006C6BC3" w:rsidRDefault="004D786A" w:rsidP="00F5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ДОУ, ФАП</w:t>
            </w:r>
          </w:p>
        </w:tc>
      </w:tr>
      <w:tr w:rsidR="004D786A" w:rsidRPr="006C6BC3" w:rsidTr="00B12920">
        <w:tc>
          <w:tcPr>
            <w:tcW w:w="503" w:type="dxa"/>
            <w:vMerge w:val="restart"/>
          </w:tcPr>
          <w:p w:rsidR="004D786A" w:rsidRPr="006C6BC3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17" w:type="dxa"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34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4D786A" w:rsidRPr="006C6BC3" w:rsidRDefault="004D786A" w:rsidP="006C1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п.Рудник Кадала,  Школьная, 1, СОШ № 23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Аэропорт, мкр.Жилой городок, 15, НОШ № 39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4D786A" w:rsidRPr="006C6BC3" w:rsidTr="00B12920">
        <w:tc>
          <w:tcPr>
            <w:tcW w:w="503" w:type="dxa"/>
            <w:vMerge/>
          </w:tcPr>
          <w:p w:rsidR="004D786A" w:rsidRPr="006C6BC3" w:rsidRDefault="004D786A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г.Чита, ул.Первая Малая, 11</w:t>
            </w:r>
          </w:p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 xml:space="preserve"> ВСОШ № 17</w:t>
            </w:r>
          </w:p>
        </w:tc>
        <w:tc>
          <w:tcPr>
            <w:tcW w:w="1344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6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:rsidR="004D786A" w:rsidRPr="006C6BC3" w:rsidRDefault="004D786A" w:rsidP="00B0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984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35" w:type="dxa"/>
          </w:tcPr>
          <w:p w:rsidR="004D786A" w:rsidRPr="006C6BC3" w:rsidRDefault="004D786A" w:rsidP="00B051A5">
            <w:pPr>
              <w:rPr>
                <w:sz w:val="20"/>
                <w:szCs w:val="20"/>
              </w:rPr>
            </w:pPr>
            <w:r w:rsidRPr="006C6BC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A96F33" w:rsidRDefault="00A96F33" w:rsidP="00757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33" w:rsidRDefault="00A96F33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F33" w:rsidRDefault="00A96F33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6AE" w:rsidRDefault="00D466AE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6AE" w:rsidRDefault="00D466AE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6AE" w:rsidRDefault="00D466AE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5BF" w:rsidRDefault="00B925BF" w:rsidP="003E5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5BF" w:rsidRDefault="00B925BF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286" w:rsidRPr="00A96F33" w:rsidRDefault="00A96F33" w:rsidP="00A96F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F3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E6286" w:rsidRDefault="00EE6286" w:rsidP="006C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F33" w:rsidRDefault="00A96F33" w:rsidP="00A9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33" w:rsidRPr="00114B75" w:rsidRDefault="00A96F33" w:rsidP="00A9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96F33" w:rsidRDefault="00A96F33" w:rsidP="00A9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75">
        <w:rPr>
          <w:rFonts w:ascii="Times New Roman" w:hAnsi="Times New Roman" w:cs="Times New Roman"/>
          <w:b/>
          <w:sz w:val="24"/>
          <w:szCs w:val="24"/>
        </w:rPr>
        <w:t xml:space="preserve">о количестве вакантных мест 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ых </w:t>
      </w:r>
      <w:r w:rsidRPr="00A96F33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  <w:r w:rsidRPr="00114B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F33" w:rsidRPr="00114B75" w:rsidRDefault="00B925BF" w:rsidP="00B92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айкальского края </w:t>
      </w:r>
      <w:r w:rsidR="00A96F33" w:rsidRPr="00114B75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B7055">
        <w:rPr>
          <w:rFonts w:ascii="Times New Roman" w:hAnsi="Times New Roman" w:cs="Times New Roman"/>
          <w:b/>
          <w:sz w:val="24"/>
          <w:szCs w:val="24"/>
        </w:rPr>
        <w:t>01.03</w:t>
      </w:r>
      <w:r w:rsidR="00A96F33">
        <w:rPr>
          <w:rFonts w:ascii="Times New Roman" w:hAnsi="Times New Roman" w:cs="Times New Roman"/>
          <w:b/>
          <w:sz w:val="24"/>
          <w:szCs w:val="24"/>
        </w:rPr>
        <w:t>.2014г.</w:t>
      </w:r>
    </w:p>
    <w:p w:rsidR="00A96F33" w:rsidRDefault="00A96F33" w:rsidP="00A96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573"/>
        <w:gridCol w:w="3615"/>
        <w:gridCol w:w="1402"/>
        <w:gridCol w:w="1467"/>
        <w:gridCol w:w="2285"/>
        <w:gridCol w:w="2347"/>
        <w:gridCol w:w="3905"/>
      </w:tblGrid>
      <w:tr w:rsidR="00A96F33" w:rsidRPr="007575BF" w:rsidTr="00613244">
        <w:tc>
          <w:tcPr>
            <w:tcW w:w="573" w:type="dxa"/>
          </w:tcPr>
          <w:p w:rsidR="00A96F33" w:rsidRPr="00114B75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15" w:type="dxa"/>
          </w:tcPr>
          <w:p w:rsidR="00A96F33" w:rsidRPr="007575BF" w:rsidRDefault="007575BF" w:rsidP="00757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/образовательная</w:t>
            </w:r>
            <w:r w:rsidR="00A96F33"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402" w:type="dxa"/>
          </w:tcPr>
          <w:p w:rsidR="00A96F33" w:rsidRPr="007575BF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467" w:type="dxa"/>
          </w:tcPr>
          <w:p w:rsidR="00A96F33" w:rsidRPr="007575BF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авок</w:t>
            </w:r>
          </w:p>
        </w:tc>
        <w:tc>
          <w:tcPr>
            <w:tcW w:w="2285" w:type="dxa"/>
          </w:tcPr>
          <w:p w:rsidR="00A96F33" w:rsidRPr="007575BF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347" w:type="dxa"/>
          </w:tcPr>
          <w:p w:rsidR="00A96F33" w:rsidRPr="007575BF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Жилье</w:t>
            </w:r>
          </w:p>
        </w:tc>
        <w:tc>
          <w:tcPr>
            <w:tcW w:w="3905" w:type="dxa"/>
          </w:tcPr>
          <w:p w:rsidR="00A96F33" w:rsidRPr="007575BF" w:rsidRDefault="00A96F33" w:rsidP="0060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5B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инфраструктура</w:t>
            </w:r>
          </w:p>
        </w:tc>
      </w:tr>
      <w:tr w:rsidR="00A96F33" w:rsidRPr="00114B75" w:rsidTr="00602FA3">
        <w:tc>
          <w:tcPr>
            <w:tcW w:w="15594" w:type="dxa"/>
            <w:gridSpan w:val="7"/>
          </w:tcPr>
          <w:p w:rsidR="00AB7055" w:rsidRDefault="00AB7055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96F33" w:rsidRDefault="00A96F33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ИТАТЕЛ</w:t>
            </w:r>
            <w:r w:rsidR="007A5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</w:p>
          <w:p w:rsidR="00AB7055" w:rsidRPr="00E00C5E" w:rsidRDefault="00AB7055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516B9" w:rsidRPr="00114B75" w:rsidTr="00613244">
        <w:tc>
          <w:tcPr>
            <w:tcW w:w="573" w:type="dxa"/>
            <w:vMerge w:val="restart"/>
          </w:tcPr>
          <w:p w:rsidR="005516B9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5516B9" w:rsidRPr="00D24880" w:rsidRDefault="005516B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02" w:type="dxa"/>
          </w:tcPr>
          <w:p w:rsidR="005516B9" w:rsidRPr="00114B75" w:rsidRDefault="005516B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5516B9" w:rsidRPr="00114B75" w:rsidRDefault="005516B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5516B9" w:rsidRPr="00114B75" w:rsidRDefault="005516B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5516B9" w:rsidRPr="00114B75" w:rsidRDefault="005516B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5516B9" w:rsidRPr="00114B75" w:rsidRDefault="005516B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6B9" w:rsidRPr="00114B75" w:rsidTr="00613244">
        <w:tc>
          <w:tcPr>
            <w:tcW w:w="573" w:type="dxa"/>
            <w:vMerge/>
          </w:tcPr>
          <w:p w:rsidR="005516B9" w:rsidRDefault="005516B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 xml:space="preserve">МДОУ ДС «Жемчужинка» </w:t>
            </w:r>
          </w:p>
        </w:tc>
        <w:tc>
          <w:tcPr>
            <w:tcW w:w="1402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(вновь вводимые рабочие места)</w:t>
            </w:r>
          </w:p>
        </w:tc>
        <w:tc>
          <w:tcPr>
            <w:tcW w:w="228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5516B9" w:rsidRPr="00114B75" w:rsidTr="00613244">
        <w:tc>
          <w:tcPr>
            <w:tcW w:w="573" w:type="dxa"/>
            <w:vMerge/>
          </w:tcPr>
          <w:p w:rsidR="005516B9" w:rsidRDefault="005516B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МДОУ ДС № 126 г.Борзи</w:t>
            </w:r>
          </w:p>
        </w:tc>
        <w:tc>
          <w:tcPr>
            <w:tcW w:w="1402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(вновь вводимые рабочие места)</w:t>
            </w:r>
          </w:p>
        </w:tc>
        <w:tc>
          <w:tcPr>
            <w:tcW w:w="228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5516B9" w:rsidRPr="005516B9" w:rsidRDefault="005516B9" w:rsidP="005516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5516B9" w:rsidRPr="005516B9" w:rsidRDefault="005516B9" w:rsidP="00551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441409" w:rsidRPr="00114B75" w:rsidTr="00613244">
        <w:tc>
          <w:tcPr>
            <w:tcW w:w="573" w:type="dxa"/>
            <w:vMerge w:val="restart"/>
          </w:tcPr>
          <w:p w:rsidR="00441409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441409" w:rsidRPr="00D24880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02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09" w:rsidRPr="00114B75" w:rsidTr="00613244">
        <w:tc>
          <w:tcPr>
            <w:tcW w:w="573" w:type="dxa"/>
            <w:vMerge/>
          </w:tcPr>
          <w:p w:rsidR="00441409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ОУ д/с №1 «Солнышко» пгт. Забайкальск</w:t>
            </w:r>
          </w:p>
        </w:tc>
        <w:tc>
          <w:tcPr>
            <w:tcW w:w="1402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67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85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. группа</w:t>
            </w:r>
          </w:p>
        </w:tc>
        <w:tc>
          <w:tcPr>
            <w:tcW w:w="2347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905" w:type="dxa"/>
          </w:tcPr>
          <w:p w:rsidR="00441409" w:rsidRPr="00441409" w:rsidRDefault="00441409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441409" w:rsidRPr="00114B75" w:rsidTr="00613244">
        <w:tc>
          <w:tcPr>
            <w:tcW w:w="573" w:type="dxa"/>
            <w:vMerge w:val="restart"/>
          </w:tcPr>
          <w:p w:rsidR="00441409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:rsidR="00441409" w:rsidRPr="00D24880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02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09" w:rsidRPr="00114B75" w:rsidTr="00613244">
        <w:tc>
          <w:tcPr>
            <w:tcW w:w="573" w:type="dxa"/>
            <w:vMerge/>
          </w:tcPr>
          <w:p w:rsidR="00441409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с.Куанда МДОУ «Рябинка»</w:t>
            </w:r>
          </w:p>
        </w:tc>
        <w:tc>
          <w:tcPr>
            <w:tcW w:w="1402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67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Съёмное жильё, частичное возмещение расходов в размере 5тыс. руб.</w:t>
            </w:r>
          </w:p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 единовременная выплата подъёмного пособия.</w:t>
            </w:r>
          </w:p>
        </w:tc>
        <w:tc>
          <w:tcPr>
            <w:tcW w:w="3905" w:type="dxa"/>
          </w:tcPr>
          <w:p w:rsidR="00441409" w:rsidRPr="00DD05B0" w:rsidRDefault="00441409" w:rsidP="0044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В селе библиотека, музыкальная школа, общеобразовательная средняя школа, вечерняя школа, амбулатория, ж/д вокзал, поликлиника.</w:t>
            </w:r>
          </w:p>
        </w:tc>
      </w:tr>
      <w:tr w:rsidR="00441409" w:rsidRPr="00114B75" w:rsidTr="00613244">
        <w:tc>
          <w:tcPr>
            <w:tcW w:w="573" w:type="dxa"/>
            <w:vMerge w:val="restart"/>
          </w:tcPr>
          <w:p w:rsidR="00441409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441409" w:rsidRPr="00D24880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ганский район</w:t>
            </w:r>
          </w:p>
        </w:tc>
        <w:tc>
          <w:tcPr>
            <w:tcW w:w="1402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09" w:rsidRPr="00114B75" w:rsidTr="00613244">
        <w:tc>
          <w:tcPr>
            <w:tcW w:w="573" w:type="dxa"/>
            <w:vMerge/>
          </w:tcPr>
          <w:p w:rsidR="00441409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41409" w:rsidRPr="00AB4158" w:rsidRDefault="00441409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58">
              <w:rPr>
                <w:rFonts w:ascii="Times New Roman" w:hAnsi="Times New Roman" w:cs="Times New Roman"/>
                <w:sz w:val="20"/>
                <w:szCs w:val="20"/>
              </w:rPr>
              <w:t>МДОУ детский сад «Мишутка»</w:t>
            </w:r>
          </w:p>
        </w:tc>
        <w:tc>
          <w:tcPr>
            <w:tcW w:w="1402" w:type="dxa"/>
          </w:tcPr>
          <w:p w:rsidR="00441409" w:rsidRPr="00AB4158" w:rsidRDefault="00441409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5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7" w:type="dxa"/>
          </w:tcPr>
          <w:p w:rsidR="00441409" w:rsidRPr="00AB4158" w:rsidRDefault="00441409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441409" w:rsidRPr="00AB4158" w:rsidRDefault="00441409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41409" w:rsidRPr="00AB4158" w:rsidRDefault="00441409" w:rsidP="00AB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5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90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09" w:rsidRPr="00114B75" w:rsidTr="00613244">
        <w:tc>
          <w:tcPr>
            <w:tcW w:w="573" w:type="dxa"/>
            <w:vMerge w:val="restart"/>
          </w:tcPr>
          <w:p w:rsidR="00441409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441409" w:rsidRPr="00D24880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02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441409" w:rsidRPr="00114B75" w:rsidRDefault="0044140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09" w:rsidRPr="00114B75" w:rsidTr="00613244">
        <w:tc>
          <w:tcPr>
            <w:tcW w:w="573" w:type="dxa"/>
            <w:vMerge/>
          </w:tcPr>
          <w:p w:rsidR="00441409" w:rsidRDefault="0044140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МДОУ детский  сад «Светлячок»</w:t>
            </w:r>
          </w:p>
        </w:tc>
        <w:tc>
          <w:tcPr>
            <w:tcW w:w="1402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441409" w:rsidRPr="00644DA2" w:rsidRDefault="00441409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езд, автобусное сообщение с </w:t>
            </w:r>
            <w:r w:rsidRPr="00644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Чита, п.Карымское, МДОУ «Светлячок», МДОУ «Теремок», участковая больница, Дом культуры</w:t>
            </w:r>
          </w:p>
        </w:tc>
      </w:tr>
      <w:tr w:rsidR="004944E6" w:rsidRPr="00114B75" w:rsidTr="00613244">
        <w:tc>
          <w:tcPr>
            <w:tcW w:w="573" w:type="dxa"/>
            <w:vMerge w:val="restart"/>
          </w:tcPr>
          <w:p w:rsidR="004944E6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615" w:type="dxa"/>
          </w:tcPr>
          <w:p w:rsidR="004944E6" w:rsidRPr="00D24880" w:rsidRDefault="004944E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402" w:type="dxa"/>
          </w:tcPr>
          <w:p w:rsidR="004944E6" w:rsidRPr="00114B75" w:rsidRDefault="004944E6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944E6" w:rsidRPr="00114B75" w:rsidRDefault="004944E6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4944E6" w:rsidRPr="00114B75" w:rsidRDefault="004944E6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4E6" w:rsidRPr="00114B75" w:rsidRDefault="004944E6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4944E6" w:rsidRPr="00114B75" w:rsidRDefault="004944E6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6" w:rsidRPr="00114B75" w:rsidTr="00613244">
        <w:tc>
          <w:tcPr>
            <w:tcW w:w="573" w:type="dxa"/>
            <w:vMerge/>
          </w:tcPr>
          <w:p w:rsidR="004944E6" w:rsidRDefault="004944E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МДОУ  Нерчинско-Заводский д/с «Теремок»</w:t>
            </w:r>
          </w:p>
        </w:tc>
        <w:tc>
          <w:tcPr>
            <w:tcW w:w="1402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146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ЦРБ, ДДТ,ДШИ, библиотека</w:t>
            </w:r>
          </w:p>
        </w:tc>
      </w:tr>
      <w:tr w:rsidR="004944E6" w:rsidRPr="00114B75" w:rsidTr="00613244">
        <w:tc>
          <w:tcPr>
            <w:tcW w:w="573" w:type="dxa"/>
            <w:vMerge/>
          </w:tcPr>
          <w:p w:rsidR="004944E6" w:rsidRDefault="004944E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МДОУ Георгиевский д/с «Березка»</w:t>
            </w:r>
          </w:p>
        </w:tc>
        <w:tc>
          <w:tcPr>
            <w:tcW w:w="1402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Дом культуры, ФАП, библиотека</w:t>
            </w:r>
          </w:p>
        </w:tc>
      </w:tr>
      <w:tr w:rsidR="004944E6" w:rsidRPr="00114B75" w:rsidTr="00613244">
        <w:tc>
          <w:tcPr>
            <w:tcW w:w="573" w:type="dxa"/>
            <w:vMerge/>
          </w:tcPr>
          <w:p w:rsidR="004944E6" w:rsidRDefault="004944E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МДОУ Булдуруйский д/с  «Лучик»</w:t>
            </w:r>
          </w:p>
        </w:tc>
        <w:tc>
          <w:tcPr>
            <w:tcW w:w="1402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Дом культуры, ФАП, библиотека</w:t>
            </w:r>
          </w:p>
        </w:tc>
      </w:tr>
      <w:tr w:rsidR="004944E6" w:rsidRPr="00114B75" w:rsidTr="00613244">
        <w:tc>
          <w:tcPr>
            <w:tcW w:w="573" w:type="dxa"/>
            <w:vMerge/>
          </w:tcPr>
          <w:p w:rsidR="004944E6" w:rsidRDefault="004944E6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МДОУ Чалбучи-Килгинский д/с  «Дюймовочка»</w:t>
            </w:r>
          </w:p>
        </w:tc>
        <w:tc>
          <w:tcPr>
            <w:tcW w:w="1402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4944E6" w:rsidRPr="00627E99" w:rsidRDefault="004944E6" w:rsidP="0049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Дом культуры, ФАП, библиотека</w:t>
            </w:r>
          </w:p>
        </w:tc>
      </w:tr>
      <w:tr w:rsidR="00627E99" w:rsidRPr="00114B75" w:rsidTr="00613244">
        <w:tc>
          <w:tcPr>
            <w:tcW w:w="573" w:type="dxa"/>
            <w:vMerge w:val="restart"/>
          </w:tcPr>
          <w:p w:rsidR="00627E99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627E99" w:rsidRPr="00D24880" w:rsidRDefault="00627E9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овяннинский район</w:t>
            </w:r>
          </w:p>
        </w:tc>
        <w:tc>
          <w:tcPr>
            <w:tcW w:w="1402" w:type="dxa"/>
          </w:tcPr>
          <w:p w:rsidR="00627E99" w:rsidRPr="00114B75" w:rsidRDefault="00627E9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27E99" w:rsidRPr="00114B75" w:rsidRDefault="00627E9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627E99" w:rsidRPr="00114B75" w:rsidRDefault="00627E9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627E99" w:rsidRPr="00114B75" w:rsidRDefault="00627E9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627E99" w:rsidRPr="00114B75" w:rsidRDefault="00627E99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E99" w:rsidRPr="00114B75" w:rsidTr="00613244">
        <w:tc>
          <w:tcPr>
            <w:tcW w:w="573" w:type="dxa"/>
            <w:vMerge/>
          </w:tcPr>
          <w:p w:rsidR="00627E99" w:rsidRDefault="00627E99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п. Оловянная, МДОУ Детский сад «Солнышко»</w:t>
            </w:r>
          </w:p>
        </w:tc>
        <w:tc>
          <w:tcPr>
            <w:tcW w:w="1402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7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85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5 групп</w:t>
            </w:r>
          </w:p>
        </w:tc>
        <w:tc>
          <w:tcPr>
            <w:tcW w:w="2347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627E99" w:rsidRPr="00627E99" w:rsidRDefault="00627E99" w:rsidP="0062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E99">
              <w:rPr>
                <w:rFonts w:ascii="Times New Roman" w:hAnsi="Times New Roman" w:cs="Times New Roman"/>
                <w:sz w:val="20"/>
                <w:szCs w:val="20"/>
              </w:rPr>
              <w:t>ж/д и автомобильное сообщение, ДОУ, лечебное учреждение, ДДТ, ДЮСШ, Дом культуры</w:t>
            </w:r>
          </w:p>
        </w:tc>
      </w:tr>
      <w:tr w:rsidR="00AF5E31" w:rsidRPr="00114B75" w:rsidTr="00613244">
        <w:tc>
          <w:tcPr>
            <w:tcW w:w="573" w:type="dxa"/>
            <w:vMerge w:val="restart"/>
          </w:tcPr>
          <w:p w:rsidR="00AF5E3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AF5E31" w:rsidRPr="00D24880" w:rsidRDefault="00AF5E3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02" w:type="dxa"/>
          </w:tcPr>
          <w:p w:rsidR="00AF5E31" w:rsidRPr="00114B75" w:rsidRDefault="00AF5E3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AF5E31" w:rsidRPr="00114B75" w:rsidRDefault="00AF5E3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AF5E31" w:rsidRPr="00114B75" w:rsidRDefault="00AF5E3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AF5E31" w:rsidRPr="00114B75" w:rsidRDefault="00AF5E3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AF5E31" w:rsidRPr="00114B75" w:rsidRDefault="00AF5E3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31" w:rsidRPr="00AF5E31" w:rsidTr="00862386">
        <w:tc>
          <w:tcPr>
            <w:tcW w:w="573" w:type="dxa"/>
            <w:vMerge/>
          </w:tcPr>
          <w:p w:rsidR="00AF5E31" w:rsidRDefault="00AF5E3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Доронинское Муниципальное общеобразовательное учреждение Доронинская основная общеобразовательная школа муниципального района «Улётовский район» Забайкальского края</w:t>
            </w:r>
          </w:p>
        </w:tc>
        <w:tc>
          <w:tcPr>
            <w:tcW w:w="1402" w:type="dxa"/>
            <w:vAlign w:val="center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vAlign w:val="center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етского сада</w:t>
            </w:r>
          </w:p>
        </w:tc>
        <w:tc>
          <w:tcPr>
            <w:tcW w:w="2347" w:type="dxa"/>
            <w:vAlign w:val="center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  <w:vAlign w:val="center"/>
          </w:tcPr>
          <w:p w:rsidR="00AF5E31" w:rsidRPr="00AF5E31" w:rsidRDefault="00AF5E31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, детский сад, дом культуры, автобусное сообщение</w:t>
            </w:r>
          </w:p>
        </w:tc>
      </w:tr>
      <w:tr w:rsidR="00F97181" w:rsidRPr="00114B75" w:rsidTr="00613244">
        <w:tc>
          <w:tcPr>
            <w:tcW w:w="573" w:type="dxa"/>
            <w:vMerge w:val="restart"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F97181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ский район</w:t>
            </w:r>
          </w:p>
        </w:tc>
        <w:tc>
          <w:tcPr>
            <w:tcW w:w="1402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МДОУ д/с «Теремок» п. Чернышевск</w:t>
            </w:r>
          </w:p>
        </w:tc>
        <w:tc>
          <w:tcPr>
            <w:tcW w:w="1402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 и взрослых</w:t>
            </w: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МДОУ д/с № 63 п. Чернышевск</w:t>
            </w:r>
          </w:p>
        </w:tc>
        <w:tc>
          <w:tcPr>
            <w:tcW w:w="1402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 детей и взрослых</w:t>
            </w: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МДОУ д/с «Колобок» с. Утан</w:t>
            </w:r>
          </w:p>
        </w:tc>
        <w:tc>
          <w:tcPr>
            <w:tcW w:w="1402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49786F" w:rsidRDefault="00F97181" w:rsidP="0049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6F">
              <w:rPr>
                <w:rFonts w:ascii="Times New Roman" w:hAnsi="Times New Roman" w:cs="Times New Roman"/>
                <w:sz w:val="20"/>
                <w:szCs w:val="20"/>
              </w:rPr>
              <w:t>ФАП, СДК</w:t>
            </w:r>
          </w:p>
        </w:tc>
      </w:tr>
      <w:tr w:rsidR="00F97181" w:rsidRPr="00114B75" w:rsidTr="00613244">
        <w:tc>
          <w:tcPr>
            <w:tcW w:w="573" w:type="dxa"/>
            <w:vMerge w:val="restart"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F97181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02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МДОУ детский сад «Солнышко» пгт.Атамановка</w:t>
            </w:r>
          </w:p>
        </w:tc>
        <w:tc>
          <w:tcPr>
            <w:tcW w:w="1402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МДОУ детский сад «Малыш» пгт.Атамановка</w:t>
            </w:r>
          </w:p>
        </w:tc>
        <w:tc>
          <w:tcPr>
            <w:tcW w:w="1402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МДОУ детский сад «Светлячок» пгт.Атамановка</w:t>
            </w:r>
          </w:p>
        </w:tc>
        <w:tc>
          <w:tcPr>
            <w:tcW w:w="1402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МДОУ детский сад «Ручеёк» с.Сивяково</w:t>
            </w:r>
          </w:p>
        </w:tc>
        <w:tc>
          <w:tcPr>
            <w:tcW w:w="1402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F97181" w:rsidRPr="000F35A8" w:rsidRDefault="00F97181" w:rsidP="000F35A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F35A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, магазин</w:t>
            </w:r>
          </w:p>
        </w:tc>
      </w:tr>
      <w:tr w:rsidR="00F97181" w:rsidRPr="00114B75" w:rsidTr="00613244">
        <w:tc>
          <w:tcPr>
            <w:tcW w:w="573" w:type="dxa"/>
            <w:vMerge w:val="restart"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15" w:type="dxa"/>
          </w:tcPr>
          <w:p w:rsidR="00F97181" w:rsidRPr="00D24880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02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F97181" w:rsidRPr="00114B75" w:rsidRDefault="00F97181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181" w:rsidRPr="00114B75" w:rsidTr="00613244">
        <w:tc>
          <w:tcPr>
            <w:tcW w:w="573" w:type="dxa"/>
            <w:vMerge/>
          </w:tcPr>
          <w:p w:rsidR="00F97181" w:rsidRDefault="00F97181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F97181" w:rsidRPr="00AE64D4" w:rsidRDefault="00F97181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МДОУ детский сад №23 «Пчёлка г.Шилка</w:t>
            </w:r>
          </w:p>
        </w:tc>
        <w:tc>
          <w:tcPr>
            <w:tcW w:w="1402" w:type="dxa"/>
          </w:tcPr>
          <w:p w:rsidR="00F97181" w:rsidRPr="00AE64D4" w:rsidRDefault="00F97181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1467" w:type="dxa"/>
          </w:tcPr>
          <w:p w:rsidR="00F97181" w:rsidRPr="00AE64D4" w:rsidRDefault="00F97181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F97181" w:rsidRPr="00AE64D4" w:rsidRDefault="00F97181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F97181" w:rsidRPr="00AE64D4" w:rsidRDefault="00F97181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F97181" w:rsidRPr="00AE64D4" w:rsidRDefault="00F97181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15" w:type="dxa"/>
          </w:tcPr>
          <w:p w:rsidR="00974E23" w:rsidRPr="00D24880" w:rsidRDefault="00974E23" w:rsidP="003C1A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02" w:type="dxa"/>
          </w:tcPr>
          <w:p w:rsidR="00974E23" w:rsidRPr="00114B75" w:rsidRDefault="00974E23" w:rsidP="003C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3C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3C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3C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3C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К.Маркса, 2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9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Тобольская,12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1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Заводская, 2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12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Балябина, 57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5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 Нагорная,24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6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Ингодинская, 39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Е.Гаюсана, 32-б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19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Бекетова,21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Красной Звезды, 16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24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 xml:space="preserve">Ул.Смоленская, 26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26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</w:t>
            </w:r>
            <w:r w:rsidRPr="000A0CDC">
              <w:rPr>
                <w:rFonts w:ascii="Times New Roman" w:hAnsi="Times New Roman" w:cs="Times New Roman"/>
              </w:rPr>
              <w:t>Новобульварная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, 131а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28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32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КСК, ул. Труда, 9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34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Кенонская, 25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37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Нечаева,8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39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</w:t>
            </w:r>
            <w:r w:rsidRPr="000A0CDC">
              <w:rPr>
                <w:rFonts w:ascii="Times New Roman" w:hAnsi="Times New Roman" w:cs="Times New Roman"/>
              </w:rPr>
              <w:t>Новобульварная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10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43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Декабристов,16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47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Гагарина,8-г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49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КСК, ул.Текстильщиков, 14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50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мкр. Северный, ул.Ф.Гладкова, д.10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51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</w:t>
            </w:r>
            <w:r w:rsidRPr="000A0CDC">
              <w:rPr>
                <w:rFonts w:ascii="Times New Roman" w:hAnsi="Times New Roman" w:cs="Times New Roman"/>
              </w:rPr>
              <w:t>Подгорбунского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, 45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53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Гагарина,14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55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3 ул.-я Южная, 13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№ 56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п. Кадала, ул.Новая,58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58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Недорезова, 12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1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Ярославского, 16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Забайкальского рабочего, д.33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3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Белорусская, 14</w:t>
            </w:r>
            <w:r w:rsidRPr="000A0CDC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8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Весенняя, 9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9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Баргузинская, 13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1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Угданская, 72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2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Онискевича,31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7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4 мкр, 15б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79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мкр. Северный, 26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2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Ангарская, 45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3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КСК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5 мкр, 21-а </w:t>
            </w:r>
          </w:p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6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</w:t>
            </w:r>
            <w:r w:rsidRPr="000A0CDC">
              <w:rPr>
                <w:rFonts w:ascii="Times New Roman" w:hAnsi="Times New Roman" w:cs="Times New Roman"/>
              </w:rPr>
              <w:t>Подгорбунского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, д.24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8</w:t>
            </w:r>
          </w:p>
        </w:tc>
        <w:tc>
          <w:tcPr>
            <w:tcW w:w="1402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п.Восточный, ул. Майская, д.20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93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 Набережная,  д.70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06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Онискевича, д.15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117</w:t>
            </w:r>
          </w:p>
        </w:tc>
        <w:tc>
          <w:tcPr>
            <w:tcW w:w="1402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0A0CDC" w:rsidRDefault="00974E23" w:rsidP="003C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3C1AA6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– д/с № 7 «Светлячок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руппа общеобразовательного типа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каменск, МАДОУ Центр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бенка – детский сад №10 «Чебурашка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Молодым специалистам предоставляется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маршрутное такси по городу, место в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Центр развития ребенка – детский сад № 12 «Родничок»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Разновозрастные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ЦРР – Д/с №14 «Дельфинчик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ЦРР-д/с № 20 «Почемучка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6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02FA3">
        <w:tc>
          <w:tcPr>
            <w:tcW w:w="15594" w:type="dxa"/>
            <w:gridSpan w:val="7"/>
          </w:tcPr>
          <w:p w:rsidR="00974E23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E23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ЫЙ РУКОВОДИТЕЛЬ</w:t>
            </w:r>
          </w:p>
          <w:p w:rsidR="00974E23" w:rsidRPr="00E00C5E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846A74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Балейский район, г. Балей</w:t>
            </w:r>
          </w:p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4 «Золотой ключик»</w:t>
            </w:r>
          </w:p>
        </w:tc>
        <w:tc>
          <w:tcPr>
            <w:tcW w:w="1402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5 групп</w:t>
            </w:r>
          </w:p>
        </w:tc>
        <w:tc>
          <w:tcPr>
            <w:tcW w:w="2347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Колобок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Аленушка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Радуга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й и железнодорожный транспорт, ДОУ, районная больница, ДЮСШ, ДДТ, музыкальная школа, художественная школа, социально-</w:t>
            </w: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ыр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Кыринское», муниципальное бюджетное общеобразовательное учреждение «Кыринская средняя общеобразовательная школа</w:t>
            </w:r>
          </w:p>
        </w:tc>
        <w:tc>
          <w:tcPr>
            <w:tcW w:w="1402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467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4"/>
                <w:szCs w:val="24"/>
              </w:rPr>
              <w:t>Группа от 3 до 7 лет</w:t>
            </w:r>
          </w:p>
        </w:tc>
        <w:tc>
          <w:tcPr>
            <w:tcW w:w="2347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  <w:tc>
          <w:tcPr>
            <w:tcW w:w="3905" w:type="dxa"/>
          </w:tcPr>
          <w:p w:rsidR="00974E23" w:rsidRPr="001F5B89" w:rsidRDefault="00974E23" w:rsidP="0052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B89">
              <w:rPr>
                <w:rFonts w:ascii="Times New Roman" w:hAnsi="Times New Roman" w:cs="Times New Roman"/>
                <w:sz w:val="20"/>
                <w:szCs w:val="20"/>
              </w:rPr>
              <w:t>автобусное ежедневное сообщение с городом, такси , районная больница, РОМСКЦ, ДДТ, ДЮСШ, школа искусств, общественная бан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МДОУ «Детский сад «Ромашка»</w:t>
            </w:r>
          </w:p>
        </w:tc>
        <w:tc>
          <w:tcPr>
            <w:tcW w:w="1402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чикой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расный Чикой 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ДОУ «Сказка»</w:t>
            </w:r>
          </w:p>
        </w:tc>
        <w:tc>
          <w:tcPr>
            <w:tcW w:w="1402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467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905" w:type="dxa"/>
          </w:tcPr>
          <w:p w:rsidR="00974E23" w:rsidRPr="004612BB" w:rsidRDefault="00974E23" w:rsidP="001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. МДОУ, школа Искусств, ДЮСШ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МДОУ Горно-Зерентуйский д/с «Сказка»</w:t>
            </w:r>
          </w:p>
        </w:tc>
        <w:tc>
          <w:tcPr>
            <w:tcW w:w="1402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Дом культуры, ФАП, библиотека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МДОУ Ивановский д/с «Чебурашка»</w:t>
            </w:r>
          </w:p>
        </w:tc>
        <w:tc>
          <w:tcPr>
            <w:tcW w:w="1402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Дом культуры, ФАП, библиотека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862386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Хадакта</w:t>
            </w:r>
            <w:r w:rsidRPr="00AF5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с.Хадакта муниципального района «Улётовский район» Забайкальского края</w:t>
            </w:r>
          </w:p>
        </w:tc>
        <w:tc>
          <w:tcPr>
            <w:tcW w:w="1402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, детский сад, дом культуры, автобусное сообщение</w:t>
            </w:r>
          </w:p>
        </w:tc>
      </w:tr>
      <w:tr w:rsidR="00974E23" w:rsidRPr="00114B75" w:rsidTr="00862386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Улёты</w:t>
            </w:r>
            <w:r w:rsidRPr="00AF5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1 «Ручеек» муниципального района «Улётовский район» Забайкальского края</w:t>
            </w:r>
          </w:p>
        </w:tc>
        <w:tc>
          <w:tcPr>
            <w:tcW w:w="1402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8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7 групп</w:t>
            </w:r>
          </w:p>
        </w:tc>
        <w:tc>
          <w:tcPr>
            <w:tcW w:w="234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, детский сад, дом культуры, кинотеатр, ДЮСШ, автобусное сообщение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 детский сад № 6</w:t>
            </w:r>
          </w:p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«Родничок» г.Хилок</w:t>
            </w:r>
          </w:p>
        </w:tc>
        <w:tc>
          <w:tcPr>
            <w:tcW w:w="1402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67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75  </w:t>
            </w:r>
          </w:p>
        </w:tc>
        <w:tc>
          <w:tcPr>
            <w:tcW w:w="2285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974E23" w:rsidRPr="00201DB1" w:rsidRDefault="00974E23" w:rsidP="00201D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 автобус,такси, ДОУ, ж/д поликлиника, ЦРБ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МДОУ детский сад «Солнышко» пгт.Атамановка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МДОУ детский сад «Светлячок» пгт.Атамановка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 xml:space="preserve">МДОУ детский сад «Родничок» </w:t>
            </w:r>
            <w:r w:rsidRPr="00532618">
              <w:rPr>
                <w:rFonts w:ascii="Times New Roman" w:hAnsi="Times New Roman" w:cs="Times New Roman"/>
              </w:rPr>
              <w:lastRenderedPageBreak/>
              <w:t>пгт.Новокручининский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2 детских сада, </w:t>
            </w:r>
            <w:r w:rsidRPr="00532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, магазин, поликлиника, ДЮСШ, аптека, отделение связи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МДОУ детский сад «Берёзка» с.Смоленка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магазин, школа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МДОУ детский сад с.Сохондо</w:t>
            </w:r>
          </w:p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МДОУ детский сад «Ручеёк» с.Сивяково</w:t>
            </w:r>
          </w:p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, магазин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МДОУ детский сад №23 «Пч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 xml:space="preserve"> г.Шилка</w:t>
            </w:r>
          </w:p>
        </w:tc>
        <w:tc>
          <w:tcPr>
            <w:tcW w:w="1402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146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0"/>
                <w:szCs w:val="20"/>
              </w:rPr>
              <w:t>ОО, ДОУ, лечебные учреждения, учреждения дополнительного образования детей и взрослых, магазины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Бабушкина, 58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МБДОУ № 2 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мкр. Октябрьский, 8 МБДОУ № 8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Тобольская,12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1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Заводская, 2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2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Балябина, 57 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5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 Нагорная,24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6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</w:t>
            </w:r>
            <w:r w:rsidRPr="00974E23">
              <w:rPr>
                <w:rFonts w:ascii="Times New Roman" w:hAnsi="Times New Roman" w:cs="Times New Roman"/>
                <w:sz w:val="24"/>
              </w:rPr>
              <w:t>п.Песчанка,  ул.Юности-2</w:t>
            </w:r>
            <w:r w:rsidRPr="00974E23">
              <w:rPr>
                <w:sz w:val="24"/>
              </w:rPr>
              <w:t xml:space="preserve"> </w:t>
            </w:r>
            <w:r w:rsidRPr="00974E23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Ингодинская, 39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8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Е.Гаюсана, 32-б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1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п. Каштак, пер. Геофизический,19 МБДОУ № 25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 Советская, 15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32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КСК, ул. Труда, 9-а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34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</w:t>
            </w:r>
            <w:r w:rsidRPr="00974E23">
              <w:rPr>
                <w:rFonts w:ascii="Times New Roman" w:hAnsi="Times New Roman" w:cs="Times New Roman"/>
                <w:sz w:val="24"/>
              </w:rPr>
              <w:t>1 мкр, 12-а</w:t>
            </w:r>
            <w:r w:rsidRPr="00974E23">
              <w:rPr>
                <w:rFonts w:ascii="Times New Roman" w:hAnsi="Times New Roman" w:cs="Times New Roman"/>
              </w:rPr>
              <w:t xml:space="preserve"> </w:t>
            </w:r>
          </w:p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МБДОУ № 35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Кенонская, 25-а МБДОУ № 37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 xml:space="preserve">г.Чита, ул.Гагарина,8-г МБДОУ № </w:t>
            </w:r>
            <w:r w:rsidRPr="00974E23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п. Кадала, ул.Новая,58 МБДОУ № 58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5-ая Малая, МБДОУ № 5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Пригородная, 1-б МБДОУ № 66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КСК, ул.Весенняя, 9-а МБДОУ № 6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Баргузинская, 13 МБДОУ № 71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Угданская, 72 МБДОУ № 72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Онискевича,31 МБДОУ № 77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КСК, 4 мкр, 15б МБДОУ № 7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КСК, 5 мкр, 21-а МБДОУ № 86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КСК, 5 мкр,  д.5 МБДОУ № 96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Кайдаловская, д.18 МБДОУ № 99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 Набережная,  д.70 МБДОУ № 106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974E23" w:rsidRDefault="00974E23" w:rsidP="003C1AA6">
            <w:pPr>
              <w:rPr>
                <w:rFonts w:ascii="Times New Roman" w:hAnsi="Times New Roman" w:cs="Times New Roman"/>
              </w:rPr>
            </w:pPr>
            <w:r w:rsidRPr="00974E23">
              <w:rPr>
                <w:rFonts w:ascii="Times New Roman" w:hAnsi="Times New Roman" w:cs="Times New Roman"/>
              </w:rPr>
              <w:t>г.Чита, ул.Онискевича, д.15 МБДОУ № 117</w:t>
            </w:r>
          </w:p>
        </w:tc>
        <w:tc>
          <w:tcPr>
            <w:tcW w:w="1402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974E23" w:rsidRDefault="00974E23" w:rsidP="003C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974E23" w:rsidRDefault="00974E23" w:rsidP="003C1AA6">
            <w:pPr>
              <w:jc w:val="center"/>
            </w:pPr>
            <w:r w:rsidRPr="00974E23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Краснокаменск, МАДОУ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– д/с № 7 «Светлячок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4 часа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руппа общеобразовательного типа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Забайкальский край,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каменск, МАДОУ №10 «Чебурашка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ЦРР – Д/с №14 «Дельфинчик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Молодым специалистам предоставляется общежитие (при наличии), возможность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п. Целинный, МБДОУ №28 «Солнышко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Амбулатория п. Целинный, Сельский Дом Культуры, автобусное сообщение – рейсовый автобус, железнодорожное сообщение.</w:t>
            </w:r>
          </w:p>
        </w:tc>
      </w:tr>
      <w:tr w:rsidR="00974E23" w:rsidRPr="00114B75" w:rsidTr="00602FA3">
        <w:tc>
          <w:tcPr>
            <w:tcW w:w="15594" w:type="dxa"/>
            <w:gridSpan w:val="7"/>
          </w:tcPr>
          <w:p w:rsidR="00974E23" w:rsidRDefault="00974E23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E23" w:rsidRDefault="00974E23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ОР ПО ФИЗИЧЕСКОЙ КУЛЬТУРЕ</w:t>
            </w:r>
          </w:p>
          <w:p w:rsidR="00974E23" w:rsidRPr="00E00C5E" w:rsidRDefault="00974E23" w:rsidP="00602F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 xml:space="preserve">МДОУ ДС «Жемчужинка» 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(вновь вводимые рабочие места)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Колобок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74E23" w:rsidRPr="00114B75" w:rsidTr="00613244">
        <w:tc>
          <w:tcPr>
            <w:tcW w:w="573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МДОУ детский сад № 64</w:t>
            </w:r>
          </w:p>
        </w:tc>
        <w:tc>
          <w:tcPr>
            <w:tcW w:w="1402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974E23" w:rsidRPr="00644DA2" w:rsidRDefault="00974E23" w:rsidP="00644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 xml:space="preserve">МДОУ Горно-Зерентуйский д/с </w:t>
            </w:r>
            <w:r w:rsidRPr="0049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»</w:t>
            </w:r>
          </w:p>
        </w:tc>
        <w:tc>
          <w:tcPr>
            <w:tcW w:w="1402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Дом культуры, ФАП, библиотека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МДОУ Ивановский д/с «Чебурашка»</w:t>
            </w:r>
          </w:p>
        </w:tc>
        <w:tc>
          <w:tcPr>
            <w:tcW w:w="1402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944E6" w:rsidRDefault="00974E23" w:rsidP="004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E6">
              <w:rPr>
                <w:rFonts w:ascii="Times New Roman" w:hAnsi="Times New Roman" w:cs="Times New Roman"/>
                <w:sz w:val="24"/>
                <w:szCs w:val="24"/>
              </w:rPr>
              <w:t>Дом культуры, ФАП, библиотека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МДОУ детский сад «Теремок» пст.Лесная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магазин, школа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МДОУ детский сад «Ручеёк» с.Сивяково</w:t>
            </w:r>
          </w:p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, магазин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МДОУ детский сад с.Ононское</w:t>
            </w:r>
          </w:p>
        </w:tc>
        <w:tc>
          <w:tcPr>
            <w:tcW w:w="1402" w:type="dxa"/>
          </w:tcPr>
          <w:p w:rsidR="00974E23" w:rsidRPr="00AE64D4" w:rsidRDefault="00974E23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467" w:type="dxa"/>
          </w:tcPr>
          <w:p w:rsidR="00974E23" w:rsidRPr="00AE64D4" w:rsidRDefault="00974E23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8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ОО, ДОУ, больница, ДК, магазин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Забнитиомс , а/г «Опытный», 13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7</w:t>
            </w:r>
          </w:p>
        </w:tc>
        <w:tc>
          <w:tcPr>
            <w:tcW w:w="1402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ул.Балябина, 57 </w:t>
            </w:r>
          </w:p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15</w:t>
            </w:r>
          </w:p>
        </w:tc>
        <w:tc>
          <w:tcPr>
            <w:tcW w:w="1402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п. Каштак, пер. Геофизический,19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25</w:t>
            </w:r>
          </w:p>
        </w:tc>
        <w:tc>
          <w:tcPr>
            <w:tcW w:w="1402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5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32</w:t>
            </w:r>
          </w:p>
        </w:tc>
        <w:tc>
          <w:tcPr>
            <w:tcW w:w="1402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rPr>
          <w:trHeight w:val="601"/>
        </w:trPr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>Ул.Кенонская, 25-а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 МБДОУ № 37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>ул.</w:t>
            </w:r>
            <w:r w:rsidRPr="00A1055A">
              <w:rPr>
                <w:rFonts w:ascii="Times New Roman" w:hAnsi="Times New Roman" w:cs="Times New Roman"/>
              </w:rPr>
              <w:t>Новобульварная,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43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 ул.Недорезова, 12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61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ул.Ярославского, 16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ул.Забайкальского рабочего, д.33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63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 ул.Белорусская, 14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 МБДОУ № 68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п.Застепь, ул.Механизаторская, д.12 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100</w:t>
            </w:r>
          </w:p>
        </w:tc>
        <w:tc>
          <w:tcPr>
            <w:tcW w:w="1402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ул. Набережная,  д.70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106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A1055A">
              <w:rPr>
                <w:rFonts w:ascii="Times New Roman" w:hAnsi="Times New Roman" w:cs="Times New Roman"/>
                <w:sz w:val="24"/>
              </w:rPr>
              <w:t xml:space="preserve">ул.Онискевича, д.15 </w:t>
            </w:r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МБДОУ № 117</w:t>
            </w:r>
          </w:p>
        </w:tc>
        <w:tc>
          <w:tcPr>
            <w:tcW w:w="1402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1055A" w:rsidRDefault="00974E23" w:rsidP="00A1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A1055A" w:rsidRDefault="00974E23" w:rsidP="00A1055A">
            <w:r w:rsidRPr="00A1055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енск, МАДОУ ЦРР – Д/с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4 «Дельфинчик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Молодым специалистам предоставляется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маршрутное такси по городу, место в </w:t>
            </w:r>
            <w:r w:rsidRPr="00613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– д/с № 16 «Дюймовочка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30час.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02FA3">
        <w:tc>
          <w:tcPr>
            <w:tcW w:w="15594" w:type="dxa"/>
            <w:gridSpan w:val="7"/>
          </w:tcPr>
          <w:p w:rsidR="00974E23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E23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5A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ДАГОГ-ПСИХОЛОГ</w:t>
            </w:r>
          </w:p>
          <w:p w:rsidR="00974E23" w:rsidRPr="007A5AAD" w:rsidRDefault="00974E23" w:rsidP="007A5A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Балейский район, г. Балей</w:t>
            </w:r>
          </w:p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4 «Золотой ключик»</w:t>
            </w:r>
          </w:p>
        </w:tc>
        <w:tc>
          <w:tcPr>
            <w:tcW w:w="1402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4 группы</w:t>
            </w:r>
          </w:p>
        </w:tc>
        <w:tc>
          <w:tcPr>
            <w:tcW w:w="2347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5" w:type="dxa"/>
          </w:tcPr>
          <w:p w:rsidR="00974E23" w:rsidRPr="00846A74" w:rsidRDefault="00974E23" w:rsidP="008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Звездочка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«Радуга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№ 2 «Солнышко»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МДОУ ДС № 54 г.Борзи</w:t>
            </w:r>
          </w:p>
        </w:tc>
        <w:tc>
          <w:tcPr>
            <w:tcW w:w="1402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07005E" w:rsidRDefault="00974E23" w:rsidP="000700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07005E" w:rsidRDefault="00974E23" w:rsidP="0007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ОУ д/с №1 «Солнышко» пгт. Забайкальск</w:t>
            </w:r>
          </w:p>
        </w:tc>
        <w:tc>
          <w:tcPr>
            <w:tcW w:w="1402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6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8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все возрастные группы</w:t>
            </w:r>
          </w:p>
        </w:tc>
        <w:tc>
          <w:tcPr>
            <w:tcW w:w="234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90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ОУ д/с/ №4 «Гармония» пгт. Забайкальск</w:t>
            </w:r>
          </w:p>
        </w:tc>
        <w:tc>
          <w:tcPr>
            <w:tcW w:w="1402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6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8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90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, детские сады, ДШИ, ДЮСШ, Центр «Ровесник»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ОУ д/с «Журавушка» п.ст. Даурия</w:t>
            </w:r>
          </w:p>
        </w:tc>
        <w:tc>
          <w:tcPr>
            <w:tcW w:w="1402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6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228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а жилья</w:t>
            </w:r>
          </w:p>
        </w:tc>
        <w:tc>
          <w:tcPr>
            <w:tcW w:w="3905" w:type="dxa"/>
          </w:tcPr>
          <w:p w:rsidR="00974E23" w:rsidRPr="00441409" w:rsidRDefault="00974E23" w:rsidP="004414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, дом культуры, участковая больница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с.Куанда МДОУ «Рябинка»</w:t>
            </w:r>
          </w:p>
        </w:tc>
        <w:tc>
          <w:tcPr>
            <w:tcW w:w="1402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7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Съёмное жильё, частичное возмещение расходов в размере 5тыс. руб.</w:t>
            </w:r>
          </w:p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 единовременная выплата подъёмного пособия.</w:t>
            </w:r>
          </w:p>
        </w:tc>
        <w:tc>
          <w:tcPr>
            <w:tcW w:w="3905" w:type="dxa"/>
          </w:tcPr>
          <w:p w:rsidR="00974E23" w:rsidRPr="00DD05B0" w:rsidRDefault="00974E23" w:rsidP="00DA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B0">
              <w:rPr>
                <w:rFonts w:ascii="Times New Roman" w:hAnsi="Times New Roman" w:cs="Times New Roman"/>
                <w:sz w:val="20"/>
                <w:szCs w:val="20"/>
              </w:rPr>
              <w:t>В селе библиотека, музыкальная школа, общеобразовательная средняя школа, вечерняя школа, амбулатория, ж/д вокзал, поликлиника.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974E23" w:rsidRPr="00D24880" w:rsidRDefault="00974E23" w:rsidP="009D5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йтуйский район</w:t>
            </w:r>
          </w:p>
        </w:tc>
        <w:tc>
          <w:tcPr>
            <w:tcW w:w="1402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6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7D1">
              <w:rPr>
                <w:rFonts w:ascii="Times New Roman" w:eastAsia="Times New Roman" w:hAnsi="Times New Roman" w:cs="Times New Roman"/>
                <w:sz w:val="20"/>
                <w:szCs w:val="20"/>
              </w:rPr>
              <w:t>пгт.Могойтуй МОУ ДОД «Могойтуйский районный Дом детско-юношеского творчества»</w:t>
            </w:r>
          </w:p>
        </w:tc>
        <w:tc>
          <w:tcPr>
            <w:tcW w:w="1402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7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7D1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347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7D1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1177D1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7D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ая дорога, автобусное сообщение ежедневное, ДОУ, ЦРБ, школа искусств, детско-юношеская спортивная школа, Центр досуга, Дом спорта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МДОУ  Нерчинско-Заводский д/с «Теремок»</w:t>
            </w:r>
          </w:p>
        </w:tc>
        <w:tc>
          <w:tcPr>
            <w:tcW w:w="1402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ЦРБ, СОШ,ДДТ,ДШИ, библиотека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етов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Улё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1 «Ручеек» муниципального района «Улётовский район» Забайкальского края</w:t>
            </w:r>
          </w:p>
        </w:tc>
        <w:tc>
          <w:tcPr>
            <w:tcW w:w="1402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31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6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3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31">
              <w:rPr>
                <w:rFonts w:ascii="Times New Roman" w:eastAsia="Times New Roman" w:hAnsi="Times New Roman" w:cs="Times New Roman"/>
                <w:sz w:val="24"/>
                <w:szCs w:val="24"/>
              </w:rPr>
              <w:t>7 групп</w:t>
            </w:r>
          </w:p>
        </w:tc>
        <w:tc>
          <w:tcPr>
            <w:tcW w:w="2347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  <w:vAlign w:val="center"/>
          </w:tcPr>
          <w:p w:rsidR="00974E23" w:rsidRPr="00AF5E31" w:rsidRDefault="00974E23" w:rsidP="00AF5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3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, детский сад, дом культуры, кинотеатр, ДЮСШ, автобусное сообщение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МДОУ детский сад «Солнышко» пгт.Атамановка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МДОУ детский сад с.Беклемишево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ФАП, магазин, школа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МДОУ детский сад «Ручеёк» с.Сивяково</w:t>
            </w:r>
          </w:p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, магазин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опуг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A5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, с. Шелопугино</w:t>
            </w:r>
          </w:p>
        </w:tc>
        <w:tc>
          <w:tcPr>
            <w:tcW w:w="1402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7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53A5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7C53A5" w:rsidRDefault="00974E23" w:rsidP="007C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A5">
              <w:rPr>
                <w:rFonts w:ascii="Times New Roman" w:hAnsi="Times New Roman" w:cs="Times New Roman"/>
                <w:sz w:val="20"/>
                <w:szCs w:val="20"/>
              </w:rPr>
              <w:t>Дом культуры, музыкальная школа, ДЮСШ, ЦРБ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МДОУ детский сад п.Холбон</w:t>
            </w:r>
          </w:p>
        </w:tc>
        <w:tc>
          <w:tcPr>
            <w:tcW w:w="1402" w:type="dxa"/>
          </w:tcPr>
          <w:p w:rsidR="00974E23" w:rsidRPr="00AE64D4" w:rsidRDefault="00974E23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1467" w:type="dxa"/>
          </w:tcPr>
          <w:p w:rsidR="00974E23" w:rsidRPr="00AE64D4" w:rsidRDefault="00974E23" w:rsidP="00AE64D4">
            <w:pPr>
              <w:rPr>
                <w:rFonts w:ascii="Times New Roman" w:hAnsi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Аренда жилья</w:t>
            </w:r>
          </w:p>
        </w:tc>
        <w:tc>
          <w:tcPr>
            <w:tcW w:w="390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ОО, ДОУ, больница, ДК, магазин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Бабушкина, 58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Забнитиомс а/г «Опытный», 13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7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Ингодинская, 70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0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Заводская, 2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2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Амурская, 24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3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Ингодинская, 39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Бекетова,21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п. Каштак, пер. Геофизический,19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25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3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П.Кадала, ул. Гайдара,5-в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33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Кенонская, 25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37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Нечаева,8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39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Ангарская,35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40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Декабристов,16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47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Гагарина,8-г</w:t>
            </w:r>
            <w:r w:rsidRPr="000A0CDC">
              <w:rPr>
                <w:sz w:val="24"/>
              </w:rPr>
              <w:t xml:space="preserve">              </w:t>
            </w:r>
            <w:r w:rsidRPr="000A0CDC">
              <w:rPr>
                <w:sz w:val="16"/>
                <w:szCs w:val="16"/>
                <w:u w:val="single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49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мкр. Северный, ул.Ф.Гладкова, д.10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51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п. Кадала, ул.Новая,58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58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Недорезова, 12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1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Забайкальского рабочего, д.33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3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Пригородная, 1-б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66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Угданская, 72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Лермонтова,22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4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Онискевича,31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77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5 мкр, 21-а 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6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</w:t>
            </w:r>
            <w:r w:rsidRPr="000A0CDC">
              <w:rPr>
                <w:rFonts w:ascii="Times New Roman" w:hAnsi="Times New Roman" w:cs="Times New Roman"/>
              </w:rPr>
              <w:t>Подгорбунского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, д.24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8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Онискевича, д.15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№ 117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F97181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F97181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– д/с № 16 «Дюймовочка»</w:t>
            </w: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7 час.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3" w:rsidRPr="00114B75" w:rsidTr="00602FA3">
        <w:tc>
          <w:tcPr>
            <w:tcW w:w="15594" w:type="dxa"/>
            <w:gridSpan w:val="7"/>
          </w:tcPr>
          <w:p w:rsidR="00974E23" w:rsidRDefault="00974E23" w:rsidP="00117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74E23" w:rsidRDefault="00974E23" w:rsidP="00117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48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ОПЕД</w:t>
            </w:r>
          </w:p>
          <w:p w:rsidR="00974E23" w:rsidRPr="00D24880" w:rsidRDefault="00974E23" w:rsidP="00117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ей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Балейский район, г. Балей</w:t>
            </w:r>
          </w:p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МБДОУ детский сад №14 «Золотой ключик»</w:t>
            </w:r>
          </w:p>
        </w:tc>
        <w:tc>
          <w:tcPr>
            <w:tcW w:w="1402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4 группы</w:t>
            </w:r>
          </w:p>
        </w:tc>
        <w:tc>
          <w:tcPr>
            <w:tcW w:w="2347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5" w:type="dxa"/>
          </w:tcPr>
          <w:p w:rsidR="00974E23" w:rsidRPr="00846A74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0"/>
                <w:szCs w:val="20"/>
              </w:rPr>
              <w:t>ЦРБ, Дом культуры, магазины, Дом детского творчества, ДЮСШ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МДОУ ДС «Колобок»</w:t>
            </w:r>
          </w:p>
        </w:tc>
        <w:tc>
          <w:tcPr>
            <w:tcW w:w="1402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МДОУ ДС «Звездочка»</w:t>
            </w:r>
          </w:p>
        </w:tc>
        <w:tc>
          <w:tcPr>
            <w:tcW w:w="1402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МДОУ ДС № 2 «Солнышко»</w:t>
            </w:r>
          </w:p>
        </w:tc>
        <w:tc>
          <w:tcPr>
            <w:tcW w:w="1402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МДОУ ДС № 54 г.Борзи</w:t>
            </w:r>
          </w:p>
        </w:tc>
        <w:tc>
          <w:tcPr>
            <w:tcW w:w="1402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МДОУ ДС № 2 «Кораблик детства»</w:t>
            </w:r>
          </w:p>
        </w:tc>
        <w:tc>
          <w:tcPr>
            <w:tcW w:w="1402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sz w:val="20"/>
                <w:szCs w:val="20"/>
              </w:rPr>
              <w:t>общежитие, аренда жилья</w:t>
            </w:r>
          </w:p>
        </w:tc>
        <w:tc>
          <w:tcPr>
            <w:tcW w:w="3905" w:type="dxa"/>
          </w:tcPr>
          <w:p w:rsidR="00974E23" w:rsidRPr="002769E4" w:rsidRDefault="00974E23" w:rsidP="00117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ый и железнодорожный транспорт, ДОУ, районная больница, ДЮСШ, ДДТ, музыкальная школа, художественная школа, социально-культурный центр, </w:t>
            </w:r>
          </w:p>
          <w:p w:rsidR="00974E23" w:rsidRPr="002769E4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КиС «Олимп», библиотека, кинотеатр   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айкаль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ОУ д/с «Журавушка» п.ст. Даурия</w:t>
            </w:r>
          </w:p>
        </w:tc>
        <w:tc>
          <w:tcPr>
            <w:tcW w:w="1402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67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  <w:tc>
          <w:tcPr>
            <w:tcW w:w="2285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нда жилья</w:t>
            </w:r>
          </w:p>
        </w:tc>
        <w:tc>
          <w:tcPr>
            <w:tcW w:w="3905" w:type="dxa"/>
          </w:tcPr>
          <w:p w:rsidR="00974E23" w:rsidRPr="00441409" w:rsidRDefault="00974E23" w:rsidP="001177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409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, дом культуры, участковая больница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р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DD05B0" w:rsidRDefault="00974E23" w:rsidP="00117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с.Куанда МДОУ «Рябинка»</w:t>
            </w:r>
          </w:p>
        </w:tc>
        <w:tc>
          <w:tcPr>
            <w:tcW w:w="1402" w:type="dxa"/>
          </w:tcPr>
          <w:p w:rsidR="00974E23" w:rsidRPr="00DD05B0" w:rsidRDefault="00974E23" w:rsidP="00117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974E23" w:rsidRPr="00DD05B0" w:rsidRDefault="00974E23" w:rsidP="00117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285" w:type="dxa"/>
          </w:tcPr>
          <w:p w:rsidR="00974E23" w:rsidRPr="00DD05B0" w:rsidRDefault="00974E23" w:rsidP="00117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7" w:type="dxa"/>
          </w:tcPr>
          <w:p w:rsidR="00974E23" w:rsidRPr="00DD05B0" w:rsidRDefault="00974E23" w:rsidP="001177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ъёмное жильё, частичное возмещение расходов в размере 5тыс. руб.</w:t>
            </w:r>
          </w:p>
          <w:p w:rsidR="00974E23" w:rsidRPr="00DD05B0" w:rsidRDefault="00974E23" w:rsidP="001177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Молодым специалистам  единовременная выплата подъёмного пособия.</w:t>
            </w:r>
          </w:p>
        </w:tc>
        <w:tc>
          <w:tcPr>
            <w:tcW w:w="3905" w:type="dxa"/>
          </w:tcPr>
          <w:p w:rsidR="00974E23" w:rsidRPr="00DD05B0" w:rsidRDefault="00974E23" w:rsidP="0011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5B0">
              <w:rPr>
                <w:rFonts w:ascii="Times New Roman" w:hAnsi="Times New Roman" w:cs="Times New Roman"/>
                <w:sz w:val="18"/>
                <w:szCs w:val="18"/>
              </w:rPr>
              <w:t>В селе библиотека, музыкальная школа, общеобразовательная средняя школа, вечерняя школа, амбулатория, ж/д вокзал, поликлиника.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ым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МДОУ «Детский сад «Ромашка»</w:t>
            </w:r>
          </w:p>
        </w:tc>
        <w:tc>
          <w:tcPr>
            <w:tcW w:w="1402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28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МДОУ детский сад № 64</w:t>
            </w:r>
          </w:p>
        </w:tc>
        <w:tc>
          <w:tcPr>
            <w:tcW w:w="1402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644DA2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A2">
              <w:rPr>
                <w:rFonts w:ascii="Times New Roman" w:hAnsi="Times New Roman" w:cs="Times New Roman"/>
                <w:sz w:val="20"/>
                <w:szCs w:val="20"/>
              </w:rPr>
              <w:t>Электропоезд, автобусное сообщение с  г.Чита, 6 детских садов , Центральная районная больница, ж.д.поликлиника, Школа искусств, Дом детского творчества, Центр досуга, ДЮСШ, Центр «Багульник», кинотеатр «Экран»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ч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81">
              <w:rPr>
                <w:rFonts w:ascii="Times New Roman" w:hAnsi="Times New Roman" w:cs="Times New Roman"/>
                <w:sz w:val="24"/>
                <w:szCs w:val="24"/>
              </w:rPr>
              <w:t>МДОУ детский сад № 77 г. Могоча</w:t>
            </w:r>
          </w:p>
        </w:tc>
        <w:tc>
          <w:tcPr>
            <w:tcW w:w="1402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D81">
              <w:rPr>
                <w:rFonts w:ascii="Times New Roman" w:hAnsi="Times New Roman" w:cs="Times New Roman"/>
                <w:sz w:val="24"/>
                <w:szCs w:val="24"/>
              </w:rPr>
              <w:t xml:space="preserve">бщежитие </w:t>
            </w:r>
          </w:p>
        </w:tc>
        <w:tc>
          <w:tcPr>
            <w:tcW w:w="3905" w:type="dxa"/>
          </w:tcPr>
          <w:p w:rsidR="00974E23" w:rsidRPr="00E52D81" w:rsidRDefault="00974E23" w:rsidP="00117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D81">
              <w:rPr>
                <w:rFonts w:ascii="Times New Roman" w:hAnsi="Times New Roman" w:cs="Times New Roman"/>
                <w:sz w:val="20"/>
                <w:szCs w:val="20"/>
              </w:rPr>
              <w:t>Районный центр, вся инфраструктура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чинско-Заво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МДОУ Горно-Зерентуйский д/с «Сказка»</w:t>
            </w:r>
          </w:p>
        </w:tc>
        <w:tc>
          <w:tcPr>
            <w:tcW w:w="1402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МДОУ Ивановский д/с «Чебурашка»</w:t>
            </w:r>
          </w:p>
        </w:tc>
        <w:tc>
          <w:tcPr>
            <w:tcW w:w="1402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472A34" w:rsidRDefault="00974E23" w:rsidP="0047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лок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 № 6</w:t>
            </w:r>
          </w:p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«Родничок» г.Хилок</w:t>
            </w:r>
          </w:p>
        </w:tc>
        <w:tc>
          <w:tcPr>
            <w:tcW w:w="1402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67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8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,автобусное движение, такси,ДОУ, ж/д поликлиника,ЦРБ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 № 1 г.Хилок</w:t>
            </w:r>
          </w:p>
        </w:tc>
        <w:tc>
          <w:tcPr>
            <w:tcW w:w="1402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67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5         </w:t>
            </w:r>
          </w:p>
        </w:tc>
        <w:tc>
          <w:tcPr>
            <w:tcW w:w="228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201DB1" w:rsidRDefault="00974E23" w:rsidP="00201D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DB1">
              <w:rPr>
                <w:rFonts w:ascii="Times New Roman" w:eastAsia="Times New Roman" w:hAnsi="Times New Roman" w:cs="Times New Roman"/>
                <w:sz w:val="20"/>
                <w:szCs w:val="20"/>
              </w:rPr>
              <w:t>ж/д транспорт.автобус, такси, ДОУ, ж/д поликлиника, ЦРБ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МДОУ детский сад «Солнышко» пгт.Атамановка</w:t>
            </w: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Поликлиника,  музыкальная школа, спортивный зал, библиотека, 2 детских сада,  школа, транспортное сообщение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МДОУ детский сад «Ручеёк» с.Сивяково</w:t>
            </w:r>
          </w:p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28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7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</w:rPr>
            </w:pPr>
            <w:r w:rsidRPr="00532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5" w:type="dxa"/>
          </w:tcPr>
          <w:p w:rsidR="00974E23" w:rsidRPr="00532618" w:rsidRDefault="00974E23" w:rsidP="005326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32618">
              <w:rPr>
                <w:rFonts w:ascii="Times New Roman" w:hAnsi="Times New Roman" w:cs="Times New Roman"/>
                <w:sz w:val="20"/>
                <w:szCs w:val="20"/>
              </w:rPr>
              <w:t>Транспортное сообщение, школа, магазин</w:t>
            </w:r>
          </w:p>
        </w:tc>
      </w:tr>
      <w:tr w:rsidR="00974E23" w:rsidRPr="00114B75" w:rsidTr="00613244">
        <w:tc>
          <w:tcPr>
            <w:tcW w:w="573" w:type="dxa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лки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МДОУ детский сад №110 «Улыбка» г.Шилка</w:t>
            </w:r>
          </w:p>
        </w:tc>
        <w:tc>
          <w:tcPr>
            <w:tcW w:w="1402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6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4D4">
              <w:rPr>
                <w:rFonts w:ascii="Times New Roman" w:hAnsi="Times New Roman" w:cs="Times New Roman"/>
                <w:sz w:val="20"/>
                <w:szCs w:val="20"/>
              </w:rPr>
              <w:t>ренда жилья</w:t>
            </w:r>
          </w:p>
        </w:tc>
        <w:tc>
          <w:tcPr>
            <w:tcW w:w="3905" w:type="dxa"/>
          </w:tcPr>
          <w:p w:rsidR="00974E23" w:rsidRPr="00AE64D4" w:rsidRDefault="00974E23" w:rsidP="00AE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D4">
              <w:rPr>
                <w:rFonts w:ascii="Times New Roman" w:hAnsi="Times New Roman"/>
                <w:sz w:val="20"/>
                <w:szCs w:val="20"/>
              </w:rPr>
              <w:t xml:space="preserve">ОО, ДОУ, лечебные учреждения, учреждения дополнительного образования </w:t>
            </w:r>
            <w:r w:rsidRPr="00AE64D4">
              <w:rPr>
                <w:rFonts w:ascii="Times New Roman" w:hAnsi="Times New Roman"/>
                <w:sz w:val="20"/>
                <w:szCs w:val="20"/>
              </w:rPr>
              <w:lastRenderedPageBreak/>
              <w:t>детей и взрослых, магазины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Чита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г.Чита,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 Ул.Тобольская,12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1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 xml:space="preserve">0,5                                 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 </w:t>
            </w:r>
            <w:r w:rsidRPr="000A0CDC">
              <w:rPr>
                <w:rFonts w:ascii="Times New Roman" w:hAnsi="Times New Roman" w:cs="Times New Roman"/>
                <w:sz w:val="24"/>
              </w:rPr>
              <w:t>ул.Заводская, 2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Балябина, 57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15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Е.Гаюсана, 32-б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Нечаева,117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22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Красной Звезды, 16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24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Нечаева,8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39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Гагарина,14-а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МБДОУ № 55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ул.Ярославского, 16 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Белорусская, 14</w:t>
            </w:r>
            <w:r w:rsidRPr="000A0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8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Весенняя, 9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69</w:t>
            </w:r>
          </w:p>
        </w:tc>
        <w:tc>
          <w:tcPr>
            <w:tcW w:w="1402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ул. Н.Широких,10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1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мкр. Северный, 26 </w:t>
            </w:r>
          </w:p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82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>п.Восточный, ул. Майская, д.20-а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  МБДОУ № 93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 xml:space="preserve">г.Чита, </w:t>
            </w:r>
            <w:r w:rsidRPr="000A0CDC">
              <w:rPr>
                <w:rFonts w:ascii="Times New Roman" w:hAnsi="Times New Roman" w:cs="Times New Roman"/>
                <w:sz w:val="24"/>
              </w:rPr>
              <w:t xml:space="preserve">5 мкр,  д.5 </w:t>
            </w: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МБДОУ № 96</w:t>
            </w:r>
          </w:p>
        </w:tc>
        <w:tc>
          <w:tcPr>
            <w:tcW w:w="1402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0A0CDC" w:rsidRDefault="00974E23" w:rsidP="000A0CDC"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05" w:type="dxa"/>
          </w:tcPr>
          <w:p w:rsidR="00974E23" w:rsidRPr="000A0CDC" w:rsidRDefault="00974E23" w:rsidP="000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974E23" w:rsidRPr="00114B75" w:rsidTr="00613244">
        <w:tc>
          <w:tcPr>
            <w:tcW w:w="573" w:type="dxa"/>
            <w:vMerge w:val="restart"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15" w:type="dxa"/>
          </w:tcPr>
          <w:p w:rsidR="00974E23" w:rsidRPr="00D24880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каменск и Краснокаменский район</w:t>
            </w:r>
          </w:p>
        </w:tc>
        <w:tc>
          <w:tcPr>
            <w:tcW w:w="1402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974E23" w:rsidRPr="00114B75" w:rsidRDefault="00974E23" w:rsidP="0011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23" w:rsidRPr="00114B75" w:rsidTr="00613244">
        <w:tc>
          <w:tcPr>
            <w:tcW w:w="573" w:type="dxa"/>
            <w:vMerge/>
          </w:tcPr>
          <w:p w:rsidR="00974E23" w:rsidRDefault="00974E23" w:rsidP="00117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г. Краснокаменск, МАДОУ № 12 «Родничок»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20 часов в неделю</w:t>
            </w:r>
          </w:p>
        </w:tc>
        <w:tc>
          <w:tcPr>
            <w:tcW w:w="146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Разно возрастные</w:t>
            </w:r>
          </w:p>
        </w:tc>
        <w:tc>
          <w:tcPr>
            <w:tcW w:w="2347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олодым специалистам предоставляется общежитие (при наличии), возможность аренды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ообщение, 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4">
              <w:rPr>
                <w:rFonts w:ascii="Times New Roman" w:hAnsi="Times New Roman" w:cs="Times New Roman"/>
                <w:sz w:val="20"/>
                <w:szCs w:val="20"/>
              </w:rPr>
              <w:t>маршрутное такси по городу, место в ДОУ, взрослая и детская поликлиника, учреждения доп. образования детей.</w:t>
            </w:r>
          </w:p>
          <w:p w:rsidR="00974E23" w:rsidRPr="00613244" w:rsidRDefault="00974E23" w:rsidP="00613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50C" w:rsidRPr="00114B75" w:rsidRDefault="00FB650C" w:rsidP="006C1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650C" w:rsidRPr="00114B75" w:rsidSect="00D2488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compat>
    <w:useFELayout/>
  </w:compat>
  <w:rsids>
    <w:rsidRoot w:val="006C16A2"/>
    <w:rsid w:val="00010849"/>
    <w:rsid w:val="00036A19"/>
    <w:rsid w:val="000423B6"/>
    <w:rsid w:val="000675F7"/>
    <w:rsid w:val="0007005E"/>
    <w:rsid w:val="000747BF"/>
    <w:rsid w:val="00081958"/>
    <w:rsid w:val="00085456"/>
    <w:rsid w:val="00091F49"/>
    <w:rsid w:val="000A0CDC"/>
    <w:rsid w:val="000A3BD8"/>
    <w:rsid w:val="000B5BE1"/>
    <w:rsid w:val="000B5C3F"/>
    <w:rsid w:val="000B67FD"/>
    <w:rsid w:val="000B6AE7"/>
    <w:rsid w:val="000C70BA"/>
    <w:rsid w:val="000F19FE"/>
    <w:rsid w:val="000F20D1"/>
    <w:rsid w:val="000F35A8"/>
    <w:rsid w:val="0011393F"/>
    <w:rsid w:val="00114B75"/>
    <w:rsid w:val="00114C8D"/>
    <w:rsid w:val="001177D1"/>
    <w:rsid w:val="00123835"/>
    <w:rsid w:val="00133BED"/>
    <w:rsid w:val="001348FF"/>
    <w:rsid w:val="001350F9"/>
    <w:rsid w:val="00143AE6"/>
    <w:rsid w:val="001459CF"/>
    <w:rsid w:val="001547ED"/>
    <w:rsid w:val="00172EC8"/>
    <w:rsid w:val="00176808"/>
    <w:rsid w:val="001823E8"/>
    <w:rsid w:val="001A1054"/>
    <w:rsid w:val="001A1FD3"/>
    <w:rsid w:val="001A2826"/>
    <w:rsid w:val="001A786B"/>
    <w:rsid w:val="001B4B29"/>
    <w:rsid w:val="001D4EBB"/>
    <w:rsid w:val="001E264C"/>
    <w:rsid w:val="001E5543"/>
    <w:rsid w:val="001F7325"/>
    <w:rsid w:val="001F79DB"/>
    <w:rsid w:val="00201DB1"/>
    <w:rsid w:val="002326CE"/>
    <w:rsid w:val="00244C65"/>
    <w:rsid w:val="002650D0"/>
    <w:rsid w:val="00273562"/>
    <w:rsid w:val="00273CAA"/>
    <w:rsid w:val="00275CA3"/>
    <w:rsid w:val="002769E4"/>
    <w:rsid w:val="00282186"/>
    <w:rsid w:val="00293A52"/>
    <w:rsid w:val="00295145"/>
    <w:rsid w:val="002A761C"/>
    <w:rsid w:val="002C727C"/>
    <w:rsid w:val="002C7F6C"/>
    <w:rsid w:val="002D1A2C"/>
    <w:rsid w:val="002E45EF"/>
    <w:rsid w:val="002E4928"/>
    <w:rsid w:val="002F2E7E"/>
    <w:rsid w:val="002F6723"/>
    <w:rsid w:val="00301DE4"/>
    <w:rsid w:val="0031591C"/>
    <w:rsid w:val="003319A9"/>
    <w:rsid w:val="00332C67"/>
    <w:rsid w:val="003721AE"/>
    <w:rsid w:val="00376A24"/>
    <w:rsid w:val="00380B2E"/>
    <w:rsid w:val="00386BAB"/>
    <w:rsid w:val="00396C2E"/>
    <w:rsid w:val="003B18F2"/>
    <w:rsid w:val="003C4C64"/>
    <w:rsid w:val="003E230E"/>
    <w:rsid w:val="003E51E3"/>
    <w:rsid w:val="003E56F8"/>
    <w:rsid w:val="003F0330"/>
    <w:rsid w:val="00424843"/>
    <w:rsid w:val="00441409"/>
    <w:rsid w:val="00453248"/>
    <w:rsid w:val="00472A34"/>
    <w:rsid w:val="004934F7"/>
    <w:rsid w:val="004944E6"/>
    <w:rsid w:val="0049786F"/>
    <w:rsid w:val="004A4433"/>
    <w:rsid w:val="004A7A32"/>
    <w:rsid w:val="004B42FB"/>
    <w:rsid w:val="004C6B8F"/>
    <w:rsid w:val="004D5A61"/>
    <w:rsid w:val="004D786A"/>
    <w:rsid w:val="004F4A3F"/>
    <w:rsid w:val="00517005"/>
    <w:rsid w:val="00522635"/>
    <w:rsid w:val="00523526"/>
    <w:rsid w:val="00526FE8"/>
    <w:rsid w:val="00532618"/>
    <w:rsid w:val="0054666E"/>
    <w:rsid w:val="00551665"/>
    <w:rsid w:val="005516B9"/>
    <w:rsid w:val="0056070E"/>
    <w:rsid w:val="00565AA0"/>
    <w:rsid w:val="00584145"/>
    <w:rsid w:val="005951FC"/>
    <w:rsid w:val="005B76F6"/>
    <w:rsid w:val="005D3252"/>
    <w:rsid w:val="005E0218"/>
    <w:rsid w:val="005E13BC"/>
    <w:rsid w:val="005E25B4"/>
    <w:rsid w:val="005F328D"/>
    <w:rsid w:val="005F4D12"/>
    <w:rsid w:val="00602FA3"/>
    <w:rsid w:val="0060409A"/>
    <w:rsid w:val="00613244"/>
    <w:rsid w:val="00615005"/>
    <w:rsid w:val="00622DB2"/>
    <w:rsid w:val="0062549E"/>
    <w:rsid w:val="00627E99"/>
    <w:rsid w:val="00632B1D"/>
    <w:rsid w:val="00644020"/>
    <w:rsid w:val="00644DA2"/>
    <w:rsid w:val="00651B9D"/>
    <w:rsid w:val="0065523D"/>
    <w:rsid w:val="006738D4"/>
    <w:rsid w:val="006912C7"/>
    <w:rsid w:val="006A63FC"/>
    <w:rsid w:val="006B7EBD"/>
    <w:rsid w:val="006C16A2"/>
    <w:rsid w:val="006C6BC3"/>
    <w:rsid w:val="006D06FE"/>
    <w:rsid w:val="006E03D0"/>
    <w:rsid w:val="006E593F"/>
    <w:rsid w:val="006F4A23"/>
    <w:rsid w:val="00707CFE"/>
    <w:rsid w:val="0074187A"/>
    <w:rsid w:val="00745B32"/>
    <w:rsid w:val="00746377"/>
    <w:rsid w:val="007575BF"/>
    <w:rsid w:val="00760414"/>
    <w:rsid w:val="007624DE"/>
    <w:rsid w:val="00773C23"/>
    <w:rsid w:val="00786CB3"/>
    <w:rsid w:val="00791A78"/>
    <w:rsid w:val="00797422"/>
    <w:rsid w:val="007A5894"/>
    <w:rsid w:val="007A5AAD"/>
    <w:rsid w:val="007C53A5"/>
    <w:rsid w:val="007E7C90"/>
    <w:rsid w:val="00822991"/>
    <w:rsid w:val="00846A74"/>
    <w:rsid w:val="008574E3"/>
    <w:rsid w:val="00861241"/>
    <w:rsid w:val="00861770"/>
    <w:rsid w:val="00862386"/>
    <w:rsid w:val="0086740E"/>
    <w:rsid w:val="00873A5C"/>
    <w:rsid w:val="008863CD"/>
    <w:rsid w:val="008929E0"/>
    <w:rsid w:val="008B0B46"/>
    <w:rsid w:val="008B1444"/>
    <w:rsid w:val="008C704F"/>
    <w:rsid w:val="008D2258"/>
    <w:rsid w:val="008E1935"/>
    <w:rsid w:val="008E7578"/>
    <w:rsid w:val="008E7839"/>
    <w:rsid w:val="009123D3"/>
    <w:rsid w:val="00931654"/>
    <w:rsid w:val="00932272"/>
    <w:rsid w:val="00940284"/>
    <w:rsid w:val="00974CCA"/>
    <w:rsid w:val="00974E23"/>
    <w:rsid w:val="009757C7"/>
    <w:rsid w:val="00975B3C"/>
    <w:rsid w:val="00987C77"/>
    <w:rsid w:val="009A41E0"/>
    <w:rsid w:val="009B0AF4"/>
    <w:rsid w:val="009B2B96"/>
    <w:rsid w:val="009B7B7B"/>
    <w:rsid w:val="009D284A"/>
    <w:rsid w:val="009D5562"/>
    <w:rsid w:val="009E3B52"/>
    <w:rsid w:val="009F517D"/>
    <w:rsid w:val="00A073F5"/>
    <w:rsid w:val="00A1055A"/>
    <w:rsid w:val="00A1576B"/>
    <w:rsid w:val="00A17950"/>
    <w:rsid w:val="00A309F7"/>
    <w:rsid w:val="00A463F5"/>
    <w:rsid w:val="00A546A8"/>
    <w:rsid w:val="00A73FC8"/>
    <w:rsid w:val="00A84396"/>
    <w:rsid w:val="00A86E90"/>
    <w:rsid w:val="00A96F33"/>
    <w:rsid w:val="00AA306B"/>
    <w:rsid w:val="00AB4158"/>
    <w:rsid w:val="00AB7055"/>
    <w:rsid w:val="00AD5ED9"/>
    <w:rsid w:val="00AD6CF8"/>
    <w:rsid w:val="00AE5489"/>
    <w:rsid w:val="00AE64D4"/>
    <w:rsid w:val="00AF20C5"/>
    <w:rsid w:val="00AF5E31"/>
    <w:rsid w:val="00B051A5"/>
    <w:rsid w:val="00B07433"/>
    <w:rsid w:val="00B10884"/>
    <w:rsid w:val="00B12920"/>
    <w:rsid w:val="00B23C47"/>
    <w:rsid w:val="00B40A59"/>
    <w:rsid w:val="00B507EF"/>
    <w:rsid w:val="00B601A7"/>
    <w:rsid w:val="00B6176C"/>
    <w:rsid w:val="00B640EB"/>
    <w:rsid w:val="00B6447D"/>
    <w:rsid w:val="00B76578"/>
    <w:rsid w:val="00B925BF"/>
    <w:rsid w:val="00B94A88"/>
    <w:rsid w:val="00BA1278"/>
    <w:rsid w:val="00BA1E48"/>
    <w:rsid w:val="00BA652E"/>
    <w:rsid w:val="00BB5D4C"/>
    <w:rsid w:val="00BC15DE"/>
    <w:rsid w:val="00BC2B58"/>
    <w:rsid w:val="00BD1118"/>
    <w:rsid w:val="00BD382A"/>
    <w:rsid w:val="00BF4F4E"/>
    <w:rsid w:val="00C008B2"/>
    <w:rsid w:val="00C12950"/>
    <w:rsid w:val="00C32368"/>
    <w:rsid w:val="00C4761D"/>
    <w:rsid w:val="00C92F7E"/>
    <w:rsid w:val="00C93C3C"/>
    <w:rsid w:val="00CB4290"/>
    <w:rsid w:val="00CB44CB"/>
    <w:rsid w:val="00CD4709"/>
    <w:rsid w:val="00CD6E4A"/>
    <w:rsid w:val="00CE37E9"/>
    <w:rsid w:val="00CF4C09"/>
    <w:rsid w:val="00D01F94"/>
    <w:rsid w:val="00D24880"/>
    <w:rsid w:val="00D34946"/>
    <w:rsid w:val="00D466AE"/>
    <w:rsid w:val="00D72616"/>
    <w:rsid w:val="00D805C5"/>
    <w:rsid w:val="00D81AB8"/>
    <w:rsid w:val="00D81CBD"/>
    <w:rsid w:val="00D869D1"/>
    <w:rsid w:val="00DA11AC"/>
    <w:rsid w:val="00DD05B0"/>
    <w:rsid w:val="00DE4DD4"/>
    <w:rsid w:val="00DE79A4"/>
    <w:rsid w:val="00E00C5E"/>
    <w:rsid w:val="00E27E90"/>
    <w:rsid w:val="00E346B2"/>
    <w:rsid w:val="00E41312"/>
    <w:rsid w:val="00E476DF"/>
    <w:rsid w:val="00E51D18"/>
    <w:rsid w:val="00E51EDE"/>
    <w:rsid w:val="00E52D81"/>
    <w:rsid w:val="00E62632"/>
    <w:rsid w:val="00EB0FDC"/>
    <w:rsid w:val="00EE6286"/>
    <w:rsid w:val="00F20588"/>
    <w:rsid w:val="00F23585"/>
    <w:rsid w:val="00F368B3"/>
    <w:rsid w:val="00F46970"/>
    <w:rsid w:val="00F5367E"/>
    <w:rsid w:val="00F56C3D"/>
    <w:rsid w:val="00F5786D"/>
    <w:rsid w:val="00F76A52"/>
    <w:rsid w:val="00F80028"/>
    <w:rsid w:val="00F87B31"/>
    <w:rsid w:val="00F97181"/>
    <w:rsid w:val="00FA1BCE"/>
    <w:rsid w:val="00FB4B31"/>
    <w:rsid w:val="00FB650C"/>
    <w:rsid w:val="00FB6B36"/>
    <w:rsid w:val="00FC48BC"/>
    <w:rsid w:val="00FD1842"/>
    <w:rsid w:val="00FD5629"/>
    <w:rsid w:val="00FE1902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F87B3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7B31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F86-B04A-47A6-8780-E938401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52</Pages>
  <Words>14728</Words>
  <Characters>8395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4-10-27T06:50:00Z</cp:lastPrinted>
  <dcterms:created xsi:type="dcterms:W3CDTF">2014-09-11T07:17:00Z</dcterms:created>
  <dcterms:modified xsi:type="dcterms:W3CDTF">2015-03-16T08:54:00Z</dcterms:modified>
</cp:coreProperties>
</file>